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DE" w:rsidRPr="00C308D8" w:rsidRDefault="00383748" w:rsidP="00A93111">
      <w:pPr>
        <w:jc w:val="center"/>
        <w:rPr>
          <w:b/>
        </w:rPr>
      </w:pPr>
      <w:r w:rsidRPr="00200230">
        <w:rPr>
          <w:b/>
        </w:rPr>
        <w:t>Д</w:t>
      </w:r>
      <w:r w:rsidR="00A93111" w:rsidRPr="00200230">
        <w:rPr>
          <w:b/>
        </w:rPr>
        <w:t>ОГОВОР</w:t>
      </w:r>
      <w:r w:rsidR="002C31FD" w:rsidRPr="00200230">
        <w:rPr>
          <w:b/>
        </w:rPr>
        <w:t xml:space="preserve"> </w:t>
      </w:r>
      <w:r w:rsidR="002C31FD" w:rsidRPr="00C308D8">
        <w:rPr>
          <w:b/>
        </w:rPr>
        <w:t>ТЕПЛОСНАБЖЕНИЯ</w:t>
      </w:r>
      <w:r w:rsidR="00A93111" w:rsidRPr="00C308D8">
        <w:rPr>
          <w:b/>
        </w:rPr>
        <w:t xml:space="preserve"> </w:t>
      </w:r>
      <w:r w:rsidR="00447E99" w:rsidRPr="00C308D8">
        <w:rPr>
          <w:b/>
          <w:bCs/>
          <w:sz w:val="22"/>
          <w:szCs w:val="22"/>
        </w:rPr>
        <w:t xml:space="preserve">№ </w:t>
      </w:r>
      <w:r w:rsidR="00B77458">
        <w:rPr>
          <w:b/>
          <w:sz w:val="22"/>
          <w:szCs w:val="22"/>
        </w:rPr>
        <w:t>77</w:t>
      </w:r>
    </w:p>
    <w:p w:rsidR="002C31FD" w:rsidRPr="00EA1A81" w:rsidRDefault="002C31FD" w:rsidP="00A93111">
      <w:pPr>
        <w:jc w:val="center"/>
        <w:rPr>
          <w:b/>
        </w:rPr>
      </w:pPr>
    </w:p>
    <w:p w:rsidR="00197292" w:rsidRPr="00EA1A81" w:rsidRDefault="00197292" w:rsidP="00A93111">
      <w:pPr>
        <w:jc w:val="center"/>
        <w:rPr>
          <w:b/>
        </w:rPr>
      </w:pPr>
    </w:p>
    <w:p w:rsidR="003654E9" w:rsidRPr="00447E99" w:rsidRDefault="00DA01EB" w:rsidP="00447E99">
      <w:pPr>
        <w:jc w:val="center"/>
      </w:pPr>
      <w:r w:rsidRPr="00EA1A81">
        <w:t>г. Одинцово Московск</w:t>
      </w:r>
      <w:r w:rsidR="00332479" w:rsidRPr="00EA1A81">
        <w:t>ой</w:t>
      </w:r>
      <w:r w:rsidRPr="00EA1A81">
        <w:t xml:space="preserve"> област</w:t>
      </w:r>
      <w:r w:rsidR="00332479" w:rsidRPr="00EA1A81">
        <w:t>и</w:t>
      </w:r>
      <w:r w:rsidRPr="00EA1A81">
        <w:tab/>
      </w:r>
      <w:r w:rsidRPr="00EA1A81">
        <w:tab/>
      </w:r>
      <w:r w:rsidRPr="00EA1A81">
        <w:tab/>
      </w:r>
      <w:r w:rsidRPr="00EA1A81">
        <w:tab/>
      </w:r>
      <w:r w:rsidR="00447E99">
        <w:rPr>
          <w:i/>
          <w:sz w:val="22"/>
          <w:szCs w:val="22"/>
        </w:rPr>
        <w:tab/>
      </w:r>
      <w:r w:rsidR="00447E99" w:rsidRPr="00447E99">
        <w:rPr>
          <w:sz w:val="22"/>
          <w:szCs w:val="22"/>
        </w:rPr>
        <w:tab/>
      </w:r>
      <w:r w:rsidR="00DB5417">
        <w:rPr>
          <w:sz w:val="22"/>
          <w:szCs w:val="22"/>
        </w:rPr>
        <w:t>«___»____________ 201__ г.</w:t>
      </w:r>
    </w:p>
    <w:p w:rsidR="0080093F" w:rsidRPr="00447E99" w:rsidRDefault="0080093F" w:rsidP="00E762C4">
      <w:pPr>
        <w:jc w:val="both"/>
      </w:pPr>
    </w:p>
    <w:p w:rsidR="00197292" w:rsidRPr="00EA1A81" w:rsidRDefault="00197292" w:rsidP="00E762C4">
      <w:pPr>
        <w:jc w:val="both"/>
      </w:pPr>
    </w:p>
    <w:p w:rsidR="0080093F" w:rsidRPr="00EA1A81" w:rsidRDefault="0080093F" w:rsidP="00E762C4">
      <w:pPr>
        <w:jc w:val="both"/>
      </w:pPr>
    </w:p>
    <w:p w:rsidR="00391510" w:rsidRPr="00EA1A81" w:rsidRDefault="00447E99" w:rsidP="00391510">
      <w:pPr>
        <w:ind w:firstLine="720"/>
        <w:jc w:val="both"/>
      </w:pPr>
      <w:r>
        <w:rPr>
          <w:b/>
        </w:rPr>
        <w:t>А</w:t>
      </w:r>
      <w:r w:rsidR="00391510" w:rsidRPr="00EA1A81">
        <w:rPr>
          <w:b/>
        </w:rPr>
        <w:t>кционерное общество «Одинцовская теплосеть»</w:t>
      </w:r>
      <w:r w:rsidR="00391510" w:rsidRPr="00EA1A81">
        <w:t xml:space="preserve">, именуемое в дальнейшем «Теплоснабжающая организация», в лице </w:t>
      </w:r>
      <w:r w:rsidR="009B61F3">
        <w:t xml:space="preserve">Заместителя </w:t>
      </w:r>
      <w:r w:rsidR="00391510" w:rsidRPr="00EA1A81">
        <w:t>Генерального</w:t>
      </w:r>
      <w:r w:rsidR="001E3F29" w:rsidRPr="00EA1A81">
        <w:t xml:space="preserve"> директора</w:t>
      </w:r>
      <w:r w:rsidR="009B61F3">
        <w:t xml:space="preserve"> по экономике</w:t>
      </w:r>
      <w:r w:rsidR="001E3F29" w:rsidRPr="00EA1A81">
        <w:t xml:space="preserve"> </w:t>
      </w:r>
      <w:r w:rsidR="009B61F3">
        <w:rPr>
          <w:color w:val="000000"/>
        </w:rPr>
        <w:t>Вишняковой Александры Игоревны</w:t>
      </w:r>
      <w:r w:rsidR="00391510" w:rsidRPr="00EA1A81">
        <w:t xml:space="preserve">, действующего на основании </w:t>
      </w:r>
      <w:r w:rsidR="009B61F3">
        <w:t>Доверенности от 19.12.2017 г. № 252/17</w:t>
      </w:r>
      <w:r w:rsidR="00391510" w:rsidRPr="00EA1A81">
        <w:t xml:space="preserve">, с одной стороны и </w:t>
      </w:r>
      <w:r w:rsidR="00B77458">
        <w:rPr>
          <w:b/>
          <w:sz w:val="22"/>
          <w:szCs w:val="22"/>
        </w:rPr>
        <w:t>Федеральное автономное учреждение Министерства обороны Российской Федерации «Центральный спортивный клуб Армии» (ФАУ МО РФ ЦСКА)</w:t>
      </w:r>
      <w:r w:rsidR="00391510" w:rsidRPr="00EA1A81">
        <w:rPr>
          <w:b/>
        </w:rPr>
        <w:t xml:space="preserve">, </w:t>
      </w:r>
      <w:r w:rsidR="00391510" w:rsidRPr="00EA1A81">
        <w:t xml:space="preserve">именуемое в дальнейшем «Абонент», </w:t>
      </w:r>
      <w:r w:rsidR="00FC624C">
        <w:t xml:space="preserve"> в лице </w:t>
      </w:r>
      <w:r w:rsidR="00AF18CB">
        <w:rPr>
          <w:sz w:val="22"/>
          <w:szCs w:val="22"/>
        </w:rPr>
        <w:t>з</w:t>
      </w:r>
      <w:r w:rsidR="00B77458">
        <w:rPr>
          <w:sz w:val="22"/>
          <w:szCs w:val="22"/>
        </w:rPr>
        <w:t>аместителя начальника</w:t>
      </w:r>
      <w:r w:rsidRPr="008E3BC7">
        <w:rPr>
          <w:sz w:val="22"/>
          <w:szCs w:val="22"/>
        </w:rPr>
        <w:t xml:space="preserve"> </w:t>
      </w:r>
      <w:r w:rsidR="00AF18CB">
        <w:rPr>
          <w:sz w:val="22"/>
          <w:szCs w:val="22"/>
        </w:rPr>
        <w:t xml:space="preserve">(по эксплуатации и развитию спортивных объектов) </w:t>
      </w:r>
      <w:proofErr w:type="spellStart"/>
      <w:r w:rsidR="00AF18CB">
        <w:rPr>
          <w:sz w:val="22"/>
          <w:szCs w:val="22"/>
        </w:rPr>
        <w:t>Стойлоса</w:t>
      </w:r>
      <w:proofErr w:type="spellEnd"/>
      <w:r w:rsidR="00AF18CB">
        <w:rPr>
          <w:sz w:val="22"/>
          <w:szCs w:val="22"/>
        </w:rPr>
        <w:t xml:space="preserve"> Виктора Константиновича</w:t>
      </w:r>
      <w:r w:rsidRPr="008E3BC7">
        <w:rPr>
          <w:sz w:val="22"/>
          <w:szCs w:val="22"/>
          <w:shd w:val="clear" w:color="auto" w:fill="FFFFFF"/>
        </w:rPr>
        <w:t>,</w:t>
      </w:r>
      <w:r w:rsidRPr="008E3BC7">
        <w:rPr>
          <w:sz w:val="22"/>
          <w:szCs w:val="22"/>
        </w:rPr>
        <w:t xml:space="preserve"> действующего на основании </w:t>
      </w:r>
      <w:r w:rsidR="00B77458">
        <w:rPr>
          <w:sz w:val="22"/>
          <w:szCs w:val="22"/>
        </w:rPr>
        <w:t>Доверенности</w:t>
      </w:r>
      <w:r w:rsidR="00CD5348">
        <w:rPr>
          <w:sz w:val="22"/>
          <w:szCs w:val="22"/>
        </w:rPr>
        <w:t xml:space="preserve"> №</w:t>
      </w:r>
      <w:r w:rsidR="00CD5348" w:rsidRPr="00CD5348">
        <w:rPr>
          <w:sz w:val="22"/>
          <w:szCs w:val="22"/>
        </w:rPr>
        <w:t xml:space="preserve"> </w:t>
      </w:r>
      <w:r w:rsidR="00AF18CB">
        <w:rPr>
          <w:sz w:val="22"/>
          <w:szCs w:val="22"/>
        </w:rPr>
        <w:t>111</w:t>
      </w:r>
      <w:r w:rsidR="00CD5348">
        <w:rPr>
          <w:sz w:val="22"/>
          <w:szCs w:val="22"/>
        </w:rPr>
        <w:t xml:space="preserve">д от </w:t>
      </w:r>
      <w:r w:rsidR="00AF18CB">
        <w:rPr>
          <w:sz w:val="22"/>
          <w:szCs w:val="22"/>
        </w:rPr>
        <w:t>0</w:t>
      </w:r>
      <w:r w:rsidR="00CD5348">
        <w:rPr>
          <w:sz w:val="22"/>
          <w:szCs w:val="22"/>
        </w:rPr>
        <w:t>5</w:t>
      </w:r>
      <w:r w:rsidR="00CD5348" w:rsidRPr="00CD5348">
        <w:rPr>
          <w:sz w:val="22"/>
          <w:szCs w:val="22"/>
        </w:rPr>
        <w:t>.0</w:t>
      </w:r>
      <w:r w:rsidR="00AF18CB">
        <w:rPr>
          <w:sz w:val="22"/>
          <w:szCs w:val="22"/>
        </w:rPr>
        <w:t>9</w:t>
      </w:r>
      <w:r w:rsidR="00CD5348" w:rsidRPr="00CD5348">
        <w:rPr>
          <w:sz w:val="22"/>
          <w:szCs w:val="22"/>
        </w:rPr>
        <w:t>.201</w:t>
      </w:r>
      <w:r w:rsidR="00AF18CB">
        <w:rPr>
          <w:sz w:val="22"/>
          <w:szCs w:val="22"/>
        </w:rPr>
        <w:t>7</w:t>
      </w:r>
      <w:r w:rsidR="00CD5348">
        <w:rPr>
          <w:sz w:val="22"/>
          <w:szCs w:val="22"/>
        </w:rPr>
        <w:t xml:space="preserve"> г</w:t>
      </w:r>
      <w:r w:rsidR="00CD5348" w:rsidRPr="00CD5348">
        <w:rPr>
          <w:sz w:val="22"/>
          <w:szCs w:val="22"/>
        </w:rPr>
        <w:t>.</w:t>
      </w:r>
      <w:r w:rsidRPr="008E3BC7">
        <w:rPr>
          <w:sz w:val="22"/>
          <w:szCs w:val="22"/>
        </w:rPr>
        <w:t>, при совместном</w:t>
      </w:r>
      <w:r w:rsidR="00CD5348" w:rsidRPr="00CD5348">
        <w:rPr>
          <w:sz w:val="22"/>
          <w:szCs w:val="22"/>
        </w:rPr>
        <w:t xml:space="preserve"> </w:t>
      </w:r>
      <w:r w:rsidRPr="008E3BC7">
        <w:rPr>
          <w:sz w:val="22"/>
          <w:szCs w:val="22"/>
        </w:rPr>
        <w:t xml:space="preserve"> упоминании именуемые в дальнейшем Стороны, заключили настоящий Договор о нижеследующем:</w:t>
      </w:r>
    </w:p>
    <w:p w:rsidR="004378B6" w:rsidRPr="00EA1A81" w:rsidRDefault="004378B6" w:rsidP="008369E7">
      <w:pPr>
        <w:jc w:val="center"/>
        <w:rPr>
          <w:b/>
        </w:rPr>
      </w:pPr>
    </w:p>
    <w:p w:rsidR="008369E7" w:rsidRPr="00EA1A81" w:rsidRDefault="008369E7" w:rsidP="008369E7">
      <w:pPr>
        <w:jc w:val="center"/>
        <w:rPr>
          <w:b/>
        </w:rPr>
      </w:pPr>
      <w:smartTag w:uri="urn:schemas-microsoft-com:office:smarttags" w:element="place">
        <w:r w:rsidRPr="00EA1A81">
          <w:rPr>
            <w:b/>
            <w:lang w:val="en-US"/>
          </w:rPr>
          <w:t>I</w:t>
        </w:r>
        <w:r w:rsidRPr="00EA1A81">
          <w:rPr>
            <w:b/>
          </w:rPr>
          <w:t>.</w:t>
        </w:r>
      </w:smartTag>
      <w:r w:rsidRPr="00EA1A81">
        <w:rPr>
          <w:b/>
        </w:rPr>
        <w:t xml:space="preserve"> ПРЕДМЕТ ДОГОВОРА</w:t>
      </w:r>
    </w:p>
    <w:p w:rsidR="0054142C" w:rsidRPr="00EA1A81" w:rsidRDefault="0054142C" w:rsidP="008369E7">
      <w:pPr>
        <w:jc w:val="center"/>
        <w:rPr>
          <w:b/>
        </w:rPr>
      </w:pPr>
    </w:p>
    <w:p w:rsidR="008369E7" w:rsidRPr="00EA1A81" w:rsidRDefault="008369E7" w:rsidP="001B4D60">
      <w:pPr>
        <w:tabs>
          <w:tab w:val="left" w:pos="720"/>
        </w:tabs>
        <w:ind w:firstLine="720"/>
        <w:jc w:val="both"/>
      </w:pPr>
      <w:r w:rsidRPr="00EA1A81">
        <w:t xml:space="preserve">1.1. Теплоснабжающая организация обязуется </w:t>
      </w:r>
      <w:r w:rsidR="00B7042B" w:rsidRPr="00EA1A81">
        <w:t>по</w:t>
      </w:r>
      <w:r w:rsidR="00B063C2" w:rsidRPr="00EA1A81">
        <w:t>ставлять</w:t>
      </w:r>
      <w:r w:rsidRPr="00EA1A81">
        <w:t xml:space="preserve"> тепловую энергию </w:t>
      </w:r>
      <w:r w:rsidR="00301094" w:rsidRPr="00EA1A81">
        <w:t>в</w:t>
      </w:r>
      <w:r w:rsidRPr="00EA1A81">
        <w:t xml:space="preserve"> </w:t>
      </w:r>
      <w:r w:rsidR="00CC5354" w:rsidRPr="00EA1A81">
        <w:t>точк</w:t>
      </w:r>
      <w:r w:rsidR="00301094" w:rsidRPr="00EA1A81">
        <w:t>у</w:t>
      </w:r>
      <w:r w:rsidR="00CC5354" w:rsidRPr="00EA1A81">
        <w:t xml:space="preserve"> поставки</w:t>
      </w:r>
      <w:r w:rsidR="003E6FC0" w:rsidRPr="00EA1A81">
        <w:t>,</w:t>
      </w:r>
      <w:r w:rsidR="00CC5354" w:rsidRPr="00EA1A81">
        <w:t xml:space="preserve"> расположенн</w:t>
      </w:r>
      <w:r w:rsidR="00301094" w:rsidRPr="00EA1A81">
        <w:t>ую</w:t>
      </w:r>
      <w:r w:rsidR="00CC5354" w:rsidRPr="00EA1A81">
        <w:t xml:space="preserve"> на </w:t>
      </w:r>
      <w:r w:rsidRPr="00EA1A81">
        <w:t xml:space="preserve">границы балансовой принадлежности и эксплуатационной ответственности, а </w:t>
      </w:r>
      <w:r w:rsidR="00B25360" w:rsidRPr="00EA1A81">
        <w:t>Абонент</w:t>
      </w:r>
      <w:r w:rsidRPr="00EA1A81">
        <w:t xml:space="preserve"> обязуется прин</w:t>
      </w:r>
      <w:r w:rsidR="00CC5354" w:rsidRPr="00EA1A81">
        <w:t>имать</w:t>
      </w:r>
      <w:r w:rsidRPr="00EA1A81">
        <w:t xml:space="preserve"> </w:t>
      </w:r>
      <w:r w:rsidR="00CC5354" w:rsidRPr="00EA1A81">
        <w:t xml:space="preserve">и оплачивать </w:t>
      </w:r>
      <w:r w:rsidRPr="00EA1A81">
        <w:t>тепловую энергию, соблюдать предусмотренный настоящим</w:t>
      </w:r>
      <w:r w:rsidR="00CC5354" w:rsidRPr="00EA1A81">
        <w:t xml:space="preserve"> Договором режим ее потребления, </w:t>
      </w:r>
      <w:r w:rsidRPr="00EA1A81">
        <w:t xml:space="preserve">обеспечивать безопасную эксплуатацию и исправное состояние находящегося в его ведении </w:t>
      </w:r>
      <w:proofErr w:type="spellStart"/>
      <w:r w:rsidRPr="00EA1A81">
        <w:t>теплопотребляющего</w:t>
      </w:r>
      <w:proofErr w:type="spellEnd"/>
      <w:r w:rsidRPr="00EA1A81">
        <w:t xml:space="preserve"> оборудования и тепловых сетей. 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 xml:space="preserve">1.2. Теплоснабжающая организация и </w:t>
      </w:r>
      <w:r w:rsidR="00B25360" w:rsidRPr="00EA1A81">
        <w:rPr>
          <w:szCs w:val="24"/>
        </w:rPr>
        <w:t>Абонент</w:t>
      </w:r>
      <w:r w:rsidR="00543376">
        <w:rPr>
          <w:szCs w:val="24"/>
        </w:rPr>
        <w:t xml:space="preserve"> в своей деятельности </w:t>
      </w:r>
      <w:r w:rsidRPr="00EA1A81">
        <w:rPr>
          <w:szCs w:val="24"/>
        </w:rPr>
        <w:t>обязуются руководствоваться: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настоящим Договором;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Гражданским кодексом Российской Федерации;</w:t>
      </w:r>
    </w:p>
    <w:p w:rsidR="0071043A" w:rsidRPr="00EA1A81" w:rsidRDefault="0071043A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Постановлением Правительства РФ от 28.03.2012 г. № 253;</w:t>
      </w:r>
    </w:p>
    <w:p w:rsidR="0071043A" w:rsidRPr="00EA1A81" w:rsidRDefault="0071043A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Постановлением Правительства РФ от 8.08.2012 г. № 808;</w:t>
      </w:r>
    </w:p>
    <w:p w:rsidR="004D4BC5" w:rsidRPr="00EA1A81" w:rsidRDefault="004D4BC5" w:rsidP="004D4BC5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Федеральным законом от 27.07.2010 года № 190-ФЗ «О теплоснабжении»;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Правилами технической эксплуатации тепловых энергоустановок (Утверждены Минэнерго России 24.03.2003 г.);</w:t>
      </w:r>
    </w:p>
    <w:p w:rsidR="008369E7" w:rsidRPr="00EA1A81" w:rsidRDefault="001F0C94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 Правилами коммерческого учета тепловой энергии, теплоносителя (Утверждены постановлением Правительства РФ от 18 ноября 2013г. №</w:t>
      </w:r>
      <w:r w:rsidR="008724CD">
        <w:rPr>
          <w:szCs w:val="24"/>
        </w:rPr>
        <w:t xml:space="preserve"> </w:t>
      </w:r>
      <w:r w:rsidRPr="00EA1A81">
        <w:rPr>
          <w:szCs w:val="24"/>
        </w:rPr>
        <w:t>1034)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  <w:r w:rsidRPr="00EA1A81">
        <w:rPr>
          <w:szCs w:val="24"/>
        </w:rPr>
        <w:t>-</w:t>
      </w:r>
      <w:r w:rsidR="008724CD">
        <w:rPr>
          <w:szCs w:val="24"/>
        </w:rPr>
        <w:t xml:space="preserve"> </w:t>
      </w:r>
      <w:r w:rsidRPr="00EA1A81">
        <w:rPr>
          <w:szCs w:val="24"/>
        </w:rPr>
        <w:t>иными действующ</w:t>
      </w:r>
      <w:r w:rsidR="00BA2A02" w:rsidRPr="00EA1A81">
        <w:rPr>
          <w:szCs w:val="24"/>
        </w:rPr>
        <w:t>ими нормативно-правовыми актами</w:t>
      </w:r>
      <w:r w:rsidR="008A5A79" w:rsidRPr="00EA1A81">
        <w:rPr>
          <w:szCs w:val="24"/>
        </w:rPr>
        <w:t>.</w:t>
      </w:r>
    </w:p>
    <w:p w:rsidR="008369E7" w:rsidRPr="00EA1A81" w:rsidRDefault="008369E7" w:rsidP="008369E7">
      <w:pPr>
        <w:pStyle w:val="a3"/>
        <w:suppressLineNumbers w:val="0"/>
        <w:tabs>
          <w:tab w:val="left" w:pos="0"/>
        </w:tabs>
        <w:rPr>
          <w:szCs w:val="24"/>
        </w:rPr>
      </w:pPr>
    </w:p>
    <w:p w:rsidR="005E453F" w:rsidRPr="00EA1A81" w:rsidRDefault="008369E7" w:rsidP="008369E7">
      <w:pPr>
        <w:pStyle w:val="a3"/>
        <w:suppressLineNumbers w:val="0"/>
        <w:tabs>
          <w:tab w:val="left" w:pos="0"/>
        </w:tabs>
        <w:jc w:val="center"/>
        <w:rPr>
          <w:b/>
          <w:szCs w:val="24"/>
        </w:rPr>
      </w:pPr>
      <w:r w:rsidRPr="00EA1A81">
        <w:rPr>
          <w:b/>
          <w:szCs w:val="24"/>
          <w:lang w:val="en-US"/>
        </w:rPr>
        <w:t>II</w:t>
      </w:r>
      <w:r w:rsidRPr="00EA1A81">
        <w:rPr>
          <w:b/>
          <w:szCs w:val="24"/>
        </w:rPr>
        <w:t xml:space="preserve">. </w:t>
      </w:r>
      <w:r w:rsidR="00CC5354" w:rsidRPr="00EA1A81">
        <w:rPr>
          <w:b/>
          <w:szCs w:val="24"/>
        </w:rPr>
        <w:t>ОБЪЕМ</w:t>
      </w:r>
      <w:r w:rsidRPr="00EA1A81">
        <w:rPr>
          <w:b/>
          <w:szCs w:val="24"/>
        </w:rPr>
        <w:t xml:space="preserve"> И РЕЖИМ ПОТРЕБЛЕНИЯ ТЕПЛОВОЙ ЭНЕРГИИ</w:t>
      </w:r>
    </w:p>
    <w:p w:rsidR="00197292" w:rsidRPr="00EA1A81" w:rsidRDefault="00197292" w:rsidP="008369E7">
      <w:pPr>
        <w:pStyle w:val="a3"/>
        <w:suppressLineNumbers w:val="0"/>
        <w:tabs>
          <w:tab w:val="left" w:pos="0"/>
        </w:tabs>
        <w:jc w:val="center"/>
        <w:rPr>
          <w:b/>
          <w:szCs w:val="24"/>
        </w:rPr>
      </w:pPr>
    </w:p>
    <w:p w:rsidR="00D97852" w:rsidRPr="00EA1A81" w:rsidRDefault="00D32CF9" w:rsidP="001B4D60">
      <w:pPr>
        <w:tabs>
          <w:tab w:val="left" w:pos="0"/>
        </w:tabs>
        <w:ind w:firstLine="709"/>
        <w:jc w:val="both"/>
      </w:pPr>
      <w:r w:rsidRPr="00EA1A81">
        <w:t xml:space="preserve">2.1. Расчетные </w:t>
      </w:r>
      <w:r w:rsidR="007A2DFF" w:rsidRPr="00EA1A81">
        <w:t xml:space="preserve">(договорные) </w:t>
      </w:r>
      <w:r w:rsidRPr="00EA1A81">
        <w:t xml:space="preserve">тепловые нагрузки объектов Абонента принимаются по проектным данным </w:t>
      </w:r>
      <w:r w:rsidR="00D97852" w:rsidRPr="00EA1A81">
        <w:t>или определяются расчетным путем и составляют:</w:t>
      </w:r>
    </w:p>
    <w:tbl>
      <w:tblPr>
        <w:tblW w:w="1002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8"/>
        <w:gridCol w:w="3011"/>
        <w:gridCol w:w="1525"/>
        <w:gridCol w:w="1559"/>
        <w:gridCol w:w="1843"/>
        <w:gridCol w:w="1647"/>
      </w:tblGrid>
      <w:tr w:rsidR="00020CF8" w:rsidRPr="00EA1A81" w:rsidTr="00020CF8">
        <w:trPr>
          <w:trHeight w:val="1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№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Наименование объекта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Договорная тепловая нагрузка (Гкал/час)</w:t>
            </w:r>
          </w:p>
        </w:tc>
      </w:tr>
      <w:tr w:rsidR="00020CF8" w:rsidRPr="00EA1A81" w:rsidTr="00020CF8">
        <w:trPr>
          <w:trHeight w:val="23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F8" w:rsidRPr="00EA1A81" w:rsidRDefault="00020CF8" w:rsidP="00020CF8">
            <w:pPr>
              <w:jc w:val="center"/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F8" w:rsidRPr="00EA1A81" w:rsidRDefault="00020CF8" w:rsidP="00020CF8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Отоп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Вентиля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F8" w:rsidRPr="00EA1A81" w:rsidRDefault="00020CF8" w:rsidP="00020CF8">
            <w:pPr>
              <w:jc w:val="center"/>
            </w:pPr>
            <w:r w:rsidRPr="00EA1A81">
              <w:t>Подогрев ГВС*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F8" w:rsidRPr="00020CF8" w:rsidRDefault="00020CF8" w:rsidP="00020CF8">
            <w:pPr>
              <w:jc w:val="center"/>
            </w:pPr>
            <w:r>
              <w:t>Потери</w:t>
            </w:r>
          </w:p>
        </w:tc>
      </w:tr>
      <w:tr w:rsidR="00B77458" w:rsidRPr="00F93167" w:rsidTr="008F2767">
        <w:trPr>
          <w:trHeight w:val="1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58" w:rsidRPr="00C331AD" w:rsidRDefault="00B77458" w:rsidP="008F276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C331AD" w:rsidRDefault="00B77458" w:rsidP="008F2767">
            <w:pPr>
              <w:rPr>
                <w:sz w:val="20"/>
                <w:szCs w:val="20"/>
              </w:rPr>
            </w:pPr>
            <w:r w:rsidRPr="00B77458">
              <w:rPr>
                <w:sz w:val="20"/>
                <w:szCs w:val="20"/>
              </w:rPr>
              <w:t xml:space="preserve">Универсальный </w:t>
            </w:r>
            <w:proofErr w:type="spellStart"/>
            <w:r w:rsidRPr="00B77458">
              <w:rPr>
                <w:sz w:val="20"/>
                <w:szCs w:val="20"/>
              </w:rPr>
              <w:t>спорт.комплекс</w:t>
            </w:r>
            <w:proofErr w:type="spellEnd"/>
            <w:r w:rsidRPr="00B77458">
              <w:rPr>
                <w:sz w:val="20"/>
                <w:szCs w:val="20"/>
              </w:rPr>
              <w:t xml:space="preserve"> "Искра" Одинцово, </w:t>
            </w:r>
            <w:proofErr w:type="gramStart"/>
            <w:r w:rsidRPr="00B77458">
              <w:rPr>
                <w:sz w:val="20"/>
                <w:szCs w:val="20"/>
              </w:rPr>
              <w:t>Жукова ,</w:t>
            </w:r>
            <w:proofErr w:type="gramEnd"/>
            <w:r w:rsidRPr="00B77458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F93167" w:rsidRDefault="00B77458" w:rsidP="008F276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,788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F93167" w:rsidRDefault="00B77458" w:rsidP="008F276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F93167" w:rsidRDefault="00B77458" w:rsidP="008F276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,0175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58" w:rsidRPr="00F93167" w:rsidRDefault="00B77458" w:rsidP="008F276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77458" w:rsidRPr="00EA1A81" w:rsidTr="008F2767">
        <w:trPr>
          <w:trHeight w:val="190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5F48DC" w:rsidRDefault="00B77458" w:rsidP="008F27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9E4110" w:rsidRDefault="00B77458" w:rsidP="008F27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788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9E4110" w:rsidRDefault="00B77458" w:rsidP="008F27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8" w:rsidRPr="009E4110" w:rsidRDefault="00B77458" w:rsidP="008F27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175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58" w:rsidRPr="009E4110" w:rsidRDefault="00B77458" w:rsidP="008F27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F5AAA" w:rsidRPr="00EA1A81" w:rsidRDefault="00197292" w:rsidP="007F5AAA">
      <w:pPr>
        <w:tabs>
          <w:tab w:val="left" w:pos="1134"/>
        </w:tabs>
        <w:ind w:firstLine="709"/>
        <w:jc w:val="both"/>
      </w:pPr>
      <w:bookmarkStart w:id="0" w:name="ДоговорПриложение3_1"/>
      <w:bookmarkStart w:id="1" w:name="ДоговорПриложение3_2"/>
      <w:bookmarkEnd w:id="0"/>
      <w:bookmarkEnd w:id="1"/>
      <w:r w:rsidRPr="00EA1A81">
        <w:t>* - Расчетная среднечасовая тепловая нагрузка (Гкал) на подогрев ГВС определена исходя из заявленного на момент заключения договора количества условных единиц потребления</w:t>
      </w:r>
      <w:r w:rsidR="00D61380" w:rsidRPr="00EA1A81">
        <w:t>,</w:t>
      </w:r>
      <w:r w:rsidRPr="00EA1A81">
        <w:t xml:space="preserve"> соответствующих норм расхода горячей воды на единицу потребления</w:t>
      </w:r>
      <w:r w:rsidR="00D61380" w:rsidRPr="00EA1A81">
        <w:t xml:space="preserve"> и потерь тепловой энергии внутри зд</w:t>
      </w:r>
      <w:r w:rsidR="00CF7A60" w:rsidRPr="00EA1A81">
        <w:t xml:space="preserve">ания (стояки, </w:t>
      </w:r>
      <w:proofErr w:type="spellStart"/>
      <w:r w:rsidR="00CF7A60" w:rsidRPr="00EA1A81">
        <w:t>полотенцесушители</w:t>
      </w:r>
      <w:proofErr w:type="spellEnd"/>
      <w:r w:rsidR="00D61380" w:rsidRPr="00EA1A81">
        <w:t>)</w:t>
      </w:r>
      <w:r w:rsidR="007F5AAA" w:rsidRPr="00EA1A81">
        <w:t>.</w:t>
      </w:r>
    </w:p>
    <w:p w:rsidR="00D32CF9" w:rsidRPr="00EA1A81" w:rsidRDefault="00D32CF9" w:rsidP="007F5AAA">
      <w:pPr>
        <w:tabs>
          <w:tab w:val="left" w:pos="1134"/>
        </w:tabs>
        <w:ind w:firstLine="709"/>
        <w:jc w:val="both"/>
      </w:pPr>
      <w:r w:rsidRPr="00EA1A81">
        <w:t>2.2. При наличии наружных тепловых сетей принадлежащих Абоненту, тепловые потери определяются расчетным путем и включаются в договорной объем отпуска тепловой энергии отдельно.</w:t>
      </w:r>
    </w:p>
    <w:p w:rsidR="008369E7" w:rsidRPr="00EA1A81" w:rsidRDefault="008369E7" w:rsidP="001B4D60">
      <w:pPr>
        <w:tabs>
          <w:tab w:val="left" w:pos="0"/>
        </w:tabs>
        <w:ind w:firstLine="709"/>
        <w:jc w:val="both"/>
      </w:pPr>
      <w:r w:rsidRPr="00EA1A81">
        <w:lastRenderedPageBreak/>
        <w:t>2.</w:t>
      </w:r>
      <w:r w:rsidR="00D32CF9" w:rsidRPr="00EA1A81">
        <w:t>3</w:t>
      </w:r>
      <w:r w:rsidRPr="00EA1A81">
        <w:t xml:space="preserve">. </w:t>
      </w:r>
      <w:r w:rsidR="00F72DCD" w:rsidRPr="00EA1A81">
        <w:t xml:space="preserve">Объем </w:t>
      </w:r>
      <w:r w:rsidRPr="00EA1A81">
        <w:t>тепловой энергии</w:t>
      </w:r>
      <w:r w:rsidR="00D32CF9" w:rsidRPr="00EA1A81">
        <w:t xml:space="preserve"> (Гкал)</w:t>
      </w:r>
      <w:r w:rsidR="00C723DC" w:rsidRPr="00EA1A81">
        <w:t xml:space="preserve"> </w:t>
      </w:r>
      <w:r w:rsidR="00E96F5F" w:rsidRPr="00EA1A81">
        <w:t xml:space="preserve">поставляемой </w:t>
      </w:r>
      <w:r w:rsidRPr="00EA1A81">
        <w:t>Теплоснабжающей организацией Абоненту в календарном году с разбивкой по месяцам, устанавливается гр</w:t>
      </w:r>
      <w:r w:rsidR="00CE181F">
        <w:t>афиком отпуска тепловой энергии</w:t>
      </w:r>
      <w:r w:rsidR="002620C8" w:rsidRPr="00EA1A81">
        <w:t xml:space="preserve"> </w:t>
      </w:r>
      <w:r w:rsidRPr="00EA1A81">
        <w:t>(П</w:t>
      </w:r>
      <w:r w:rsidRPr="00EA1A81">
        <w:rPr>
          <w:iCs/>
        </w:rPr>
        <w:t>риложение № 2</w:t>
      </w:r>
      <w:r w:rsidRPr="00EA1A81">
        <w:t>).</w:t>
      </w:r>
    </w:p>
    <w:p w:rsidR="00A46071" w:rsidRPr="00EA1A81" w:rsidRDefault="00DC2BC4" w:rsidP="001B4D60">
      <w:pPr>
        <w:tabs>
          <w:tab w:val="left" w:pos="0"/>
        </w:tabs>
        <w:ind w:firstLine="709"/>
        <w:jc w:val="both"/>
      </w:pPr>
      <w:r w:rsidRPr="00EA1A81">
        <w:t>2.</w:t>
      </w:r>
      <w:r w:rsidR="002402C0" w:rsidRPr="00EA1A81">
        <w:t>4</w:t>
      </w:r>
      <w:r w:rsidRPr="00EA1A81">
        <w:t>.</w:t>
      </w:r>
      <w:r w:rsidR="00C45A7D" w:rsidRPr="00EA1A81">
        <w:t xml:space="preserve"> </w:t>
      </w:r>
      <w:r w:rsidR="00F72DCD" w:rsidRPr="00EA1A81">
        <w:t>Объем</w:t>
      </w:r>
      <w:r w:rsidR="00C45A7D" w:rsidRPr="00EA1A81">
        <w:t xml:space="preserve"> тепловой энергии</w:t>
      </w:r>
      <w:r w:rsidR="00F47560" w:rsidRPr="00EA1A81">
        <w:t xml:space="preserve"> (Гкал)</w:t>
      </w:r>
      <w:r w:rsidR="00C45A7D" w:rsidRPr="00EA1A81">
        <w:t xml:space="preserve"> </w:t>
      </w:r>
      <w:r w:rsidR="00F72DCD" w:rsidRPr="00EA1A81">
        <w:t>поставле</w:t>
      </w:r>
      <w:r w:rsidR="00E96F5F" w:rsidRPr="00EA1A81">
        <w:t>н</w:t>
      </w:r>
      <w:r w:rsidR="00F72DCD" w:rsidRPr="00EA1A81">
        <w:t>ной</w:t>
      </w:r>
      <w:r w:rsidR="00C45A7D" w:rsidRPr="00EA1A81">
        <w:t xml:space="preserve"> </w:t>
      </w:r>
      <w:r w:rsidR="007A7FDD" w:rsidRPr="00EA1A81">
        <w:t>Абонент</w:t>
      </w:r>
      <w:r w:rsidR="00A46071" w:rsidRPr="00EA1A81">
        <w:t>у</w:t>
      </w:r>
      <w:r w:rsidR="007A7FDD" w:rsidRPr="00EA1A81">
        <w:t xml:space="preserve"> </w:t>
      </w:r>
      <w:r w:rsidR="00C45A7D" w:rsidRPr="00EA1A81">
        <w:t xml:space="preserve">в </w:t>
      </w:r>
      <w:r w:rsidR="00E96F5F" w:rsidRPr="00EA1A81">
        <w:t xml:space="preserve">конкретном </w:t>
      </w:r>
      <w:r w:rsidR="00C45A7D" w:rsidRPr="00EA1A81">
        <w:t>расч</w:t>
      </w:r>
      <w:r w:rsidR="00DD1C5F" w:rsidRPr="00EA1A81">
        <w:t>ё</w:t>
      </w:r>
      <w:r w:rsidR="00C45A7D" w:rsidRPr="00EA1A81">
        <w:t>тном периоде</w:t>
      </w:r>
      <w:r w:rsidR="003E4516" w:rsidRPr="00EA1A81">
        <w:t>,</w:t>
      </w:r>
      <w:r w:rsidR="00C45A7D" w:rsidRPr="00EA1A81">
        <w:t xml:space="preserve"> определяется</w:t>
      </w:r>
      <w:r w:rsidR="003E4516" w:rsidRPr="00EA1A81">
        <w:t xml:space="preserve"> </w:t>
      </w:r>
      <w:r w:rsidR="00C45A7D" w:rsidRPr="00EA1A81">
        <w:t>с</w:t>
      </w:r>
      <w:r w:rsidR="008724CD">
        <w:t xml:space="preserve"> </w:t>
      </w:r>
      <w:r w:rsidR="00D32CF9" w:rsidRPr="00EA1A81">
        <w:t xml:space="preserve">учетом </w:t>
      </w:r>
      <w:r w:rsidR="00EE7AB5" w:rsidRPr="00EA1A81">
        <w:t xml:space="preserve">фактической </w:t>
      </w:r>
      <w:r w:rsidR="003E4516" w:rsidRPr="00EA1A81">
        <w:t>продолжительности работы систем теплопотребления</w:t>
      </w:r>
      <w:r w:rsidR="007A7FDD" w:rsidRPr="00EA1A81">
        <w:t xml:space="preserve"> в данном пери</w:t>
      </w:r>
      <w:r w:rsidR="00FD061A" w:rsidRPr="00EA1A81">
        <w:t>о</w:t>
      </w:r>
      <w:r w:rsidR="007A7FDD" w:rsidRPr="00EA1A81">
        <w:t>де</w:t>
      </w:r>
      <w:r w:rsidR="003E4516" w:rsidRPr="00EA1A81">
        <w:t>.</w:t>
      </w:r>
      <w:r w:rsidR="00A46071" w:rsidRPr="00EA1A81">
        <w:t xml:space="preserve"> </w:t>
      </w:r>
    </w:p>
    <w:p w:rsidR="00DC2BC4" w:rsidRPr="00EA1A81" w:rsidRDefault="00A46071" w:rsidP="008369E7">
      <w:pPr>
        <w:tabs>
          <w:tab w:val="left" w:pos="1134"/>
        </w:tabs>
        <w:ind w:firstLine="709"/>
        <w:jc w:val="both"/>
      </w:pPr>
      <w:r w:rsidRPr="00EA1A81">
        <w:t>При наличии у Абонента приборов учета тепловой энергии и теплоносителя (теплосчетчик</w:t>
      </w:r>
      <w:r w:rsidR="00F47560" w:rsidRPr="00EA1A81">
        <w:t>ов</w:t>
      </w:r>
      <w:r w:rsidRPr="00EA1A81">
        <w:t>)</w:t>
      </w:r>
      <w:r w:rsidR="008724CD">
        <w:t xml:space="preserve"> </w:t>
      </w:r>
      <w:r w:rsidRPr="00EA1A81">
        <w:t xml:space="preserve">количество </w:t>
      </w:r>
      <w:r w:rsidR="00F47560" w:rsidRPr="00EA1A81">
        <w:t xml:space="preserve">фактически отпущенной </w:t>
      </w:r>
      <w:r w:rsidRPr="00EA1A81">
        <w:t xml:space="preserve">тепловой энергии определяется на основании их показаний в соответствии с разделом </w:t>
      </w:r>
      <w:r w:rsidRPr="00EA1A81">
        <w:rPr>
          <w:lang w:val="en-US"/>
        </w:rPr>
        <w:t>IV</w:t>
      </w:r>
      <w:r w:rsidRPr="00EA1A81">
        <w:t xml:space="preserve"> настоящего Договора.</w:t>
      </w:r>
    </w:p>
    <w:p w:rsidR="008369E7" w:rsidRPr="00EA1A81" w:rsidRDefault="008369E7" w:rsidP="005753B0">
      <w:pPr>
        <w:tabs>
          <w:tab w:val="left" w:pos="0"/>
        </w:tabs>
        <w:ind w:firstLine="720"/>
        <w:jc w:val="both"/>
      </w:pPr>
      <w:r w:rsidRPr="00EA1A81">
        <w:t>2.</w:t>
      </w:r>
      <w:r w:rsidR="002402C0" w:rsidRPr="00EA1A81">
        <w:t>5</w:t>
      </w:r>
      <w:r w:rsidRPr="00EA1A81">
        <w:t>. Изменение договорных величин тепловой энергии производится по согласованию Сторон путем подписания дополнительного соглашения к настоящему Договору</w:t>
      </w:r>
      <w:r w:rsidR="008724CD">
        <w:t xml:space="preserve"> </w:t>
      </w:r>
      <w:r w:rsidRPr="00EA1A81">
        <w:t>с переоформлением графика отпуска тепловой энергии или заключения нового Договора.</w:t>
      </w:r>
    </w:p>
    <w:p w:rsidR="004907A6" w:rsidRPr="00EA1A81" w:rsidRDefault="004907A6" w:rsidP="006771D0">
      <w:pPr>
        <w:tabs>
          <w:tab w:val="left" w:pos="180"/>
          <w:tab w:val="left" w:pos="360"/>
          <w:tab w:val="left" w:pos="900"/>
        </w:tabs>
        <w:ind w:left="180" w:firstLine="540"/>
      </w:pPr>
      <w:r w:rsidRPr="00EA1A81">
        <w:t>2.</w:t>
      </w:r>
      <w:r w:rsidR="00DC2BC4" w:rsidRPr="00EA1A81">
        <w:t>6</w:t>
      </w:r>
      <w:r w:rsidRPr="00EA1A81">
        <w:t>. Сроки начала и окончания отопительного периода устанавливается органом местного самоуправления с учетом климатологических данных.</w:t>
      </w:r>
    </w:p>
    <w:p w:rsidR="004907A6" w:rsidRPr="00EA1A81" w:rsidRDefault="004907A6" w:rsidP="00D3331B">
      <w:pPr>
        <w:ind w:right="-339" w:firstLine="900"/>
        <w:jc w:val="both"/>
      </w:pPr>
      <w:r w:rsidRPr="00EA1A81">
        <w:t>Отопительный период начинается, если в течении пяти суток средняя</w:t>
      </w:r>
      <w:r w:rsidR="00D3331B" w:rsidRPr="00EA1A81">
        <w:t xml:space="preserve"> суточная температура наружного </w:t>
      </w:r>
      <w:r w:rsidRPr="00EA1A81">
        <w:t>воздуха составляет +8°С и ниже, и заканчивается, если в течении пяти суток средняя суточная температура наружного воздуха составляет +8°С и выше.</w:t>
      </w:r>
    </w:p>
    <w:p w:rsidR="001B4D60" w:rsidRPr="00EA1A81" w:rsidRDefault="004907A6" w:rsidP="00D3331B">
      <w:pPr>
        <w:ind w:firstLine="540"/>
        <w:jc w:val="both"/>
      </w:pPr>
      <w:r w:rsidRPr="00EA1A81">
        <w:t>Для проверки готовности систем отопления к работе в отопительном периоде перед его началом могут проводиться пробные топки. Начало и продолжительность пробных топок определяются Теплоснабжающей организацией по согласованию с Абонентом и (или) органом местного самоуправления.</w:t>
      </w:r>
    </w:p>
    <w:p w:rsidR="004907A6" w:rsidRPr="00EA1A81" w:rsidRDefault="004907A6" w:rsidP="00D3331B">
      <w:pPr>
        <w:ind w:firstLine="720"/>
        <w:jc w:val="both"/>
      </w:pPr>
      <w:r w:rsidRPr="00EA1A81">
        <w:t>2.</w:t>
      </w:r>
      <w:r w:rsidR="00DC2BC4" w:rsidRPr="00EA1A81">
        <w:t>7</w:t>
      </w:r>
      <w:r w:rsidRPr="00EA1A81">
        <w:t>. Длительность подачи тепловой энергии для нужд горячего водоснабжения соответствует длительности года с уменьшением на летний (ремонтный) перерыв, количество дней которого устанавливается органом местного самоуправл</w:t>
      </w:r>
      <w:r w:rsidR="00E96F5F" w:rsidRPr="00EA1A81">
        <w:t>ения, но не более 1</w:t>
      </w:r>
      <w:r w:rsidR="00364430">
        <w:t>4</w:t>
      </w:r>
      <w:r w:rsidRPr="00EA1A81">
        <w:t xml:space="preserve"> дн</w:t>
      </w:r>
      <w:r w:rsidR="00E96F5F" w:rsidRPr="00EA1A81">
        <w:t>ей</w:t>
      </w:r>
      <w:r w:rsidRPr="00EA1A81">
        <w:t>.</w:t>
      </w:r>
    </w:p>
    <w:p w:rsidR="00A23DBA" w:rsidRPr="00EA1A81" w:rsidRDefault="00A23DBA" w:rsidP="00FE0430">
      <w:pPr>
        <w:ind w:firstLine="720"/>
        <w:jc w:val="both"/>
        <w:rPr>
          <w:b/>
        </w:rPr>
      </w:pPr>
    </w:p>
    <w:p w:rsidR="0054142C" w:rsidRPr="00EA1A81" w:rsidRDefault="00403B7B" w:rsidP="00197292">
      <w:pPr>
        <w:ind w:firstLine="720"/>
        <w:jc w:val="center"/>
        <w:rPr>
          <w:b/>
        </w:rPr>
      </w:pPr>
      <w:r w:rsidRPr="00EA1A81">
        <w:rPr>
          <w:b/>
          <w:lang w:val="en-US"/>
        </w:rPr>
        <w:t>III</w:t>
      </w:r>
      <w:r w:rsidRPr="00EA1A81">
        <w:rPr>
          <w:b/>
        </w:rPr>
        <w:t>. КАЧЕСТВО ТЕПЛОВОЙ ЭНЕРГИИ</w:t>
      </w:r>
    </w:p>
    <w:p w:rsidR="005F2631" w:rsidRPr="00EA1A81" w:rsidRDefault="005F2631" w:rsidP="001B4D60">
      <w:pPr>
        <w:ind w:firstLine="720"/>
        <w:jc w:val="both"/>
        <w:rPr>
          <w:b/>
        </w:rPr>
      </w:pPr>
    </w:p>
    <w:p w:rsidR="00403B7B" w:rsidRPr="00EA1A81" w:rsidRDefault="00403B7B" w:rsidP="001B4D60">
      <w:pPr>
        <w:ind w:firstLine="720"/>
        <w:jc w:val="both"/>
      </w:pPr>
      <w:r w:rsidRPr="00EA1A81">
        <w:t xml:space="preserve">3.1. Теплоснабжающая организация обеспечивает </w:t>
      </w:r>
      <w:r w:rsidR="00301094" w:rsidRPr="00EA1A81">
        <w:t>в точке поставки</w:t>
      </w:r>
      <w:r w:rsidRPr="00EA1A81">
        <w:t>:</w:t>
      </w:r>
    </w:p>
    <w:p w:rsidR="005543A5" w:rsidRPr="00EA1A81" w:rsidRDefault="00403B7B" w:rsidP="00D3331B">
      <w:pPr>
        <w:ind w:firstLine="720"/>
        <w:jc w:val="both"/>
      </w:pPr>
      <w:r w:rsidRPr="00EA1A81">
        <w:t>- температуру сетевой воды в подводящем трубопроводе в соответствии с температурным графиком регулирования отпуска тепла, допускается отклонение среднесуточной температуры подающей сетевой воды в пределах ± 3%</w:t>
      </w:r>
      <w:r w:rsidR="005543A5" w:rsidRPr="00EA1A81">
        <w:t>.</w:t>
      </w:r>
    </w:p>
    <w:p w:rsidR="00403B7B" w:rsidRPr="00EA1A81" w:rsidRDefault="00403B7B" w:rsidP="00D3331B">
      <w:pPr>
        <w:ind w:firstLine="720"/>
        <w:jc w:val="both"/>
      </w:pPr>
      <w:r w:rsidRPr="00EA1A81">
        <w:t>- давление в подводящем и отводящем (включая статическое) трубопроводах согласно техническим условиям на присоединение;</w:t>
      </w:r>
    </w:p>
    <w:p w:rsidR="00403B7B" w:rsidRDefault="00403B7B" w:rsidP="00D3331B">
      <w:pPr>
        <w:ind w:firstLine="720"/>
        <w:jc w:val="both"/>
      </w:pPr>
      <w:r w:rsidRPr="00EA1A81">
        <w:t xml:space="preserve">- соответствие физико-химических характеристик </w:t>
      </w:r>
      <w:r w:rsidR="0023021C" w:rsidRPr="00EA1A81">
        <w:t>теплоносителя</w:t>
      </w:r>
      <w:r w:rsidRPr="00EA1A81">
        <w:t xml:space="preserve"> </w:t>
      </w:r>
      <w:r w:rsidR="0023021C" w:rsidRPr="00EA1A81">
        <w:t>требованиям технических регламентов и иным требованиям, установленным законодательством Российской Федерации</w:t>
      </w:r>
      <w:r w:rsidRPr="00EA1A81">
        <w:t xml:space="preserve">. </w:t>
      </w:r>
    </w:p>
    <w:p w:rsidR="00846146" w:rsidRPr="00EA1A81" w:rsidRDefault="00846146" w:rsidP="00D3331B">
      <w:pPr>
        <w:ind w:firstLine="720"/>
        <w:jc w:val="both"/>
      </w:pPr>
    </w:p>
    <w:p w:rsidR="00403B7B" w:rsidRPr="00EA1A81" w:rsidRDefault="00403B7B" w:rsidP="001B4D60">
      <w:pPr>
        <w:ind w:firstLine="720"/>
        <w:jc w:val="both"/>
      </w:pPr>
      <w:r w:rsidRPr="00EA1A81">
        <w:t xml:space="preserve">3.2. Абонент обеспечивает </w:t>
      </w:r>
      <w:r w:rsidR="0023021C" w:rsidRPr="00EA1A81">
        <w:t>в точке поставки</w:t>
      </w:r>
      <w:r w:rsidRPr="00EA1A81">
        <w:t>:</w:t>
      </w:r>
    </w:p>
    <w:p w:rsidR="00403B7B" w:rsidRPr="00EA1A81" w:rsidRDefault="00403B7B" w:rsidP="00D3331B">
      <w:pPr>
        <w:ind w:firstLine="720"/>
        <w:jc w:val="both"/>
      </w:pPr>
      <w:r w:rsidRPr="00EA1A81">
        <w:t>- температуру сетевой воды в отводящем трубопроводе в соответствии с температурным графиком регулирования отпуска тепла, среднесуточная температура обратной сетевой воды не должна превышать заданную температурным графиком температуру более чем на 5%.</w:t>
      </w:r>
    </w:p>
    <w:p w:rsidR="00403B7B" w:rsidRPr="00EA1A81" w:rsidRDefault="00403B7B" w:rsidP="002E5DFB">
      <w:pPr>
        <w:ind w:firstLine="708"/>
        <w:jc w:val="both"/>
      </w:pPr>
      <w:r w:rsidRPr="00EA1A81">
        <w:t>- поддержание качества</w:t>
      </w:r>
      <w:r w:rsidR="0023021C" w:rsidRPr="00EA1A81">
        <w:t xml:space="preserve"> физико-химических характеристик теплоносителя </w:t>
      </w:r>
      <w:r w:rsidRPr="00EA1A81">
        <w:t>возвращаемо</w:t>
      </w:r>
      <w:r w:rsidR="0023021C" w:rsidRPr="00EA1A81">
        <w:t>го</w:t>
      </w:r>
      <w:r w:rsidRPr="00EA1A81">
        <w:t xml:space="preserve"> на источник</w:t>
      </w:r>
      <w:r w:rsidR="008724CD">
        <w:t xml:space="preserve"> </w:t>
      </w:r>
      <w:r w:rsidRPr="00EA1A81">
        <w:t>тепла и</w:t>
      </w:r>
      <w:r w:rsidR="008724CD">
        <w:t xml:space="preserve"> </w:t>
      </w:r>
      <w:r w:rsidRPr="00EA1A81">
        <w:t>в системах теплопотребления;</w:t>
      </w:r>
    </w:p>
    <w:p w:rsidR="00403B7B" w:rsidRDefault="00403B7B" w:rsidP="001B4D60">
      <w:pPr>
        <w:ind w:firstLine="720"/>
        <w:jc w:val="both"/>
      </w:pPr>
      <w:r w:rsidRPr="00EA1A81">
        <w:t xml:space="preserve"> - отсутствие утечек, превышающих установленную норму в час от объема воды в системе (0,25%).</w:t>
      </w:r>
    </w:p>
    <w:p w:rsidR="00846146" w:rsidRPr="00EA1A81" w:rsidRDefault="00846146" w:rsidP="001B4D60">
      <w:pPr>
        <w:ind w:firstLine="720"/>
        <w:jc w:val="both"/>
      </w:pPr>
    </w:p>
    <w:p w:rsidR="00403B7B" w:rsidRPr="00EA1A81" w:rsidRDefault="00403B7B" w:rsidP="00D3331B">
      <w:pPr>
        <w:ind w:firstLine="720"/>
        <w:jc w:val="both"/>
      </w:pPr>
      <w:r w:rsidRPr="00EA1A81">
        <w:t xml:space="preserve">3.3. Комиссионная оценка отклонений параметров, характеризующих качество тепловой энергии и теплоносителей, режимы теплопотребления, от величин этих параметров, указанных в Договоре, может осуществляться только на основании показаний поверенных контрольно-измерительных приборов </w:t>
      </w:r>
      <w:r w:rsidR="00575290" w:rsidRPr="00EA1A81">
        <w:t>в точке поставки</w:t>
      </w:r>
      <w:r w:rsidRPr="00EA1A81">
        <w:t xml:space="preserve"> или аттестованных в установленном порядке переносных средств измерений.</w:t>
      </w:r>
    </w:p>
    <w:p w:rsidR="000D5DED" w:rsidRDefault="000D5DED" w:rsidP="001B4D60">
      <w:pPr>
        <w:ind w:firstLine="720"/>
        <w:jc w:val="both"/>
        <w:rPr>
          <w:b/>
        </w:rPr>
      </w:pPr>
    </w:p>
    <w:p w:rsidR="000D5DED" w:rsidRDefault="000D5DED" w:rsidP="001B4D60">
      <w:pPr>
        <w:ind w:firstLine="720"/>
        <w:jc w:val="both"/>
        <w:rPr>
          <w:b/>
        </w:rPr>
      </w:pPr>
    </w:p>
    <w:p w:rsidR="008724CD" w:rsidRPr="00EA1A81" w:rsidRDefault="008724CD" w:rsidP="001B4D60">
      <w:pPr>
        <w:ind w:firstLine="720"/>
        <w:jc w:val="both"/>
        <w:rPr>
          <w:b/>
        </w:rPr>
      </w:pPr>
    </w:p>
    <w:p w:rsidR="00E969C3" w:rsidRPr="00EA1A81" w:rsidRDefault="00E969C3" w:rsidP="00D3331B">
      <w:pPr>
        <w:ind w:firstLine="720"/>
        <w:jc w:val="center"/>
        <w:rPr>
          <w:b/>
        </w:rPr>
      </w:pPr>
      <w:r w:rsidRPr="00EA1A81">
        <w:rPr>
          <w:b/>
          <w:lang w:val="en-US"/>
        </w:rPr>
        <w:lastRenderedPageBreak/>
        <w:t>IV</w:t>
      </w:r>
      <w:r w:rsidRPr="00EA1A81">
        <w:rPr>
          <w:b/>
        </w:rPr>
        <w:t>. УЧЕТ ТЕПЛОВОЙ ЭНЕРГИИ И ТЕПЛОНОСИТЕЛЯ</w:t>
      </w:r>
    </w:p>
    <w:p w:rsidR="00197292" w:rsidRPr="00EA1A81" w:rsidRDefault="00197292" w:rsidP="00D3331B">
      <w:pPr>
        <w:ind w:firstLine="720"/>
        <w:jc w:val="center"/>
        <w:rPr>
          <w:b/>
        </w:rPr>
      </w:pPr>
    </w:p>
    <w:p w:rsidR="0094796C" w:rsidRPr="00EA1A81" w:rsidRDefault="00E969C3" w:rsidP="004D62CE">
      <w:pPr>
        <w:tabs>
          <w:tab w:val="left" w:pos="540"/>
          <w:tab w:val="left" w:pos="720"/>
          <w:tab w:val="left" w:pos="900"/>
        </w:tabs>
        <w:ind w:firstLine="720"/>
        <w:jc w:val="both"/>
      </w:pPr>
      <w:r w:rsidRPr="00EA1A81">
        <w:t xml:space="preserve">4.1. Фактическое количество </w:t>
      </w:r>
      <w:r w:rsidR="00575290" w:rsidRPr="00EA1A81">
        <w:t xml:space="preserve">поставленной Абоненту </w:t>
      </w:r>
      <w:r w:rsidRPr="00EA1A81">
        <w:t>тепловой энергии</w:t>
      </w:r>
      <w:r w:rsidR="00A43DCF" w:rsidRPr="00EA1A81">
        <w:t xml:space="preserve"> (Гкал)</w:t>
      </w:r>
      <w:r w:rsidR="00C723DC" w:rsidRPr="00EA1A81">
        <w:t>,</w:t>
      </w:r>
      <w:r w:rsidRPr="00EA1A81">
        <w:t xml:space="preserve"> осуществляется по показаниям приборов учета</w:t>
      </w:r>
      <w:r w:rsidR="00575290" w:rsidRPr="00EA1A81">
        <w:t xml:space="preserve"> тепловой энергии и теплоносителя</w:t>
      </w:r>
      <w:r w:rsidRPr="00EA1A81">
        <w:t>, установленны</w:t>
      </w:r>
      <w:r w:rsidR="00575290" w:rsidRPr="00EA1A81">
        <w:t>х</w:t>
      </w:r>
      <w:r w:rsidRPr="00EA1A81">
        <w:t xml:space="preserve"> </w:t>
      </w:r>
      <w:r w:rsidR="00575290" w:rsidRPr="00EA1A81">
        <w:t>на объектах</w:t>
      </w:r>
      <w:r w:rsidR="008724CD">
        <w:t xml:space="preserve"> </w:t>
      </w:r>
      <w:r w:rsidRPr="00EA1A81">
        <w:t>Абонента на границе балансовой</w:t>
      </w:r>
      <w:r w:rsidR="008724CD">
        <w:t xml:space="preserve"> </w:t>
      </w:r>
      <w:r w:rsidRPr="00EA1A81">
        <w:t>принадлежности и эксплуатационной ответственности</w:t>
      </w:r>
      <w:r w:rsidR="008724CD">
        <w:t xml:space="preserve"> </w:t>
      </w:r>
      <w:r w:rsidRPr="00EA1A81">
        <w:t>тепловых сетей</w:t>
      </w:r>
      <w:r w:rsidR="00A43DCF" w:rsidRPr="00EA1A81">
        <w:t xml:space="preserve"> или по согласованию Сторон в ином месте</w:t>
      </w:r>
      <w:r w:rsidR="003A1AFE" w:rsidRPr="00EA1A81">
        <w:t>.</w:t>
      </w:r>
      <w:r w:rsidR="00575290" w:rsidRPr="00EA1A81">
        <w:t xml:space="preserve"> </w:t>
      </w:r>
    </w:p>
    <w:p w:rsidR="0094796C" w:rsidRPr="00EA1A81" w:rsidRDefault="0094796C" w:rsidP="004D62CE">
      <w:pPr>
        <w:ind w:firstLine="720"/>
        <w:jc w:val="both"/>
      </w:pPr>
      <w:r w:rsidRPr="00EA1A81">
        <w:t>4.2. При установке приборов учёта тепловой энергии и теплоносителя не на границе балансовой принадлежности и эксплуатационной ответственности тепловых сетей, тепловые потери на участок тепловой сети до места установки приборов учёта тепловой энергии и теплоносителя определяются расчётным путём и учитываются дополнительно.</w:t>
      </w:r>
    </w:p>
    <w:p w:rsidR="001C6E8F" w:rsidRPr="00EA1A81" w:rsidRDefault="002C01C4" w:rsidP="004D62CE">
      <w:pPr>
        <w:ind w:firstLine="720"/>
        <w:jc w:val="both"/>
      </w:pPr>
      <w:r w:rsidRPr="00EA1A81">
        <w:t>4.3. Установка, допуск в эксплуатацию и эксплуатация приборов учёта должны осуществляться в соответствии с Правилами коммерческого учета тепловой энергии, теплоносителя (утв. постановлением Правительства РФ от 18 ноября 2013г.№1034)</w:t>
      </w:r>
    </w:p>
    <w:p w:rsidR="001C6E8F" w:rsidRPr="00EA1A81" w:rsidRDefault="001C6E8F" w:rsidP="004D62CE">
      <w:pPr>
        <w:ind w:firstLine="720"/>
        <w:jc w:val="both"/>
      </w:pPr>
      <w:r w:rsidRPr="00EA1A81">
        <w:t>4.4. Эксплуатационная документация по приборам учета (проект, паспорта, технические данные, свидетельства о поверке и др.) хранятся в оригинальном виде у Абонента, копии</w:t>
      </w:r>
      <w:r w:rsidR="008724CD">
        <w:t xml:space="preserve"> </w:t>
      </w:r>
      <w:r w:rsidRPr="00EA1A81">
        <w:t>в абонентском отделе Теплоснабжающей организации.</w:t>
      </w:r>
    </w:p>
    <w:p w:rsidR="001C6E8F" w:rsidRPr="00EA1A81" w:rsidRDefault="001C6E8F" w:rsidP="004D62CE">
      <w:pPr>
        <w:ind w:firstLine="720"/>
        <w:jc w:val="both"/>
      </w:pPr>
      <w:r w:rsidRPr="00EA1A81">
        <w:t>4.5. Абонент несет полную ответственность за сохранность, эксплуатацию, своевременную поверку и ремонт приборов учёта тепловой энергии и теплоносителя. При временном выходе приборов учета из эксплуатации или утраты Абонент обязан в</w:t>
      </w:r>
      <w:r w:rsidR="00B60B83" w:rsidRPr="00EA1A81">
        <w:t xml:space="preserve"> 15-ти </w:t>
      </w:r>
      <w:proofErr w:type="spellStart"/>
      <w:r w:rsidR="00B60B83" w:rsidRPr="00EA1A81">
        <w:t>дневный</w:t>
      </w:r>
      <w:proofErr w:type="spellEnd"/>
      <w:r w:rsidRPr="00EA1A81">
        <w:t xml:space="preserve"> срок восстановить их работоспособность.</w:t>
      </w:r>
    </w:p>
    <w:p w:rsidR="001C6E8F" w:rsidRPr="00EA1A81" w:rsidRDefault="005543A5" w:rsidP="004D62CE">
      <w:pPr>
        <w:ind w:firstLine="720"/>
        <w:jc w:val="both"/>
      </w:pPr>
      <w:r w:rsidRPr="00EA1A81">
        <w:t xml:space="preserve">Абонент несет ответственность </w:t>
      </w:r>
      <w:r w:rsidR="00FC5734" w:rsidRPr="00EA1A81">
        <w:t>з</w:t>
      </w:r>
      <w:r w:rsidR="001C6E8F" w:rsidRPr="00EA1A81">
        <w:t>а умышленный вывод из строя прибора учета или иное воздействие на прибор учета с целью искажения информации.</w:t>
      </w:r>
    </w:p>
    <w:p w:rsidR="000F25A5" w:rsidRPr="00EA1A81" w:rsidRDefault="000F25A5" w:rsidP="004D62CE">
      <w:pPr>
        <w:ind w:firstLine="720"/>
        <w:jc w:val="both"/>
      </w:pPr>
      <w:r w:rsidRPr="00EA1A81">
        <w:t>4.</w:t>
      </w:r>
      <w:r w:rsidR="001C6E8F" w:rsidRPr="00EA1A81">
        <w:t>6</w:t>
      </w:r>
      <w:r w:rsidRPr="00EA1A81">
        <w:t>. По теплосчетчику в индивидуальном тепловом пункте (ИТП) Абонента установленному на трубопроводах теплоносителя</w:t>
      </w:r>
      <w:r w:rsidR="00E55047" w:rsidRPr="00EA1A81">
        <w:t>,</w:t>
      </w:r>
      <w:r w:rsidR="008724CD">
        <w:t xml:space="preserve"> </w:t>
      </w:r>
      <w:r w:rsidR="00301822" w:rsidRPr="00EA1A81">
        <w:t>определяется общее количество тепловой энергии (Гкал) потребленной Абонентом в целом на здание на нужды: отопления, вентиляции и подогрев воды на горячее водоснабжения с учетом потерь тепловой энергии в системе горячего водоснабжения внутри здания (</w:t>
      </w:r>
      <w:r w:rsidR="00BD5B6F" w:rsidRPr="00EA1A81">
        <w:t xml:space="preserve">внутридомовые сети, </w:t>
      </w:r>
      <w:r w:rsidR="00301822" w:rsidRPr="00EA1A81">
        <w:t xml:space="preserve">стояки, </w:t>
      </w:r>
      <w:proofErr w:type="spellStart"/>
      <w:r w:rsidR="00301822" w:rsidRPr="00EA1A81">
        <w:t>полотенцесушители</w:t>
      </w:r>
      <w:proofErr w:type="spellEnd"/>
      <w:r w:rsidR="00301822" w:rsidRPr="00EA1A81">
        <w:t xml:space="preserve"> и т.п.).</w:t>
      </w:r>
    </w:p>
    <w:p w:rsidR="00C81124" w:rsidRPr="00EA1A81" w:rsidRDefault="0094796C" w:rsidP="004D62CE">
      <w:pPr>
        <w:ind w:firstLine="720"/>
        <w:jc w:val="both"/>
      </w:pPr>
      <w:r w:rsidRPr="00EA1A81">
        <w:t>4.</w:t>
      </w:r>
      <w:r w:rsidR="001C6E8F" w:rsidRPr="00EA1A81">
        <w:t>7</w:t>
      </w:r>
      <w:r w:rsidRPr="00EA1A81">
        <w:t>.</w:t>
      </w:r>
      <w:r w:rsidR="0099624C" w:rsidRPr="00EA1A81">
        <w:t xml:space="preserve"> </w:t>
      </w:r>
      <w:r w:rsidR="00880866" w:rsidRPr="00EA1A81">
        <w:t>По к</w:t>
      </w:r>
      <w:r w:rsidR="00A43DCF" w:rsidRPr="00EA1A81">
        <w:t>оллективны</w:t>
      </w:r>
      <w:r w:rsidR="00880866" w:rsidRPr="00EA1A81">
        <w:t>м</w:t>
      </w:r>
      <w:r w:rsidR="00A43DCF" w:rsidRPr="00EA1A81">
        <w:t xml:space="preserve"> (общедомовы</w:t>
      </w:r>
      <w:r w:rsidR="00880866" w:rsidRPr="00EA1A81">
        <w:t>м</w:t>
      </w:r>
      <w:r w:rsidR="00A43DCF" w:rsidRPr="00EA1A81">
        <w:t xml:space="preserve">) </w:t>
      </w:r>
      <w:proofErr w:type="gramStart"/>
      <w:r w:rsidR="0099624C" w:rsidRPr="00EA1A81">
        <w:t>теплосчетчик</w:t>
      </w:r>
      <w:r w:rsidR="00880866" w:rsidRPr="00EA1A81">
        <w:t>ам</w:t>
      </w:r>
      <w:proofErr w:type="gramEnd"/>
      <w:r w:rsidR="00880866" w:rsidRPr="00EA1A81">
        <w:t xml:space="preserve"> установленным</w:t>
      </w:r>
      <w:r w:rsidR="0099624C" w:rsidRPr="00EA1A81">
        <w:t xml:space="preserve"> в </w:t>
      </w:r>
      <w:r w:rsidR="00350B84" w:rsidRPr="00EA1A81">
        <w:t>здании</w:t>
      </w:r>
      <w:r w:rsidR="00503D39" w:rsidRPr="00EA1A81">
        <w:t xml:space="preserve"> </w:t>
      </w:r>
      <w:r w:rsidR="003937F8" w:rsidRPr="00EA1A81">
        <w:t xml:space="preserve">раздельно </w:t>
      </w:r>
      <w:r w:rsidR="0099624C" w:rsidRPr="00EA1A81">
        <w:t>на системах</w:t>
      </w:r>
      <w:r w:rsidR="00A43DCF" w:rsidRPr="00EA1A81">
        <w:t xml:space="preserve"> отопления</w:t>
      </w:r>
      <w:r w:rsidR="0099624C" w:rsidRPr="00EA1A81">
        <w:t xml:space="preserve"> </w:t>
      </w:r>
      <w:r w:rsidR="00A43DCF" w:rsidRPr="00EA1A81">
        <w:t>и г</w:t>
      </w:r>
      <w:r w:rsidR="0099624C" w:rsidRPr="00EA1A81">
        <w:t>орячего водоснабжения</w:t>
      </w:r>
      <w:r w:rsidR="008724CD">
        <w:t xml:space="preserve"> </w:t>
      </w:r>
      <w:r w:rsidR="00C81124" w:rsidRPr="00EA1A81">
        <w:t xml:space="preserve">Абонент </w:t>
      </w:r>
      <w:r w:rsidR="00880866" w:rsidRPr="00EA1A81">
        <w:t>ведет учет</w:t>
      </w:r>
      <w:r w:rsidR="00C81124" w:rsidRPr="00EA1A81">
        <w:t>:</w:t>
      </w:r>
      <w:r w:rsidR="00880866" w:rsidRPr="00EA1A81">
        <w:t xml:space="preserve"> </w:t>
      </w:r>
    </w:p>
    <w:p w:rsidR="00D3331B" w:rsidRPr="00EA1A81" w:rsidRDefault="00880866" w:rsidP="001B4D60">
      <w:pPr>
        <w:ind w:firstLine="720"/>
        <w:jc w:val="both"/>
      </w:pPr>
      <w:r w:rsidRPr="00EA1A81">
        <w:t xml:space="preserve"> </w:t>
      </w:r>
      <w:r w:rsidR="00C81124" w:rsidRPr="00EA1A81">
        <w:t xml:space="preserve">- </w:t>
      </w:r>
      <w:r w:rsidR="009721AB" w:rsidRPr="00EA1A81">
        <w:t>потребленной</w:t>
      </w:r>
      <w:r w:rsidR="00C81124" w:rsidRPr="00EA1A81">
        <w:t xml:space="preserve"> тепловой энергии (Гкал)</w:t>
      </w:r>
      <w:r w:rsidRPr="00EA1A81">
        <w:t xml:space="preserve"> </w:t>
      </w:r>
      <w:r w:rsidR="00C81124" w:rsidRPr="00EA1A81">
        <w:t xml:space="preserve">на нужды отопления </w:t>
      </w:r>
      <w:proofErr w:type="gramStart"/>
      <w:r w:rsidR="00C81124" w:rsidRPr="00EA1A81">
        <w:t xml:space="preserve">по </w:t>
      </w:r>
      <w:r w:rsidRPr="00EA1A81">
        <w:t>теплосчетчику</w:t>
      </w:r>
      <w:proofErr w:type="gramEnd"/>
      <w:r w:rsidR="008724CD">
        <w:t xml:space="preserve"> </w:t>
      </w:r>
      <w:r w:rsidRPr="00EA1A81">
        <w:t xml:space="preserve">установленному на </w:t>
      </w:r>
      <w:r w:rsidR="00C81124" w:rsidRPr="00EA1A81">
        <w:t xml:space="preserve">трубопроводах </w:t>
      </w:r>
      <w:r w:rsidRPr="00EA1A81">
        <w:t>отоплени</w:t>
      </w:r>
      <w:r w:rsidR="00C81124" w:rsidRPr="00EA1A81">
        <w:t>я;</w:t>
      </w:r>
    </w:p>
    <w:p w:rsidR="00350B84" w:rsidRPr="00EA1A81" w:rsidRDefault="00C81124" w:rsidP="001B4D60">
      <w:pPr>
        <w:ind w:firstLine="708"/>
        <w:jc w:val="both"/>
      </w:pPr>
      <w:r w:rsidRPr="00EA1A81">
        <w:t>-</w:t>
      </w:r>
      <w:r w:rsidR="00880866" w:rsidRPr="00EA1A81">
        <w:t xml:space="preserve"> </w:t>
      </w:r>
      <w:r w:rsidR="009721AB" w:rsidRPr="00EA1A81">
        <w:t xml:space="preserve">потребленной </w:t>
      </w:r>
      <w:r w:rsidRPr="00EA1A81">
        <w:t xml:space="preserve">тепловой энергии (Гкал) на </w:t>
      </w:r>
      <w:r w:rsidR="00880866" w:rsidRPr="00EA1A81">
        <w:t>подогрев воды для нужд горячего водоснабжения с учетом потерь</w:t>
      </w:r>
      <w:r w:rsidR="009721AB" w:rsidRPr="00EA1A81">
        <w:t xml:space="preserve"> тепловой энергии</w:t>
      </w:r>
      <w:r w:rsidR="00880866" w:rsidRPr="00EA1A81">
        <w:t xml:space="preserve"> в </w:t>
      </w:r>
      <w:r w:rsidR="0047673A" w:rsidRPr="00EA1A81">
        <w:t>системе</w:t>
      </w:r>
      <w:r w:rsidR="00880866" w:rsidRPr="00EA1A81">
        <w:t xml:space="preserve"> горячего водоснабжения внутри здания</w:t>
      </w:r>
      <w:r w:rsidRPr="00EA1A81">
        <w:t xml:space="preserve"> (стояки, </w:t>
      </w:r>
      <w:proofErr w:type="spellStart"/>
      <w:r w:rsidRPr="00EA1A81">
        <w:t>полотенцесушители</w:t>
      </w:r>
      <w:proofErr w:type="spellEnd"/>
      <w:r w:rsidRPr="00EA1A81">
        <w:t xml:space="preserve"> </w:t>
      </w:r>
      <w:r w:rsidR="0047673A" w:rsidRPr="00EA1A81">
        <w:t>и т.п.)</w:t>
      </w:r>
      <w:r w:rsidR="00AF18CB">
        <w:t xml:space="preserve">, </w:t>
      </w:r>
      <w:proofErr w:type="gramStart"/>
      <w:r w:rsidR="00AF18CB">
        <w:t xml:space="preserve">по </w:t>
      </w:r>
      <w:r w:rsidR="00350B84" w:rsidRPr="00EA1A81">
        <w:t>теплосчетчику</w:t>
      </w:r>
      <w:proofErr w:type="gramEnd"/>
      <w:r w:rsidR="008724CD">
        <w:t xml:space="preserve"> </w:t>
      </w:r>
      <w:r w:rsidR="00350B84" w:rsidRPr="00EA1A81">
        <w:t>установленному на трубопроводах горячего водоснабжения.</w:t>
      </w:r>
    </w:p>
    <w:p w:rsidR="004756F0" w:rsidRPr="00EA1A81" w:rsidRDefault="00524C3C" w:rsidP="004D62CE">
      <w:pPr>
        <w:ind w:firstLine="720"/>
        <w:jc w:val="both"/>
      </w:pPr>
      <w:r w:rsidRPr="00EA1A81">
        <w:t>4</w:t>
      </w:r>
      <w:r w:rsidR="00350B84" w:rsidRPr="00EA1A81">
        <w:t>.</w:t>
      </w:r>
      <w:r w:rsidR="001C6E8F" w:rsidRPr="00EA1A81">
        <w:t>8</w:t>
      </w:r>
      <w:r w:rsidRPr="00EA1A81">
        <w:t xml:space="preserve">. </w:t>
      </w:r>
      <w:r w:rsidR="008C0370" w:rsidRPr="00EA1A81">
        <w:t xml:space="preserve">Сведения о фактически потребленной тепловой энергии по показаниям </w:t>
      </w:r>
      <w:r w:rsidR="0094796C" w:rsidRPr="00EA1A81">
        <w:t>теплосчетчиков</w:t>
      </w:r>
      <w:r w:rsidR="008C0370" w:rsidRPr="00EA1A81">
        <w:t xml:space="preserve"> </w:t>
      </w:r>
      <w:r w:rsidR="00D0149F" w:rsidRPr="00EA1A81">
        <w:t xml:space="preserve">за расчетный период </w:t>
      </w:r>
      <w:r w:rsidR="00343B98" w:rsidRPr="00EA1A81">
        <w:t>(не ранее чем по 29 число</w:t>
      </w:r>
      <w:r w:rsidR="008724CD">
        <w:t xml:space="preserve"> </w:t>
      </w:r>
      <w:r w:rsidR="00343B98" w:rsidRPr="00EA1A81">
        <w:t xml:space="preserve">включительно) </w:t>
      </w:r>
      <w:r w:rsidR="008C0370" w:rsidRPr="00EA1A81">
        <w:t xml:space="preserve">предоставляются Абонентом в Теплоснабжающую организацию </w:t>
      </w:r>
      <w:r w:rsidR="004756F0" w:rsidRPr="00EA1A81">
        <w:t>не позднее</w:t>
      </w:r>
      <w:r w:rsidR="004756F0" w:rsidRPr="00EA1A81">
        <w:rPr>
          <w:color w:val="FF0000"/>
        </w:rPr>
        <w:t xml:space="preserve"> </w:t>
      </w:r>
      <w:r w:rsidR="004756F0" w:rsidRPr="00EA1A81">
        <w:t>первого рабочего дня</w:t>
      </w:r>
      <w:r w:rsidR="00D721F8" w:rsidRPr="00EA1A81">
        <w:t xml:space="preserve"> месяца,</w:t>
      </w:r>
      <w:r w:rsidR="004756F0" w:rsidRPr="00EA1A81">
        <w:t xml:space="preserve"> следующего за расчётным. </w:t>
      </w:r>
    </w:p>
    <w:p w:rsidR="00E969C3" w:rsidRDefault="003A1AFE" w:rsidP="004D62CE">
      <w:pPr>
        <w:ind w:firstLine="720"/>
        <w:jc w:val="both"/>
      </w:pPr>
      <w:r w:rsidRPr="00EA1A81">
        <w:t>4.</w:t>
      </w:r>
      <w:r w:rsidR="00B13664" w:rsidRPr="00EA1A81">
        <w:t>9</w:t>
      </w:r>
      <w:r w:rsidR="00E969C3" w:rsidRPr="00EA1A81">
        <w:t>.</w:t>
      </w:r>
      <w:r w:rsidR="008724CD">
        <w:t xml:space="preserve"> </w:t>
      </w:r>
      <w:r w:rsidRPr="00EA1A81">
        <w:t xml:space="preserve">Абонент обязан </w:t>
      </w:r>
      <w:r w:rsidR="008404AA" w:rsidRPr="00EA1A81">
        <w:t xml:space="preserve">периодически (не чаще 1 раза в квартал) </w:t>
      </w:r>
      <w:r w:rsidRPr="00EA1A81">
        <w:t xml:space="preserve">обеспечить доступ представителей теплоснабжающей организации </w:t>
      </w:r>
      <w:r w:rsidR="008404AA" w:rsidRPr="00EA1A81">
        <w:t xml:space="preserve">к приборам учета </w:t>
      </w:r>
      <w:r w:rsidR="00841B64" w:rsidRPr="00EA1A81">
        <w:t xml:space="preserve">тепловой энергии </w:t>
      </w:r>
      <w:r w:rsidR="008404AA" w:rsidRPr="00EA1A81">
        <w:t xml:space="preserve">и эксплуатационной документации с целью проверки условий их эксплуатации и сохранности, снятия контрольных показаний, а также </w:t>
      </w:r>
      <w:r w:rsidR="00841B64" w:rsidRPr="00EA1A81">
        <w:t>в любое время при несоблюдении режима потребления тепловой энергии или подачи недостоверных показаний приборов учета.</w:t>
      </w:r>
    </w:p>
    <w:p w:rsidR="00AC0040" w:rsidRPr="00EA1A81" w:rsidRDefault="00AC0040" w:rsidP="004D62CE">
      <w:pPr>
        <w:ind w:firstLine="720"/>
        <w:jc w:val="both"/>
      </w:pPr>
    </w:p>
    <w:p w:rsidR="00E969C3" w:rsidRPr="00EA1A81" w:rsidRDefault="00E969C3" w:rsidP="00E969C3"/>
    <w:p w:rsidR="00E969C3" w:rsidRPr="00EA1A81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V</w:t>
      </w:r>
      <w:r w:rsidRPr="00EA1A81">
        <w:rPr>
          <w:b/>
        </w:rPr>
        <w:t>. УСЛОВИЯ ПРЕКРАЩЕНИЯ (ОГРАНИЧЕНИЯ) ОТПУСКА ТЕПЛОВОЙ ЭНЕРГИИ И ТЕПЛОНОСИТЕЛЯ</w:t>
      </w:r>
    </w:p>
    <w:p w:rsidR="0054142C" w:rsidRPr="00EA1A81" w:rsidRDefault="0054142C" w:rsidP="00E969C3">
      <w:pPr>
        <w:ind w:firstLine="708"/>
        <w:jc w:val="center"/>
        <w:rPr>
          <w:b/>
        </w:rPr>
      </w:pP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>5.1. Теплоснабжающая организация вправе ограничить или прекратить подачу тепловой энергии на объекты Абонента в случае: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 xml:space="preserve">5.1.1. </w:t>
      </w:r>
      <w:r w:rsidR="00941F1F" w:rsidRPr="00EA1A81">
        <w:t>Наличие у Абонента задолженн</w:t>
      </w:r>
      <w:r w:rsidR="00316FD8" w:rsidRPr="00EA1A81">
        <w:t>ости по оплате тепловой энергии</w:t>
      </w:r>
      <w:r w:rsidR="00941F1F" w:rsidRPr="00EA1A81">
        <w:t xml:space="preserve"> в размере</w:t>
      </w:r>
      <w:r w:rsidR="00316FD8" w:rsidRPr="00EA1A81">
        <w:t>,</w:t>
      </w:r>
      <w:r w:rsidR="00941F1F" w:rsidRPr="00EA1A81">
        <w:t xml:space="preserve"> превышающем размер платы за более чем один период платежа, установленный настоящим Договором</w:t>
      </w:r>
      <w:r w:rsidR="00C43997" w:rsidRPr="00EA1A81">
        <w:t>.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lastRenderedPageBreak/>
        <w:t xml:space="preserve">5.1.2. Неудовлетворительного состояния </w:t>
      </w:r>
      <w:proofErr w:type="spellStart"/>
      <w:r w:rsidRPr="00EA1A81">
        <w:t>теплопотребляющих</w:t>
      </w:r>
      <w:proofErr w:type="spellEnd"/>
      <w:r w:rsidRPr="00EA1A81">
        <w:t xml:space="preserve"> установок и тепловых сетей, угрожающего аварией, пожаром или создающего угрозу жизни обслуживающего персонала, населения.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>5.1.3. Теплоснабжающая организация обязана не менее чем за одни сутки сообщить Абоненту день и час прекращения подачи тепловой энергии.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>5.1.4. Теплоснабжающая организация вправе без предупреждения отключить и опломбировать самовольно присоединенные к ее тепловым сетям дополнительные тепловые нагрузки (</w:t>
      </w:r>
      <w:proofErr w:type="spellStart"/>
      <w:r w:rsidRPr="00EA1A81">
        <w:t>теплопотребляющие</w:t>
      </w:r>
      <w:proofErr w:type="spellEnd"/>
      <w:r w:rsidRPr="00EA1A81">
        <w:t xml:space="preserve"> установки)</w:t>
      </w:r>
      <w:r w:rsidR="008724CD">
        <w:t xml:space="preserve"> </w:t>
      </w:r>
      <w:r w:rsidRPr="00EA1A81">
        <w:t>не учтенные</w:t>
      </w:r>
      <w:r w:rsidR="008724CD">
        <w:t xml:space="preserve"> </w:t>
      </w:r>
      <w:r w:rsidRPr="00EA1A81">
        <w:t>настоящим Договором</w:t>
      </w:r>
      <w:r w:rsidR="008724CD">
        <w:t xml:space="preserve"> </w:t>
      </w:r>
      <w:r w:rsidRPr="00EA1A81">
        <w:t>и предъявить Абоненту претензии и санкции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 xml:space="preserve">5.1.5. Подача тепловой энергии возобновляется по соглашению Сторон. 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>5.2. Теплоснабжающая организация вправе прекратить подачу теплоносителя при проведении неплановых ремонтов оборудования и сетей, а также для подключения новых потребителей, по согласованию с Абонентом, уведомив его не менее чем за одни сутки.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 xml:space="preserve">5.3. Теплоснабжающая организация вправе отключить Абонента с последующим сообщением ему о причинах и продолжительности отключения, при аварийных ситуациях. </w:t>
      </w:r>
    </w:p>
    <w:p w:rsidR="00E969C3" w:rsidRPr="00EA1A81" w:rsidRDefault="00E969C3" w:rsidP="004D62CE">
      <w:pPr>
        <w:autoSpaceDE w:val="0"/>
        <w:autoSpaceDN w:val="0"/>
        <w:adjustRightInd w:val="0"/>
        <w:ind w:firstLine="720"/>
        <w:jc w:val="both"/>
      </w:pPr>
      <w:r w:rsidRPr="00EA1A81">
        <w:t>5.4. Теплоснабжающая организация вправе не производить подачу теплоносителя Абоненту при отсутствии у него паспорта готовности систем теплопотребления.</w:t>
      </w:r>
    </w:p>
    <w:p w:rsidR="00F5498C" w:rsidRPr="00EA1A81" w:rsidRDefault="00F5498C" w:rsidP="00E969C3">
      <w:pPr>
        <w:autoSpaceDE w:val="0"/>
        <w:autoSpaceDN w:val="0"/>
        <w:adjustRightInd w:val="0"/>
        <w:ind w:firstLine="720"/>
        <w:jc w:val="both"/>
      </w:pPr>
    </w:p>
    <w:p w:rsidR="001A790B" w:rsidRPr="00EA1A81" w:rsidRDefault="001A790B" w:rsidP="001A790B">
      <w:pPr>
        <w:ind w:firstLine="540"/>
        <w:jc w:val="center"/>
        <w:rPr>
          <w:b/>
        </w:rPr>
      </w:pPr>
      <w:r w:rsidRPr="00EA1A81">
        <w:rPr>
          <w:b/>
          <w:lang w:val="en-US"/>
        </w:rPr>
        <w:t>VI</w:t>
      </w:r>
      <w:r w:rsidRPr="00EA1A81">
        <w:rPr>
          <w:b/>
        </w:rPr>
        <w:t>. СТОИМОСТЬ И ПОРЯДОК РАСЧЕТОВ</w:t>
      </w:r>
    </w:p>
    <w:p w:rsidR="0054142C" w:rsidRPr="00EA1A81" w:rsidRDefault="0054142C" w:rsidP="00E969C3">
      <w:pPr>
        <w:ind w:firstLine="540"/>
        <w:jc w:val="center"/>
        <w:rPr>
          <w:b/>
        </w:rPr>
      </w:pPr>
    </w:p>
    <w:p w:rsidR="00231CD7" w:rsidRPr="00EA1A81" w:rsidRDefault="00231CD7" w:rsidP="004D62CE">
      <w:pPr>
        <w:ind w:firstLine="720"/>
        <w:jc w:val="both"/>
      </w:pPr>
      <w:r w:rsidRPr="00EA1A81">
        <w:t xml:space="preserve">6.1. </w:t>
      </w:r>
      <w:r w:rsidR="001A790B" w:rsidRPr="00EA1A81">
        <w:t>Т</w:t>
      </w:r>
      <w:r w:rsidRPr="00EA1A81">
        <w:t>арифы на тепловую энергию, реализуемую Теплоснабжающей организацией Абоненту, устанавливаются в порядке, определенном законодательством Российской Федерации.</w:t>
      </w:r>
    </w:p>
    <w:p w:rsidR="00231CD7" w:rsidRPr="00EA1A81" w:rsidRDefault="00231CD7" w:rsidP="004D62CE">
      <w:pPr>
        <w:ind w:firstLine="720"/>
        <w:jc w:val="both"/>
      </w:pPr>
      <w:r w:rsidRPr="00EA1A81">
        <w:t>6.2. Утверждённые тарифы на тепловую энергию принимаются Сторонами без дополнительного согласования и являются обязательными для Сторон.</w:t>
      </w:r>
    </w:p>
    <w:p w:rsidR="001A790B" w:rsidRPr="00EA1A81" w:rsidRDefault="001A790B" w:rsidP="003E6FC0">
      <w:pPr>
        <w:ind w:firstLine="720"/>
        <w:jc w:val="both"/>
        <w:rPr>
          <w:b/>
          <w:color w:val="FF0000"/>
        </w:rPr>
      </w:pPr>
      <w:r w:rsidRPr="00EA1A81">
        <w:t>6.3.</w:t>
      </w:r>
      <w:r w:rsidR="008724CD">
        <w:t xml:space="preserve"> </w:t>
      </w:r>
      <w:r w:rsidRPr="00EA1A81">
        <w:rPr>
          <w:color w:val="000000"/>
        </w:rPr>
        <w:t xml:space="preserve">Общая стоимость тепловой энергии, по настоящему Договору </w:t>
      </w:r>
      <w:r w:rsidRPr="00EA1A81">
        <w:t>в 201</w:t>
      </w:r>
      <w:r w:rsidR="00AF18CB">
        <w:t>8</w:t>
      </w:r>
      <w:r w:rsidRPr="00EA1A81">
        <w:t xml:space="preserve"> году составляет</w:t>
      </w:r>
      <w:r w:rsidRPr="00EA1A81">
        <w:rPr>
          <w:b/>
          <w:color w:val="000000"/>
        </w:rPr>
        <w:t xml:space="preserve"> </w:t>
      </w:r>
      <w:r w:rsidR="00B77458">
        <w:rPr>
          <w:b/>
          <w:color w:val="FF0000"/>
        </w:rPr>
        <w:t>3</w:t>
      </w:r>
      <w:r w:rsidR="00AF18CB">
        <w:rPr>
          <w:b/>
          <w:color w:val="FF0000"/>
        </w:rPr>
        <w:t> 549 848,60</w:t>
      </w:r>
      <w:r w:rsidR="00322FD8">
        <w:rPr>
          <w:b/>
          <w:color w:val="FF0000"/>
        </w:rPr>
        <w:t xml:space="preserve"> </w:t>
      </w:r>
      <w:r w:rsidR="00B77458">
        <w:rPr>
          <w:b/>
          <w:color w:val="FF0000"/>
        </w:rPr>
        <w:t xml:space="preserve">Три миллиона </w:t>
      </w:r>
      <w:r w:rsidR="00AF18CB">
        <w:rPr>
          <w:b/>
          <w:color w:val="FF0000"/>
        </w:rPr>
        <w:t>пятьсот сорок девять</w:t>
      </w:r>
      <w:r w:rsidR="00B77458">
        <w:rPr>
          <w:b/>
          <w:color w:val="FF0000"/>
        </w:rPr>
        <w:t xml:space="preserve"> тысяч </w:t>
      </w:r>
      <w:r w:rsidR="00AF18CB">
        <w:rPr>
          <w:b/>
          <w:color w:val="FF0000"/>
        </w:rPr>
        <w:t>восемь</w:t>
      </w:r>
      <w:r w:rsidR="00B77458">
        <w:rPr>
          <w:b/>
          <w:color w:val="FF0000"/>
        </w:rPr>
        <w:t xml:space="preserve">сот </w:t>
      </w:r>
      <w:r w:rsidR="00AF18CB">
        <w:rPr>
          <w:b/>
          <w:color w:val="FF0000"/>
        </w:rPr>
        <w:t>сорок восемь</w:t>
      </w:r>
      <w:r w:rsidR="00B77458">
        <w:rPr>
          <w:b/>
          <w:color w:val="FF0000"/>
        </w:rPr>
        <w:t xml:space="preserve"> рублей </w:t>
      </w:r>
      <w:r w:rsidR="00AF18CB">
        <w:rPr>
          <w:b/>
          <w:color w:val="FF0000"/>
        </w:rPr>
        <w:t>60</w:t>
      </w:r>
      <w:r w:rsidR="00B77458">
        <w:rPr>
          <w:b/>
          <w:color w:val="FF0000"/>
        </w:rPr>
        <w:t xml:space="preserve"> копеек</w:t>
      </w:r>
      <w:r w:rsidRPr="00EA1A81">
        <w:rPr>
          <w:b/>
          <w:color w:val="FF0000"/>
        </w:rPr>
        <w:t>.</w:t>
      </w:r>
    </w:p>
    <w:p w:rsidR="001A790B" w:rsidRPr="00EA1A81" w:rsidRDefault="001A790B" w:rsidP="001A790B">
      <w:pPr>
        <w:tabs>
          <w:tab w:val="left" w:pos="720"/>
        </w:tabs>
        <w:ind w:firstLine="720"/>
        <w:jc w:val="both"/>
      </w:pPr>
      <w:r w:rsidRPr="00EA1A81">
        <w:t xml:space="preserve">6.4. </w:t>
      </w:r>
      <w:r w:rsidRPr="00EA1A81">
        <w:rPr>
          <w:snapToGrid w:val="0"/>
        </w:rPr>
        <w:t xml:space="preserve">Фактическая общая стоимость тепловой энергии </w:t>
      </w:r>
      <w:r w:rsidRPr="00EA1A81">
        <w:rPr>
          <w:color w:val="000000"/>
        </w:rPr>
        <w:t>по настоящему Договору в календарном году</w:t>
      </w:r>
      <w:r w:rsidR="008724CD">
        <w:rPr>
          <w:color w:val="000000"/>
        </w:rPr>
        <w:t xml:space="preserve"> </w:t>
      </w:r>
      <w:r w:rsidRPr="00EA1A81">
        <w:rPr>
          <w:snapToGrid w:val="0"/>
        </w:rPr>
        <w:t>определяется в конце расчетного года.</w:t>
      </w:r>
    </w:p>
    <w:p w:rsidR="00A4600B" w:rsidRPr="00EA1A81" w:rsidRDefault="00A4600B" w:rsidP="004D62CE">
      <w:pPr>
        <w:ind w:firstLine="720"/>
        <w:jc w:val="both"/>
      </w:pPr>
      <w:r w:rsidRPr="00EA1A81">
        <w:t>6.</w:t>
      </w:r>
      <w:r w:rsidR="001A790B" w:rsidRPr="00EA1A81">
        <w:t>5</w:t>
      </w:r>
      <w:r w:rsidRPr="00EA1A81">
        <w:t>. Расч</w:t>
      </w:r>
      <w:r w:rsidR="00845577" w:rsidRPr="00EA1A81">
        <w:t>ё</w:t>
      </w:r>
      <w:r w:rsidRPr="00EA1A81">
        <w:t>тным периодом для определения стоимости и оплаты отпускаемой Абоненту тепловой энергии и теплоносителя является календарный месяц, начало которого определяется с 00.00 часов 1-го дня календарного месяца и заканчивается в 23 ч. 59 мин. 59 сек. последнего дня этого месяца.</w:t>
      </w:r>
    </w:p>
    <w:p w:rsidR="00F706FC" w:rsidRPr="00EA1A81" w:rsidRDefault="00F706FC" w:rsidP="004D62CE">
      <w:pPr>
        <w:ind w:firstLine="720"/>
        <w:jc w:val="both"/>
      </w:pPr>
      <w:r w:rsidRPr="00EA1A81">
        <w:t>6.</w:t>
      </w:r>
      <w:r w:rsidR="001A790B" w:rsidRPr="00EA1A81">
        <w:t>6</w:t>
      </w:r>
      <w:r w:rsidRPr="00EA1A81">
        <w:t>. При наличии у Абонента приборов уч</w:t>
      </w:r>
      <w:r w:rsidR="00845577" w:rsidRPr="00EA1A81">
        <w:t>ё</w:t>
      </w:r>
      <w:r w:rsidRPr="00EA1A81">
        <w:t>та расхода тепловой энергии и теплоносителя, Абонент представляет в Теплоснабжающую организацию документы, подтверждающие фактическое потребление тепловой энергии и теплоносителя за соответствующий расч</w:t>
      </w:r>
      <w:r w:rsidR="00845577" w:rsidRPr="00EA1A81">
        <w:t>ё</w:t>
      </w:r>
      <w:r w:rsidRPr="00EA1A81">
        <w:t>тный период:</w:t>
      </w:r>
      <w:r w:rsidR="008724CD">
        <w:t xml:space="preserve"> </w:t>
      </w:r>
      <w:r w:rsidRPr="00EA1A81">
        <w:t>журнал учёта тепловой энергии, распечатки с определением ежесуточного потребления.</w:t>
      </w:r>
    </w:p>
    <w:p w:rsidR="00845577" w:rsidRPr="00EA1A81" w:rsidRDefault="00A4600B" w:rsidP="004D62CE">
      <w:pPr>
        <w:ind w:firstLine="720"/>
        <w:jc w:val="both"/>
      </w:pPr>
      <w:r w:rsidRPr="00EA1A81">
        <w:t>6.</w:t>
      </w:r>
      <w:r w:rsidR="001A790B" w:rsidRPr="00EA1A81">
        <w:t>7</w:t>
      </w:r>
      <w:r w:rsidRPr="00EA1A81">
        <w:t>.</w:t>
      </w:r>
      <w:r w:rsidR="00343B98" w:rsidRPr="00EA1A81">
        <w:t xml:space="preserve"> Теплоснабжающая организация</w:t>
      </w:r>
      <w:r w:rsidR="00554D22" w:rsidRPr="00EA1A81">
        <w:t>,</w:t>
      </w:r>
      <w:r w:rsidR="00343B98" w:rsidRPr="00EA1A81">
        <w:t xml:space="preserve"> по</w:t>
      </w:r>
      <w:r w:rsidRPr="00EA1A81">
        <w:t xml:space="preserve"> </w:t>
      </w:r>
      <w:r w:rsidR="00554D22" w:rsidRPr="00EA1A81">
        <w:t xml:space="preserve">принятым к расчетам </w:t>
      </w:r>
      <w:r w:rsidRPr="00EA1A81">
        <w:t>документ</w:t>
      </w:r>
      <w:r w:rsidR="00343B98" w:rsidRPr="00EA1A81">
        <w:t>ам о фактически потребленной тепловой энергии или определенной расчетным путем</w:t>
      </w:r>
      <w:r w:rsidRPr="00EA1A81">
        <w:t xml:space="preserve">, в срок не позднее 5-го числа </w:t>
      </w:r>
      <w:proofErr w:type="gramStart"/>
      <w:r w:rsidRPr="00EA1A81">
        <w:t>месяца</w:t>
      </w:r>
      <w:proofErr w:type="gramEnd"/>
      <w:r w:rsidRPr="00EA1A81">
        <w:t xml:space="preserve"> следующего за расчётным, </w:t>
      </w:r>
      <w:r w:rsidR="00845577" w:rsidRPr="00EA1A81">
        <w:t>оформляет Абоненту</w:t>
      </w:r>
      <w:r w:rsidR="00554D22" w:rsidRPr="00EA1A81">
        <w:t>:</w:t>
      </w:r>
      <w:r w:rsidR="00845577" w:rsidRPr="00EA1A81">
        <w:t xml:space="preserve"> счёт, счё</w:t>
      </w:r>
      <w:r w:rsidR="0009677E" w:rsidRPr="00EA1A81">
        <w:t>т-</w:t>
      </w:r>
      <w:r w:rsidR="00845577" w:rsidRPr="00EA1A81">
        <w:t xml:space="preserve">фактуру и </w:t>
      </w:r>
      <w:r w:rsidR="00E63CFE" w:rsidRPr="00EA1A81">
        <w:t>а</w:t>
      </w:r>
      <w:r w:rsidR="00845577" w:rsidRPr="00EA1A81">
        <w:t>кт отпуска тепловой энергии в двух экземплярах.</w:t>
      </w:r>
    </w:p>
    <w:p w:rsidR="003B6B84" w:rsidRPr="00EA1A81" w:rsidRDefault="003B6B84" w:rsidP="004D62CE">
      <w:pPr>
        <w:ind w:firstLine="720"/>
        <w:jc w:val="both"/>
      </w:pPr>
      <w:r w:rsidRPr="00EA1A81">
        <w:t>6.</w:t>
      </w:r>
      <w:r w:rsidR="001A790B" w:rsidRPr="00EA1A81">
        <w:t>8</w:t>
      </w:r>
      <w:r w:rsidRPr="00EA1A81">
        <w:t xml:space="preserve">. Абонент в срок не позднее 10-го числа месяца, следующего за </w:t>
      </w:r>
      <w:proofErr w:type="spellStart"/>
      <w:r w:rsidRPr="00EA1A81">
        <w:t>расч</w:t>
      </w:r>
      <w:r w:rsidR="00845577" w:rsidRPr="00EA1A81">
        <w:t>ё</w:t>
      </w:r>
      <w:r w:rsidRPr="00EA1A81">
        <w:t>ным</w:t>
      </w:r>
      <w:proofErr w:type="spellEnd"/>
      <w:r w:rsidRPr="00EA1A81">
        <w:t>, направляет своего представителя в Теплоснабжающую организацию для получения на руки сбытовой документации.</w:t>
      </w:r>
    </w:p>
    <w:p w:rsidR="003B6B84" w:rsidRPr="00EA1A81" w:rsidRDefault="003B6B84" w:rsidP="004D62CE">
      <w:pPr>
        <w:ind w:firstLine="720"/>
        <w:jc w:val="both"/>
      </w:pPr>
      <w:r w:rsidRPr="00EA1A81">
        <w:t>6.</w:t>
      </w:r>
      <w:r w:rsidR="001A790B" w:rsidRPr="00EA1A81">
        <w:t>9</w:t>
      </w:r>
      <w:r w:rsidRPr="00EA1A81">
        <w:t xml:space="preserve">. Абонент в течение 3 (трех) рабочих дней после получения </w:t>
      </w:r>
      <w:r w:rsidR="00E63CFE" w:rsidRPr="00EA1A81">
        <w:t>а</w:t>
      </w:r>
      <w:r w:rsidRPr="00EA1A81">
        <w:t xml:space="preserve">кта отпуска тепловой энергии, обязан подписать и вернуть в Теплоснабжающую организацию один экземпляр </w:t>
      </w:r>
      <w:r w:rsidR="00E63CFE" w:rsidRPr="00EA1A81">
        <w:t>а</w:t>
      </w:r>
      <w:r w:rsidRPr="00EA1A81">
        <w:t xml:space="preserve">кта отпуска тепловой энергии или представить в письменном виде мотивированный отказ. При не предоставлении в указанный срок подписанного </w:t>
      </w:r>
      <w:r w:rsidR="00E63CFE" w:rsidRPr="00EA1A81">
        <w:t>а</w:t>
      </w:r>
      <w:r w:rsidRPr="00EA1A81">
        <w:t>кта или письменного мотивированного отказа, объ</w:t>
      </w:r>
      <w:r w:rsidR="0009677E" w:rsidRPr="00EA1A81">
        <w:t>ё</w:t>
      </w:r>
      <w:r w:rsidRPr="00EA1A81">
        <w:t>м отпущенной тепловой энергии и теплоносителя, считается принятым к оплате Абонентом.</w:t>
      </w:r>
    </w:p>
    <w:p w:rsidR="003B6B84" w:rsidRPr="00EA1A81" w:rsidRDefault="003B6B84" w:rsidP="004D62CE">
      <w:pPr>
        <w:ind w:firstLine="720"/>
        <w:jc w:val="both"/>
      </w:pPr>
      <w:r w:rsidRPr="00EA1A81">
        <w:lastRenderedPageBreak/>
        <w:t>6.</w:t>
      </w:r>
      <w:r w:rsidR="001A790B" w:rsidRPr="00EA1A81">
        <w:t>10</w:t>
      </w:r>
      <w:r w:rsidRPr="00EA1A81">
        <w:t>. В случае в</w:t>
      </w:r>
      <w:r w:rsidR="0009677E" w:rsidRPr="00EA1A81">
        <w:t>озникновения разногласий по объё</w:t>
      </w:r>
      <w:r w:rsidRPr="00EA1A81">
        <w:t>му отпущенной тепловой энергии, до разрешения их в установленном действующим законодательством порядке, количество отпущенной тепловой энергии</w:t>
      </w:r>
      <w:r w:rsidR="008724CD">
        <w:t xml:space="preserve"> </w:t>
      </w:r>
      <w:r w:rsidRPr="00EA1A81">
        <w:t>принимается по данным Теплоснабжающей организации.</w:t>
      </w:r>
    </w:p>
    <w:p w:rsidR="003B6B84" w:rsidRPr="00EA1A81" w:rsidRDefault="003B6B84" w:rsidP="004D62CE">
      <w:pPr>
        <w:tabs>
          <w:tab w:val="left" w:pos="540"/>
        </w:tabs>
        <w:ind w:firstLine="720"/>
        <w:jc w:val="both"/>
      </w:pPr>
      <w:r w:rsidRPr="00EA1A81">
        <w:t>6.</w:t>
      </w:r>
      <w:r w:rsidR="001A790B" w:rsidRPr="00EA1A81">
        <w:t>11</w:t>
      </w:r>
      <w:r w:rsidRPr="00EA1A81">
        <w:t>. Оплата отпущенной тепловой энергии и</w:t>
      </w:r>
      <w:r w:rsidR="006E58D8" w:rsidRPr="00EA1A81">
        <w:t xml:space="preserve"> теплоносителя производится путё</w:t>
      </w:r>
      <w:r w:rsidRPr="00EA1A81">
        <w:t>м перечисления денежных средств на расч</w:t>
      </w:r>
      <w:r w:rsidR="0009677E" w:rsidRPr="00EA1A81">
        <w:t>ё</w:t>
      </w:r>
      <w:r w:rsidRPr="00EA1A81">
        <w:t>тный счет Теплоснабжающей организации в срок не позднее 15-го ч</w:t>
      </w:r>
      <w:r w:rsidR="0009677E" w:rsidRPr="00EA1A81">
        <w:t>исла месяца, следующего за расчё</w:t>
      </w:r>
      <w:r w:rsidRPr="00EA1A81">
        <w:t>тным.</w:t>
      </w:r>
    </w:p>
    <w:p w:rsidR="003B6B84" w:rsidRPr="00EA1A81" w:rsidRDefault="003B6B84" w:rsidP="004D62CE">
      <w:pPr>
        <w:ind w:firstLine="720"/>
        <w:jc w:val="both"/>
      </w:pPr>
      <w:r w:rsidRPr="00EA1A81">
        <w:t>6.1</w:t>
      </w:r>
      <w:r w:rsidR="001A790B" w:rsidRPr="00EA1A81">
        <w:t>2</w:t>
      </w:r>
      <w:r w:rsidRPr="00EA1A81">
        <w:t xml:space="preserve">. При оформлении платёжного поручения на оплату тепловой энергии, Абонент указывает в графе «Назначение платежа» - номер </w:t>
      </w:r>
      <w:r w:rsidR="00DB2198" w:rsidRPr="00EA1A81">
        <w:t>Договора</w:t>
      </w:r>
      <w:r w:rsidRPr="00EA1A81">
        <w:t xml:space="preserve"> и да</w:t>
      </w:r>
      <w:r w:rsidR="0009677E" w:rsidRPr="00EA1A81">
        <w:t>ту его заключения, а также расчё</w:t>
      </w:r>
      <w:r w:rsidRPr="00EA1A81">
        <w:t>тный период.</w:t>
      </w:r>
    </w:p>
    <w:p w:rsidR="003B6B84" w:rsidRPr="00EA1A81" w:rsidRDefault="003B6B84" w:rsidP="004D62CE">
      <w:pPr>
        <w:ind w:firstLine="720"/>
        <w:jc w:val="both"/>
      </w:pPr>
      <w:r w:rsidRPr="00EA1A81">
        <w:t>При отсутствии таких указаний, денежные средства засчитываются как средства, поступившие в сч</w:t>
      </w:r>
      <w:r w:rsidR="0004480A" w:rsidRPr="00EA1A81">
        <w:t>ё</w:t>
      </w:r>
      <w:r w:rsidRPr="00EA1A81">
        <w:t xml:space="preserve">т погашения обязательств по оплате </w:t>
      </w:r>
      <w:r w:rsidR="0004480A" w:rsidRPr="00EA1A81">
        <w:t>за прошедшие расчёт</w:t>
      </w:r>
      <w:r w:rsidRPr="00EA1A81">
        <w:t>ные периоды (при их наличии).</w:t>
      </w:r>
    </w:p>
    <w:p w:rsidR="00015A60" w:rsidRPr="00EA1A81" w:rsidRDefault="00015A60" w:rsidP="004D62CE">
      <w:pPr>
        <w:ind w:firstLine="720"/>
        <w:jc w:val="both"/>
      </w:pPr>
      <w:r w:rsidRPr="00EA1A81">
        <w:t>6.1</w:t>
      </w:r>
      <w:r w:rsidR="001A790B" w:rsidRPr="00EA1A81">
        <w:t>3</w:t>
      </w:r>
      <w:r w:rsidRPr="00EA1A81">
        <w:t>. Моментом исполнения денежных обязательств Абонента является момент зачи</w:t>
      </w:r>
      <w:r w:rsidR="0004480A" w:rsidRPr="00EA1A81">
        <w:t>сления денежных средств на расчётный счё</w:t>
      </w:r>
      <w:r w:rsidRPr="00EA1A81">
        <w:t>т Теплоснабжающей организации.</w:t>
      </w:r>
    </w:p>
    <w:p w:rsidR="00015A60" w:rsidRPr="00EA1A81" w:rsidRDefault="00015A60" w:rsidP="004D62CE">
      <w:pPr>
        <w:ind w:firstLine="720"/>
        <w:jc w:val="both"/>
        <w:rPr>
          <w:snapToGrid w:val="0"/>
        </w:rPr>
      </w:pPr>
      <w:r w:rsidRPr="00EA1A81">
        <w:t>6.1</w:t>
      </w:r>
      <w:r w:rsidR="001A790B" w:rsidRPr="00EA1A81">
        <w:t>4</w:t>
      </w:r>
      <w:r w:rsidRPr="00EA1A81">
        <w:t>.</w:t>
      </w:r>
      <w:r w:rsidRPr="00EA1A81">
        <w:rPr>
          <w:snapToGrid w:val="0"/>
        </w:rPr>
        <w:t xml:space="preserve"> Ежеквартально </w:t>
      </w:r>
      <w:r w:rsidR="00A35299" w:rsidRPr="00EA1A81">
        <w:rPr>
          <w:snapToGrid w:val="0"/>
        </w:rPr>
        <w:t>(при необходимости ежемесячно)</w:t>
      </w:r>
      <w:r w:rsidR="0004480A" w:rsidRPr="00EA1A81">
        <w:rPr>
          <w:snapToGrid w:val="0"/>
        </w:rPr>
        <w:t xml:space="preserve"> </w:t>
      </w:r>
      <w:r w:rsidRPr="00EA1A81">
        <w:rPr>
          <w:snapToGrid w:val="0"/>
        </w:rPr>
        <w:t>Стороны оформляют акт сверки взаимных расч</w:t>
      </w:r>
      <w:r w:rsidR="0004480A" w:rsidRPr="00EA1A81">
        <w:rPr>
          <w:snapToGrid w:val="0"/>
        </w:rPr>
        <w:t>ё</w:t>
      </w:r>
      <w:r w:rsidRPr="00EA1A81">
        <w:rPr>
          <w:snapToGrid w:val="0"/>
        </w:rPr>
        <w:t xml:space="preserve">тов по настоящему </w:t>
      </w:r>
      <w:r w:rsidR="005744A2" w:rsidRPr="00EA1A81">
        <w:rPr>
          <w:snapToGrid w:val="0"/>
        </w:rPr>
        <w:t>Договору</w:t>
      </w:r>
      <w:r w:rsidRPr="00EA1A81">
        <w:rPr>
          <w:snapToGrid w:val="0"/>
        </w:rPr>
        <w:t>.</w:t>
      </w:r>
      <w:r w:rsidR="00A35299" w:rsidRPr="00EA1A81">
        <w:rPr>
          <w:snapToGrid w:val="0"/>
        </w:rPr>
        <w:t xml:space="preserve"> Один экземпляр подписанного акта </w:t>
      </w:r>
      <w:r w:rsidR="00CA242E" w:rsidRPr="00EA1A81">
        <w:rPr>
          <w:snapToGrid w:val="0"/>
        </w:rPr>
        <w:t>Абонент в течение 10 (десяти) дней с момента получения направляет в Теплоснабжающую организацию. В случае неполучения в указанный срок подписанного акта или подтверждённых разногласий, акт считается согласованным.</w:t>
      </w:r>
    </w:p>
    <w:p w:rsidR="003B6B84" w:rsidRPr="00EA1A81" w:rsidRDefault="00015A60" w:rsidP="004D62CE">
      <w:pPr>
        <w:ind w:firstLine="720"/>
        <w:jc w:val="both"/>
      </w:pPr>
      <w:r w:rsidRPr="00EA1A81">
        <w:t>6.1</w:t>
      </w:r>
      <w:r w:rsidR="001A790B" w:rsidRPr="00EA1A81">
        <w:t>5</w:t>
      </w:r>
      <w:r w:rsidRPr="00EA1A81">
        <w:t>. Теплоснабжающая организация по обращению Абонента</w:t>
      </w:r>
      <w:r w:rsidR="008724CD">
        <w:t xml:space="preserve"> </w:t>
      </w:r>
      <w:r w:rsidRPr="00EA1A81">
        <w:t>выставляет счета на предоплату.</w:t>
      </w:r>
    </w:p>
    <w:p w:rsidR="00C43997" w:rsidRPr="00EA1A81" w:rsidRDefault="00C43997" w:rsidP="00223491">
      <w:pPr>
        <w:ind w:firstLine="720"/>
        <w:rPr>
          <w:b/>
        </w:rPr>
      </w:pPr>
    </w:p>
    <w:p w:rsidR="00E969C3" w:rsidRPr="00EA1A81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VII</w:t>
      </w:r>
      <w:r w:rsidRPr="00EA1A81">
        <w:rPr>
          <w:b/>
        </w:rPr>
        <w:t>. ГРАНИЦЫ БАЛАНСОВОЙ ПРИНАДЛЕЖНОСТИ И ЭКСПЛУАТАЦИОННОЙ</w:t>
      </w:r>
      <w:r w:rsidR="00E90D5B" w:rsidRPr="00EA1A81">
        <w:rPr>
          <w:b/>
        </w:rPr>
        <w:t xml:space="preserve"> </w:t>
      </w:r>
      <w:r w:rsidRPr="00EA1A81">
        <w:rPr>
          <w:b/>
        </w:rPr>
        <w:t>ОТВЕТСТВЕННОСТИ ПО ПРИСОЕДИНЕННЫМ ТЕПЛОВЫМ СЕТЯМ</w:t>
      </w:r>
    </w:p>
    <w:p w:rsidR="001F491F" w:rsidRPr="00EA1A81" w:rsidRDefault="001F491F" w:rsidP="00E969C3">
      <w:pPr>
        <w:ind w:firstLine="708"/>
        <w:jc w:val="center"/>
        <w:rPr>
          <w:b/>
        </w:rPr>
      </w:pPr>
    </w:p>
    <w:p w:rsidR="00E969C3" w:rsidRPr="00EA1A81" w:rsidRDefault="00E969C3" w:rsidP="00E969C3">
      <w:pPr>
        <w:ind w:firstLine="708"/>
        <w:jc w:val="both"/>
      </w:pPr>
      <w:r w:rsidRPr="00EA1A81">
        <w:t>7.1. Граница балансовой принадлежности и эксплуатационной ответственности</w:t>
      </w:r>
      <w:r w:rsidR="008724CD">
        <w:t xml:space="preserve"> </w:t>
      </w:r>
      <w:r w:rsidRPr="00EA1A81">
        <w:t>тепловых сетей</w:t>
      </w:r>
      <w:r w:rsidR="008724CD">
        <w:t xml:space="preserve"> </w:t>
      </w:r>
      <w:r w:rsidRPr="00EA1A81">
        <w:t>между Теплоснабжающей организац</w:t>
      </w:r>
      <w:r w:rsidR="006E58D8" w:rsidRPr="00EA1A81">
        <w:t>ией и Абонентом, определяется а</w:t>
      </w:r>
      <w:r w:rsidRPr="00EA1A81">
        <w:t>ктом (Приложение №1).</w:t>
      </w:r>
    </w:p>
    <w:p w:rsidR="00864EDC" w:rsidRPr="00EA1A81" w:rsidRDefault="00864EDC" w:rsidP="00E969C3">
      <w:pPr>
        <w:ind w:firstLine="708"/>
        <w:jc w:val="center"/>
        <w:rPr>
          <w:b/>
        </w:rPr>
      </w:pPr>
    </w:p>
    <w:p w:rsidR="00E969C3" w:rsidRPr="00EA1A81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VIII</w:t>
      </w:r>
      <w:r w:rsidRPr="00EA1A81">
        <w:rPr>
          <w:b/>
        </w:rPr>
        <w:t>. ПРАВА И ОБЯЗАННОСТИ СТОРОН</w:t>
      </w:r>
    </w:p>
    <w:p w:rsidR="0054142C" w:rsidRPr="00EA1A81" w:rsidRDefault="0054142C" w:rsidP="00E969C3">
      <w:pPr>
        <w:ind w:firstLine="708"/>
        <w:jc w:val="center"/>
        <w:rPr>
          <w:b/>
        </w:rPr>
      </w:pPr>
    </w:p>
    <w:p w:rsidR="00A4599C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8.1. Теплоснабжающая организация обязана: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одавать Абоненту теплоноситель в количестве и с показателями качества в соответствии с настоящим Договором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разрабатывать гидравлические и тепловые режимы системы централизованного теплоснабжения до границ эксплуатационной ответственности между Теплоснабжающей организацией и Абонентом, обеспечивающих нормальное функционирование систем теплопотребления Абон</w:t>
      </w:r>
      <w:r w:rsidR="0004480A" w:rsidRPr="00EA1A81">
        <w:t>ента с ра</w:t>
      </w:r>
      <w:r w:rsidR="005F1B2B" w:rsidRPr="00EA1A81">
        <w:t>с</w:t>
      </w:r>
      <w:r w:rsidRPr="00EA1A81">
        <w:t>четными параметрами в соответствии с техническими условиями на присоединение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извещать Абонента о нарушениях, вызывающих перерывы или ограничения теплоснабжения, их причинах и сроках восстановления нормального режима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редупреждать Абонента, о прекращении (ограничении) отпуска тепловой энергии и (или) теплоносителя в порядке и случаях, предусмотренных</w:t>
      </w:r>
      <w:r w:rsidR="008724CD">
        <w:t xml:space="preserve"> </w:t>
      </w:r>
      <w:r w:rsidRPr="00EA1A81">
        <w:t>настоящим Договором и действующ</w:t>
      </w:r>
      <w:r w:rsidR="00090398" w:rsidRPr="00EA1A81">
        <w:t>им</w:t>
      </w:r>
      <w:r w:rsidRPr="00EA1A81">
        <w:t xml:space="preserve"> законодательств</w:t>
      </w:r>
      <w:r w:rsidR="00090398" w:rsidRPr="00EA1A81">
        <w:t>ом</w:t>
      </w:r>
      <w:r w:rsidRPr="00EA1A81">
        <w:t xml:space="preserve"> РФ.</w:t>
      </w:r>
    </w:p>
    <w:p w:rsidR="00A4599C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8.2. Теплоснабжающая организация имеет право: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осуществлять контроль за соблюдением заданны</w:t>
      </w:r>
      <w:r w:rsidR="0004480A" w:rsidRPr="00EA1A81">
        <w:t>х режимов теплопотребления и учё</w:t>
      </w:r>
      <w:r w:rsidRPr="00EA1A81">
        <w:t>та тепловой энергии и теплоносителя Абонентом, без права вмешательства в его хозяйственную деятельность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олностью или частично прекратить подачу Абоненту тепловой энергии и теплоносителя в порядке и случаях установленных настоящим Договором и действующим законодательством РФ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требовать от Абонента соблюдение заданных режимов теплопотребления и уч</w:t>
      </w:r>
      <w:r w:rsidR="006E58D8" w:rsidRPr="00EA1A81">
        <w:t>ё</w:t>
      </w:r>
      <w:r w:rsidRPr="00EA1A81">
        <w:t>та тепловой энергии и теплоносителя в соответствии с настоящим Договором.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lastRenderedPageBreak/>
        <w:t xml:space="preserve"> - разрешать Абоненту увеличивать тепловую нагрузку (мощность), если у Теплоснабжающей организации на данном теплоисточнике имеется ее резерв. </w:t>
      </w:r>
    </w:p>
    <w:p w:rsidR="00B31F15" w:rsidRPr="00EA1A81" w:rsidRDefault="00B31F15" w:rsidP="00E969C3">
      <w:pPr>
        <w:ind w:firstLine="708"/>
        <w:jc w:val="both"/>
      </w:pPr>
    </w:p>
    <w:p w:rsidR="00A4599C" w:rsidRPr="00EA1A81" w:rsidRDefault="00E969C3" w:rsidP="00E969C3">
      <w:pPr>
        <w:ind w:firstLine="708"/>
        <w:jc w:val="both"/>
      </w:pPr>
      <w:r w:rsidRPr="00EA1A81">
        <w:t>8.3. Абонент обязан: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соблюдать установленный настоящим Договором режим теплопотребления (максимальные часовые и среднесуточные тепловые нагрузки, расход и возврат теплоносителя соответствующего качества и количества, температура обратной сетевой воды)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обеспечить эксплуатацию и сохранность </w:t>
      </w:r>
      <w:proofErr w:type="spellStart"/>
      <w:r w:rsidRPr="00EA1A81">
        <w:t>теплопотребляющих</w:t>
      </w:r>
      <w:proofErr w:type="spellEnd"/>
      <w:r w:rsidRPr="00EA1A81">
        <w:t xml:space="preserve"> установок и т</w:t>
      </w:r>
      <w:r w:rsidR="00E61E7C" w:rsidRPr="00EA1A81">
        <w:t>епловых сетей в соответствии с п</w:t>
      </w:r>
      <w:r w:rsidRPr="00EA1A81">
        <w:t>равилами и требованиями действующих</w:t>
      </w:r>
      <w:r w:rsidR="008724CD">
        <w:t xml:space="preserve"> </w:t>
      </w:r>
      <w:r w:rsidRPr="00EA1A81">
        <w:t>нормативно-технических документов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выполнять в согласованные с Теплоснабжающей организацией сроки меры по устранению недостатков в работе </w:t>
      </w:r>
      <w:proofErr w:type="spellStart"/>
      <w:r w:rsidRPr="00EA1A81">
        <w:t>теплопотребляющих</w:t>
      </w:r>
      <w:proofErr w:type="spellEnd"/>
      <w:r w:rsidRPr="00EA1A81">
        <w:t xml:space="preserve"> установок, тепловых сетей, приборов учета тепловой энергии и теплоносителя, а также меры по рациональному использованию тепловой энергии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</w:t>
      </w:r>
      <w:r w:rsidR="008724CD">
        <w:t xml:space="preserve"> </w:t>
      </w:r>
      <w:r w:rsidRPr="00EA1A81">
        <w:t>осуществлять установку приборов уч</w:t>
      </w:r>
      <w:r w:rsidR="00784163" w:rsidRPr="00EA1A81">
        <w:t>ё</w:t>
      </w:r>
      <w:r w:rsidRPr="00EA1A81">
        <w:t xml:space="preserve">та тепловой энергии и теплоносителя; 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редоставлять Теплоснабжающей организации данные о фактическом расходе тепловой энергии и теплоносителя в соответствии с настоящим Договором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немедленно сообщать Теплоснабжающей организации об авариях и иных нарушениях в работе </w:t>
      </w:r>
      <w:proofErr w:type="spellStart"/>
      <w:r w:rsidRPr="00EA1A81">
        <w:t>теплопотребляющих</w:t>
      </w:r>
      <w:proofErr w:type="spellEnd"/>
      <w:r w:rsidRPr="00EA1A81">
        <w:t xml:space="preserve"> установок и тепловых сетей;</w:t>
      </w:r>
    </w:p>
    <w:p w:rsidR="00020DC6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выполнять в соответствии с Предписанием Теплоснабжающей организации мероприятия по подготовке систем теплопотребления и тепловых сетей к работе в отопительном периоде, все проводимые работы должны предъявляться </w:t>
      </w:r>
      <w:r w:rsidR="00020DC6" w:rsidRPr="00EA1A81">
        <w:t xml:space="preserve">представителю </w:t>
      </w:r>
      <w:r w:rsidRPr="00EA1A81">
        <w:t xml:space="preserve">Теплоснабжающей организации, с составлением Акта (Паспорта) готовности к эксплуатации. </w:t>
      </w:r>
    </w:p>
    <w:p w:rsidR="00020DC6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Все вновь смонтированные </w:t>
      </w:r>
      <w:proofErr w:type="spellStart"/>
      <w:r w:rsidRPr="00EA1A81">
        <w:t>теплопотребляющие</w:t>
      </w:r>
      <w:proofErr w:type="spellEnd"/>
      <w:r w:rsidRPr="00EA1A81">
        <w:t xml:space="preserve"> установки, тепловые сети</w:t>
      </w:r>
      <w:r w:rsidR="00020DC6" w:rsidRPr="00EA1A81">
        <w:t xml:space="preserve"> должны иметь допуск в эксплуатацию выданный органом </w:t>
      </w:r>
      <w:proofErr w:type="spellStart"/>
      <w:r w:rsidR="00020DC6" w:rsidRPr="00EA1A81">
        <w:t>Ростехнадзора</w:t>
      </w:r>
      <w:proofErr w:type="spellEnd"/>
      <w:r w:rsidR="00020DC6" w:rsidRPr="00EA1A81">
        <w:t xml:space="preserve">, а </w:t>
      </w:r>
      <w:r w:rsidRPr="00EA1A81">
        <w:t xml:space="preserve">приборы учета </w:t>
      </w:r>
      <w:r w:rsidR="00020DC6" w:rsidRPr="00EA1A81">
        <w:t>Теплоснабжающей организацией.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содержать в чистоте помещения с </w:t>
      </w:r>
      <w:proofErr w:type="spellStart"/>
      <w:r w:rsidRPr="00EA1A81">
        <w:t>теплопотребляющими</w:t>
      </w:r>
      <w:proofErr w:type="spellEnd"/>
      <w:r w:rsidRPr="00EA1A81">
        <w:t xml:space="preserve"> установками, и места прохождения теплопроводов, обеспечив к ним свободный доступ, а также принимать меры к уплотнению мест ввода тепловых сетей через фундаменты и стены здания;</w:t>
      </w:r>
    </w:p>
    <w:p w:rsidR="00E969C3" w:rsidRPr="00EA1A81" w:rsidRDefault="00E969C3" w:rsidP="007142BF">
      <w:pPr>
        <w:autoSpaceDE w:val="0"/>
        <w:autoSpaceDN w:val="0"/>
        <w:adjustRightInd w:val="0"/>
        <w:ind w:firstLine="720"/>
        <w:jc w:val="both"/>
      </w:pPr>
      <w:r w:rsidRPr="00EA1A81">
        <w:t xml:space="preserve">- организовать беспрепятственный проход в любое время суток должностных лиц Теплоснабжающей организации к местам установки </w:t>
      </w:r>
      <w:proofErr w:type="spellStart"/>
      <w:r w:rsidRPr="00EA1A81">
        <w:t>теплопотребляющего</w:t>
      </w:r>
      <w:proofErr w:type="spellEnd"/>
      <w:r w:rsidRPr="00EA1A81">
        <w:t xml:space="preserve"> оборудования; допускать на территорию предприятия</w:t>
      </w:r>
      <w:r w:rsidR="007142BF" w:rsidRPr="00EA1A81">
        <w:t xml:space="preserve"> </w:t>
      </w:r>
      <w:r w:rsidRPr="00EA1A81">
        <w:t>персонал Теплоснабжающей организации для производства</w:t>
      </w:r>
      <w:r w:rsidR="008724CD">
        <w:t xml:space="preserve"> </w:t>
      </w:r>
      <w:r w:rsidRPr="00EA1A81">
        <w:t>плановых, а также аварийных работ по ремонту тепловых сетей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иметь в наличии исполнительно-техническую документацию на </w:t>
      </w:r>
      <w:proofErr w:type="spellStart"/>
      <w:r w:rsidRPr="00EA1A81">
        <w:t>теплопотребляющие</w:t>
      </w:r>
      <w:proofErr w:type="spellEnd"/>
      <w:r w:rsidRPr="00EA1A81">
        <w:t xml:space="preserve"> установки и тепловые сети, а также аттестованный персонал по их эксплуатации и обслуживанию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роизводить оплату за потребленную тепловую энергию в соответствии с настоящим Договором;</w:t>
      </w:r>
    </w:p>
    <w:p w:rsidR="00DD5922" w:rsidRPr="00EA1A81" w:rsidRDefault="00E969C3" w:rsidP="00DD5922">
      <w:pPr>
        <w:autoSpaceDE w:val="0"/>
        <w:autoSpaceDN w:val="0"/>
        <w:adjustRightInd w:val="0"/>
        <w:ind w:firstLine="720"/>
        <w:jc w:val="both"/>
      </w:pPr>
      <w:r w:rsidRPr="00EA1A81">
        <w:t xml:space="preserve">- </w:t>
      </w:r>
      <w:r w:rsidR="00FB2B1F" w:rsidRPr="00EA1A81">
        <w:t xml:space="preserve">в 3-х </w:t>
      </w:r>
      <w:proofErr w:type="spellStart"/>
      <w:r w:rsidR="00FB2B1F" w:rsidRPr="00EA1A81">
        <w:t>дневный</w:t>
      </w:r>
      <w:proofErr w:type="spellEnd"/>
      <w:r w:rsidR="00FB2B1F" w:rsidRPr="00EA1A81">
        <w:t xml:space="preserve"> срок извещать </w:t>
      </w:r>
      <w:r w:rsidRPr="00EA1A81">
        <w:t>Теплоснабжающую организацию о изменениях Абонента в части организационно-правовой формы, передачи устройств и сооружений другому собственнику,</w:t>
      </w:r>
      <w:r w:rsidR="008724CD">
        <w:t xml:space="preserve"> </w:t>
      </w:r>
      <w:r w:rsidRPr="00EA1A81">
        <w:t>изменения реквизитов</w:t>
      </w:r>
      <w:r w:rsidR="00DD5922" w:rsidRPr="00EA1A81">
        <w:t>,</w:t>
      </w:r>
      <w:r w:rsidR="008724CD">
        <w:t xml:space="preserve"> </w:t>
      </w:r>
      <w:r w:rsidR="00D736F6" w:rsidRPr="00EA1A81">
        <w:t xml:space="preserve">изменения </w:t>
      </w:r>
      <w:r w:rsidR="00DD5922" w:rsidRPr="00EA1A81">
        <w:t>количества пользователей горячим водоснабжением и других изменениях.</w:t>
      </w:r>
    </w:p>
    <w:p w:rsidR="00A4599C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 8.4. Абонент имеет право: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ользоваться системами коммунального теплоснабжения в соответствии с условиями настоящего Договора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олучать информацию у Теплоснабжающей организации о качестве теплоносителя и контролировать его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запрашивать технические условия на присоединение к тепловым сетям Теплоснабжающей организации дополнительной тепловой нагрузки в соответствии с условиями настоящего Договора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>- предлагать к рассмотрению изменение договорных величин тепловой нагрузки (мощности)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t xml:space="preserve">- предъявлять обоснованные и предусмотренные законодательством претензии за </w:t>
      </w:r>
      <w:proofErr w:type="spellStart"/>
      <w:r w:rsidRPr="00EA1A81">
        <w:t>недоотпуск</w:t>
      </w:r>
      <w:proofErr w:type="spellEnd"/>
      <w:r w:rsidRPr="00EA1A81">
        <w:t xml:space="preserve"> тепловой энергии и теплоносителя;</w:t>
      </w:r>
    </w:p>
    <w:p w:rsidR="00E969C3" w:rsidRPr="00EA1A81" w:rsidRDefault="00E969C3" w:rsidP="00E969C3">
      <w:pPr>
        <w:autoSpaceDE w:val="0"/>
        <w:autoSpaceDN w:val="0"/>
        <w:adjustRightInd w:val="0"/>
        <w:ind w:firstLine="720"/>
        <w:jc w:val="both"/>
      </w:pPr>
      <w:r w:rsidRPr="00EA1A81">
        <w:lastRenderedPageBreak/>
        <w:t>- требовать проверки коммерческих приборов учета тепловой энергии и теплоносителя принадлежащих Теплоснабжающей организации, и при необходимости их</w:t>
      </w:r>
      <w:r w:rsidR="008724CD">
        <w:t xml:space="preserve"> </w:t>
      </w:r>
      <w:r w:rsidRPr="00EA1A81">
        <w:t>ремонта или замены.</w:t>
      </w:r>
    </w:p>
    <w:p w:rsidR="00510068" w:rsidRPr="00EA1A81" w:rsidRDefault="00510068" w:rsidP="00E969C3">
      <w:pPr>
        <w:autoSpaceDE w:val="0"/>
        <w:autoSpaceDN w:val="0"/>
        <w:adjustRightInd w:val="0"/>
        <w:ind w:firstLine="720"/>
        <w:jc w:val="both"/>
      </w:pPr>
    </w:p>
    <w:p w:rsidR="0054142C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IX</w:t>
      </w:r>
      <w:r w:rsidRPr="00EA1A81">
        <w:rPr>
          <w:b/>
        </w:rPr>
        <w:t>. ОТВЕТСТВЕННОСТЬ СТОРОН</w:t>
      </w:r>
    </w:p>
    <w:p w:rsidR="00AC0040" w:rsidRPr="00EA1A81" w:rsidRDefault="00AC0040" w:rsidP="00E969C3">
      <w:pPr>
        <w:ind w:firstLine="708"/>
        <w:jc w:val="center"/>
        <w:rPr>
          <w:b/>
        </w:rPr>
      </w:pPr>
    </w:p>
    <w:p w:rsidR="00DE7B66" w:rsidRPr="00EA1A81" w:rsidRDefault="00DE7B66" w:rsidP="00DE7B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A1A81">
        <w:rPr>
          <w:bCs/>
          <w:color w:val="000000"/>
        </w:rPr>
        <w:t>9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 и другими нормативно-правовыми актами</w:t>
      </w:r>
      <w:r w:rsidRPr="00EA1A81">
        <w:rPr>
          <w:color w:val="000000"/>
        </w:rPr>
        <w:t xml:space="preserve">. </w:t>
      </w:r>
    </w:p>
    <w:p w:rsidR="002D1702" w:rsidRPr="00EA1A81" w:rsidRDefault="002D1702" w:rsidP="002D1702">
      <w:pPr>
        <w:ind w:firstLine="709"/>
        <w:jc w:val="both"/>
        <w:rPr>
          <w:color w:val="000000"/>
        </w:rPr>
      </w:pPr>
      <w:r w:rsidRPr="00EA1A81">
        <w:rPr>
          <w:color w:val="000000"/>
        </w:rPr>
        <w:t xml:space="preserve">9.2. В случае самовольного присоединения Абонентом </w:t>
      </w:r>
      <w:proofErr w:type="spellStart"/>
      <w:r w:rsidRPr="00EA1A81">
        <w:rPr>
          <w:color w:val="000000"/>
        </w:rPr>
        <w:t>теплопотребляющих</w:t>
      </w:r>
      <w:proofErr w:type="spellEnd"/>
      <w:r w:rsidRPr="00EA1A81">
        <w:rPr>
          <w:color w:val="000000"/>
        </w:rPr>
        <w:t xml:space="preserve"> </w:t>
      </w:r>
      <w:proofErr w:type="gramStart"/>
      <w:r w:rsidRPr="00EA1A81">
        <w:rPr>
          <w:color w:val="000000"/>
        </w:rPr>
        <w:t>установок</w:t>
      </w:r>
      <w:proofErr w:type="gramEnd"/>
      <w:r w:rsidRPr="00EA1A81">
        <w:rPr>
          <w:color w:val="000000"/>
        </w:rPr>
        <w:t xml:space="preserve"> не предусмотренных настоящим Договором к тепловой сети Теплоснабжающей организации, количество тепловой энергии </w:t>
      </w:r>
      <w:r w:rsidR="00DE7B66" w:rsidRPr="00EA1A81">
        <w:rPr>
          <w:color w:val="000000"/>
        </w:rPr>
        <w:t>(при отсутствии приборов учета) определяется расчетным путем.</w:t>
      </w:r>
      <w:r w:rsidRPr="00EA1A81">
        <w:rPr>
          <w:color w:val="000000"/>
        </w:rPr>
        <w:t xml:space="preserve"> </w:t>
      </w:r>
    </w:p>
    <w:p w:rsidR="002D1702" w:rsidRPr="00EA1A81" w:rsidRDefault="002D1702" w:rsidP="002D1702">
      <w:pPr>
        <w:ind w:firstLine="709"/>
        <w:jc w:val="both"/>
        <w:rPr>
          <w:b/>
          <w:color w:val="000000"/>
        </w:rPr>
      </w:pPr>
      <w:r w:rsidRPr="00EA1A81">
        <w:rPr>
          <w:color w:val="000000"/>
        </w:rPr>
        <w:t>9.3. В случаях перерывов (ограничения или прекращения) отпуска тепловой энергии по вине Теплоснабжающей организации Абоненту возмещается только реально причиненный ущерб, в порядке и размере, установленными действующим законодательством.</w:t>
      </w:r>
    </w:p>
    <w:p w:rsidR="002D1702" w:rsidRPr="00EA1A81" w:rsidRDefault="002D1702" w:rsidP="002D1702">
      <w:pPr>
        <w:pStyle w:val="a5"/>
        <w:spacing w:after="0"/>
        <w:ind w:firstLine="708"/>
        <w:jc w:val="both"/>
        <w:rPr>
          <w:color w:val="000000"/>
        </w:rPr>
      </w:pPr>
      <w:r w:rsidRPr="00EA1A81">
        <w:rPr>
          <w:color w:val="000000"/>
        </w:rPr>
        <w:t xml:space="preserve">9.4. Теплоснабжающая организация не несёт ответственности перед Абонентом за </w:t>
      </w:r>
      <w:proofErr w:type="spellStart"/>
      <w:r w:rsidRPr="00EA1A81">
        <w:rPr>
          <w:color w:val="000000"/>
        </w:rPr>
        <w:t>недоотпуск</w:t>
      </w:r>
      <w:proofErr w:type="spellEnd"/>
      <w:r w:rsidRPr="00EA1A81">
        <w:rPr>
          <w:color w:val="000000"/>
        </w:rPr>
        <w:t xml:space="preserve"> тепловой энергии, вызванный:</w:t>
      </w:r>
    </w:p>
    <w:p w:rsidR="002D1702" w:rsidRPr="00EA1A81" w:rsidRDefault="002D1702" w:rsidP="002D1702">
      <w:pPr>
        <w:ind w:firstLine="708"/>
        <w:jc w:val="both"/>
        <w:rPr>
          <w:color w:val="000000"/>
        </w:rPr>
      </w:pPr>
      <w:r w:rsidRPr="00EA1A81">
        <w:rPr>
          <w:color w:val="000000"/>
        </w:rPr>
        <w:t xml:space="preserve">- ограничением или полным прекращением отпуска тепловой энергии в соответствии с разделом </w:t>
      </w:r>
      <w:r w:rsidRPr="00EA1A81">
        <w:rPr>
          <w:color w:val="000000"/>
          <w:lang w:val="en-US"/>
        </w:rPr>
        <w:t>V</w:t>
      </w:r>
      <w:r w:rsidRPr="00EA1A81">
        <w:rPr>
          <w:color w:val="000000"/>
        </w:rPr>
        <w:t xml:space="preserve"> настоящего Договора;</w:t>
      </w:r>
    </w:p>
    <w:p w:rsidR="002D1702" w:rsidRPr="00EA1A81" w:rsidRDefault="002D1702" w:rsidP="002D1702">
      <w:pPr>
        <w:ind w:firstLine="708"/>
        <w:jc w:val="both"/>
        <w:rPr>
          <w:color w:val="000000"/>
        </w:rPr>
      </w:pPr>
      <w:r w:rsidRPr="00EA1A81">
        <w:rPr>
          <w:color w:val="000000"/>
        </w:rPr>
        <w:t>- обстоятельствами непреодолимой силы, в том числе природными явлениями и стихийными бедствиями, военными действиями, блокадами, эмбарго, актами государственных органов любого уровня и иными событиями общественной жизни;</w:t>
      </w:r>
    </w:p>
    <w:p w:rsidR="002D1702" w:rsidRPr="00EA1A81" w:rsidRDefault="002D1702" w:rsidP="002D1702">
      <w:pPr>
        <w:ind w:firstLine="708"/>
        <w:jc w:val="both"/>
        <w:rPr>
          <w:color w:val="000000"/>
        </w:rPr>
      </w:pPr>
      <w:r w:rsidRPr="00EA1A81">
        <w:rPr>
          <w:color w:val="000000"/>
        </w:rPr>
        <w:t>- установленными неправильными действиями персонала Абонента.</w:t>
      </w:r>
    </w:p>
    <w:p w:rsidR="00E969C3" w:rsidRPr="00EA1A81" w:rsidRDefault="00E969C3" w:rsidP="00E969C3">
      <w:pPr>
        <w:ind w:firstLine="708"/>
        <w:jc w:val="both"/>
        <w:rPr>
          <w:b/>
        </w:rPr>
      </w:pPr>
    </w:p>
    <w:p w:rsidR="001F491F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X</w:t>
      </w:r>
      <w:r w:rsidRPr="00EA1A81">
        <w:rPr>
          <w:b/>
        </w:rPr>
        <w:t>. СРОК ДЕЙСТВИЯ ДОГОВОРА</w:t>
      </w:r>
    </w:p>
    <w:p w:rsidR="00AC0040" w:rsidRPr="00EA1A81" w:rsidRDefault="00AC0040" w:rsidP="00E969C3">
      <w:pPr>
        <w:ind w:firstLine="708"/>
        <w:jc w:val="center"/>
        <w:rPr>
          <w:b/>
        </w:rPr>
      </w:pPr>
    </w:p>
    <w:p w:rsidR="00E969C3" w:rsidRPr="00EA1A81" w:rsidRDefault="00E969C3" w:rsidP="00E969C3">
      <w:pPr>
        <w:ind w:firstLine="708"/>
        <w:jc w:val="both"/>
      </w:pPr>
      <w:r w:rsidRPr="00EA1A81">
        <w:t xml:space="preserve">10.1. Настоящий Договор заключается на срок с </w:t>
      </w:r>
      <w:r w:rsidR="00814E68" w:rsidRPr="00EA1A81">
        <w:t>01.01</w:t>
      </w:r>
      <w:r w:rsidR="00FC5734" w:rsidRPr="00EA1A81">
        <w:t>.</w:t>
      </w:r>
      <w:r w:rsidR="004E293B" w:rsidRPr="00EA1A81">
        <w:t>201</w:t>
      </w:r>
      <w:r w:rsidR="00AF18CB">
        <w:t>8</w:t>
      </w:r>
      <w:r w:rsidRPr="00EA1A81">
        <w:t xml:space="preserve"> года по </w:t>
      </w:r>
      <w:r w:rsidR="00B836CB" w:rsidRPr="00EA1A81">
        <w:t>3</w:t>
      </w:r>
      <w:r w:rsidR="00FC5734" w:rsidRPr="00EA1A81">
        <w:t>1</w:t>
      </w:r>
      <w:r w:rsidR="00831E6A" w:rsidRPr="00EA1A81">
        <w:t>.</w:t>
      </w:r>
      <w:r w:rsidR="00F5498C" w:rsidRPr="00EA1A81">
        <w:t>1</w:t>
      </w:r>
      <w:r w:rsidR="00B836CB" w:rsidRPr="00EA1A81">
        <w:t>2</w:t>
      </w:r>
      <w:r w:rsidR="00AD054F" w:rsidRPr="00EA1A81">
        <w:t>.201</w:t>
      </w:r>
      <w:r w:rsidR="00AF18CB">
        <w:t>8</w:t>
      </w:r>
      <w:r w:rsidRPr="00EA1A81">
        <w:t xml:space="preserve"> года.</w:t>
      </w:r>
    </w:p>
    <w:p w:rsidR="000352EA" w:rsidRPr="00EA1A81" w:rsidRDefault="000352EA" w:rsidP="00C14B37">
      <w:pPr>
        <w:jc w:val="both"/>
      </w:pPr>
    </w:p>
    <w:p w:rsidR="00AC0040" w:rsidRDefault="00E969C3" w:rsidP="00E969C3">
      <w:pPr>
        <w:ind w:firstLine="708"/>
        <w:jc w:val="center"/>
        <w:rPr>
          <w:b/>
        </w:rPr>
      </w:pPr>
      <w:r w:rsidRPr="00EA1A81">
        <w:rPr>
          <w:b/>
          <w:lang w:val="en-US"/>
        </w:rPr>
        <w:t>XI</w:t>
      </w:r>
      <w:r w:rsidRPr="00EA1A81">
        <w:rPr>
          <w:b/>
        </w:rPr>
        <w:t>. ДОПОЛНИТЕЛЬНЫЕ УСЛОВИЯ</w:t>
      </w:r>
    </w:p>
    <w:p w:rsidR="001E500F" w:rsidRPr="00EA1A81" w:rsidRDefault="001E500F" w:rsidP="00E969C3">
      <w:pPr>
        <w:ind w:firstLine="708"/>
        <w:jc w:val="center"/>
        <w:rPr>
          <w:b/>
        </w:rPr>
      </w:pPr>
    </w:p>
    <w:p w:rsidR="003857E9" w:rsidRPr="00EA1A81" w:rsidRDefault="003857E9" w:rsidP="003857E9">
      <w:pPr>
        <w:autoSpaceDE w:val="0"/>
        <w:autoSpaceDN w:val="0"/>
        <w:adjustRightInd w:val="0"/>
        <w:ind w:firstLine="720"/>
        <w:jc w:val="both"/>
      </w:pPr>
      <w:r w:rsidRPr="00EA1A81">
        <w:t xml:space="preserve">11.1. При передаче устройств и сооружений для присоединения к системам теплоснабжения новому собственнику (владельцу) абонент сообщает об этом теплоснабжающей организации в 3-х </w:t>
      </w:r>
      <w:proofErr w:type="spellStart"/>
      <w:r w:rsidRPr="00EA1A81">
        <w:t>дневный</w:t>
      </w:r>
      <w:proofErr w:type="spellEnd"/>
      <w:r w:rsidRPr="00EA1A81">
        <w:t xml:space="preserve"> срок, а новый владелец до начала пользования этими устройствами и сооружениями должен заключить с Теплоснабжающей организацией договор теплоснабжения.</w:t>
      </w:r>
    </w:p>
    <w:p w:rsidR="007D361D" w:rsidRPr="00EA1A81" w:rsidRDefault="007D361D" w:rsidP="007D361D">
      <w:pPr>
        <w:autoSpaceDE w:val="0"/>
        <w:autoSpaceDN w:val="0"/>
        <w:adjustRightInd w:val="0"/>
        <w:ind w:firstLine="720"/>
        <w:jc w:val="both"/>
      </w:pPr>
      <w:r w:rsidRPr="00EA1A81">
        <w:t>11.2. При изменении почтовых и банковских реквизитов, а также в случае реорганизации, Стороны обязуются в течение 3-х дней извещать друг друга о произошедших изменениях.</w:t>
      </w:r>
    </w:p>
    <w:p w:rsidR="007D361D" w:rsidRPr="00EA1A81" w:rsidRDefault="007D361D" w:rsidP="007D361D">
      <w:pPr>
        <w:autoSpaceDE w:val="0"/>
        <w:autoSpaceDN w:val="0"/>
        <w:adjustRightInd w:val="0"/>
        <w:ind w:firstLine="720"/>
        <w:jc w:val="both"/>
      </w:pPr>
      <w:r w:rsidRPr="00EA1A81">
        <w:t>11.3. За месяц до начала очередного расчетного года Абонент предоставляет Теплоснабжающей организации сведения по количеству пользователей горячим водоснабжением объектов.</w:t>
      </w:r>
    </w:p>
    <w:p w:rsidR="003857E9" w:rsidRPr="00EA1A81" w:rsidRDefault="003857E9" w:rsidP="003857E9">
      <w:pPr>
        <w:autoSpaceDE w:val="0"/>
        <w:autoSpaceDN w:val="0"/>
        <w:adjustRightInd w:val="0"/>
        <w:ind w:firstLine="720"/>
        <w:jc w:val="both"/>
      </w:pPr>
      <w:r w:rsidRPr="00EA1A81">
        <w:t>11.</w:t>
      </w:r>
      <w:r w:rsidR="007D361D" w:rsidRPr="00EA1A81">
        <w:t>4</w:t>
      </w:r>
      <w:r w:rsidRPr="00EA1A81">
        <w:t>.</w:t>
      </w:r>
      <w:r w:rsidR="00DD5922" w:rsidRPr="00EA1A81">
        <w:t xml:space="preserve"> </w:t>
      </w:r>
      <w:r w:rsidRPr="00EA1A81">
        <w:t>При отсутствии Договора, пользование тепловой энергией и (или) теплоносителями считается самовольным.</w:t>
      </w:r>
    </w:p>
    <w:p w:rsidR="003857E9" w:rsidRPr="00EA1A81" w:rsidRDefault="003857E9" w:rsidP="00AC0040">
      <w:pPr>
        <w:pStyle w:val="a3"/>
        <w:numPr>
          <w:ilvl w:val="0"/>
          <w:numId w:val="0"/>
        </w:numPr>
        <w:suppressLineNumbers w:val="0"/>
        <w:tabs>
          <w:tab w:val="left" w:pos="0"/>
        </w:tabs>
        <w:ind w:firstLine="709"/>
        <w:jc w:val="left"/>
        <w:rPr>
          <w:szCs w:val="24"/>
        </w:rPr>
      </w:pPr>
      <w:r w:rsidRPr="00EA1A81">
        <w:rPr>
          <w:szCs w:val="24"/>
        </w:rPr>
        <w:t>11.</w:t>
      </w:r>
      <w:r w:rsidR="007D361D" w:rsidRPr="00EA1A81">
        <w:rPr>
          <w:szCs w:val="24"/>
        </w:rPr>
        <w:t>5</w:t>
      </w:r>
      <w:r w:rsidRPr="00EA1A81">
        <w:rPr>
          <w:szCs w:val="24"/>
        </w:rPr>
        <w:t>.</w:t>
      </w:r>
      <w:r w:rsidR="008724CD">
        <w:rPr>
          <w:szCs w:val="24"/>
        </w:rPr>
        <w:t xml:space="preserve"> </w:t>
      </w:r>
      <w:r w:rsidRPr="00EA1A81">
        <w:rPr>
          <w:szCs w:val="24"/>
        </w:rPr>
        <w:t>Для круглосуточной связи с Теплоснабжающей организацией</w:t>
      </w:r>
      <w:r w:rsidR="00D15BA2" w:rsidRPr="00EA1A81">
        <w:rPr>
          <w:szCs w:val="24"/>
        </w:rPr>
        <w:t>,</w:t>
      </w:r>
      <w:r w:rsidRPr="00EA1A81">
        <w:rPr>
          <w:szCs w:val="24"/>
        </w:rPr>
        <w:t xml:space="preserve"> согласования различных вопросов, связанных с </w:t>
      </w:r>
      <w:r w:rsidR="00D15BA2" w:rsidRPr="00EA1A81">
        <w:rPr>
          <w:szCs w:val="24"/>
        </w:rPr>
        <w:t xml:space="preserve">надлежащим </w:t>
      </w:r>
      <w:r w:rsidRPr="00EA1A81">
        <w:rPr>
          <w:szCs w:val="24"/>
        </w:rPr>
        <w:t>исполнени</w:t>
      </w:r>
      <w:r w:rsidR="00D15BA2" w:rsidRPr="00EA1A81">
        <w:rPr>
          <w:szCs w:val="24"/>
        </w:rPr>
        <w:t>ем</w:t>
      </w:r>
      <w:r w:rsidRPr="00EA1A81">
        <w:rPr>
          <w:szCs w:val="24"/>
        </w:rPr>
        <w:t xml:space="preserve"> настоящего Договора, Абонент выделяет своего ответственного представителя, в лице </w:t>
      </w:r>
      <w:r w:rsidR="004E42B6" w:rsidRPr="00EA1A81">
        <w:rPr>
          <w:szCs w:val="24"/>
        </w:rPr>
        <w:t>_____________________________________</w:t>
      </w:r>
      <w:proofErr w:type="gramStart"/>
      <w:r w:rsidR="004E42B6" w:rsidRPr="00EA1A81">
        <w:rPr>
          <w:szCs w:val="24"/>
        </w:rPr>
        <w:t>_</w:t>
      </w:r>
      <w:r w:rsidR="008724CD">
        <w:rPr>
          <w:color w:val="FF0000"/>
          <w:szCs w:val="24"/>
        </w:rPr>
        <w:t xml:space="preserve"> </w:t>
      </w:r>
      <w:r w:rsidRPr="00EA1A81">
        <w:rPr>
          <w:szCs w:val="24"/>
        </w:rPr>
        <w:t>,</w:t>
      </w:r>
      <w:proofErr w:type="gramEnd"/>
      <w:r w:rsidRPr="00EA1A81">
        <w:rPr>
          <w:szCs w:val="24"/>
        </w:rPr>
        <w:t xml:space="preserve"> </w:t>
      </w:r>
      <w:proofErr w:type="spellStart"/>
      <w:r w:rsidR="0035298A" w:rsidRPr="00EA1A81">
        <w:rPr>
          <w:szCs w:val="24"/>
        </w:rPr>
        <w:t>тел.________________________</w:t>
      </w:r>
      <w:r w:rsidRPr="00EA1A81">
        <w:rPr>
          <w:szCs w:val="24"/>
        </w:rPr>
        <w:t>назначенного</w:t>
      </w:r>
      <w:proofErr w:type="spellEnd"/>
      <w:r w:rsidRPr="00EA1A81">
        <w:rPr>
          <w:szCs w:val="24"/>
        </w:rPr>
        <w:t xml:space="preserve"> приказом по организации.</w:t>
      </w:r>
    </w:p>
    <w:p w:rsidR="003857E9" w:rsidRPr="00EA1A81" w:rsidRDefault="003857E9" w:rsidP="003857E9">
      <w:pPr>
        <w:pStyle w:val="a3"/>
        <w:numPr>
          <w:ilvl w:val="0"/>
          <w:numId w:val="0"/>
        </w:numPr>
        <w:suppressLineNumbers w:val="0"/>
        <w:tabs>
          <w:tab w:val="left" w:pos="0"/>
        </w:tabs>
        <w:ind w:firstLine="709"/>
        <w:rPr>
          <w:szCs w:val="24"/>
        </w:rPr>
      </w:pPr>
      <w:r w:rsidRPr="00EA1A81">
        <w:rPr>
          <w:szCs w:val="24"/>
        </w:rPr>
        <w:t>11.</w:t>
      </w:r>
      <w:r w:rsidR="007D361D" w:rsidRPr="00EA1A81">
        <w:rPr>
          <w:szCs w:val="24"/>
        </w:rPr>
        <w:t>6</w:t>
      </w:r>
      <w:r w:rsidRPr="00EA1A81">
        <w:rPr>
          <w:szCs w:val="24"/>
        </w:rPr>
        <w:t>. Все приложения, дополнения и изменения условий настоящего Договора совершаются в письменной форме с подписанием уполномоченными лицами Теплоснабжающей организации и Абонента.</w:t>
      </w:r>
    </w:p>
    <w:p w:rsidR="003857E9" w:rsidRPr="00EA1A81" w:rsidRDefault="003857E9" w:rsidP="003857E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A81">
        <w:rPr>
          <w:rFonts w:ascii="Times New Roman" w:hAnsi="Times New Roman" w:cs="Times New Roman"/>
          <w:sz w:val="24"/>
          <w:szCs w:val="24"/>
        </w:rPr>
        <w:t>11.</w:t>
      </w:r>
      <w:r w:rsidR="007D361D" w:rsidRPr="00EA1A81">
        <w:rPr>
          <w:rFonts w:ascii="Times New Roman" w:hAnsi="Times New Roman" w:cs="Times New Roman"/>
          <w:sz w:val="24"/>
          <w:szCs w:val="24"/>
        </w:rPr>
        <w:t>7</w:t>
      </w:r>
      <w:r w:rsidRPr="00EA1A81">
        <w:rPr>
          <w:rFonts w:ascii="Times New Roman" w:hAnsi="Times New Roman" w:cs="Times New Roman"/>
          <w:sz w:val="24"/>
          <w:szCs w:val="24"/>
        </w:rPr>
        <w:t>.</w:t>
      </w:r>
      <w:r w:rsidRPr="00EA1A81">
        <w:rPr>
          <w:sz w:val="24"/>
          <w:szCs w:val="24"/>
        </w:rPr>
        <w:t xml:space="preserve"> </w:t>
      </w:r>
      <w:r w:rsidRPr="00EA1A81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3857E9" w:rsidRPr="00EA1A81" w:rsidRDefault="003857E9" w:rsidP="003857E9">
      <w:pPr>
        <w:ind w:firstLine="708"/>
        <w:jc w:val="both"/>
      </w:pPr>
      <w:r w:rsidRPr="00EA1A81">
        <w:t>11.</w:t>
      </w:r>
      <w:r w:rsidR="007D361D" w:rsidRPr="00EA1A81">
        <w:t>8</w:t>
      </w:r>
      <w:r w:rsidRPr="00EA1A81">
        <w:t xml:space="preserve">. Все споры по заключению, изменению и исполнению настоящего Договора подлежат рассмотрению в Арбитражном суде </w:t>
      </w:r>
      <w:r w:rsidR="00117404" w:rsidRPr="00EA1A81">
        <w:t>Московской области</w:t>
      </w:r>
      <w:r w:rsidRPr="00EA1A81">
        <w:t>.</w:t>
      </w:r>
    </w:p>
    <w:p w:rsidR="003857E9" w:rsidRPr="00EA1A81" w:rsidRDefault="003857E9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  <w:r w:rsidRPr="00EA1A81">
        <w:rPr>
          <w:szCs w:val="24"/>
        </w:rPr>
        <w:lastRenderedPageBreak/>
        <w:t>11.</w:t>
      </w:r>
      <w:r w:rsidR="007D361D" w:rsidRPr="00EA1A81">
        <w:rPr>
          <w:szCs w:val="24"/>
        </w:rPr>
        <w:t>9</w:t>
      </w:r>
      <w:r w:rsidRPr="00EA1A81">
        <w:rPr>
          <w:szCs w:val="24"/>
        </w:rPr>
        <w:t>. Настоящий Договор составлен в двух экземплярах. Все экземпляры договора имеют одинаковую юридическую силу.</w:t>
      </w:r>
    </w:p>
    <w:p w:rsidR="006C7ECA" w:rsidRPr="00EA1A81" w:rsidRDefault="006C7ECA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</w:p>
    <w:p w:rsidR="00F61A53" w:rsidRPr="00EA1A81" w:rsidRDefault="00F61A53" w:rsidP="00F61A53">
      <w:pPr>
        <w:ind w:firstLine="708"/>
        <w:jc w:val="center"/>
        <w:rPr>
          <w:b/>
        </w:rPr>
      </w:pPr>
      <w:r w:rsidRPr="00EA1A81">
        <w:rPr>
          <w:b/>
          <w:lang w:val="en-US"/>
        </w:rPr>
        <w:t>XII</w:t>
      </w:r>
      <w:r w:rsidRPr="00EA1A81">
        <w:rPr>
          <w:b/>
        </w:rPr>
        <w:t>. ПРИЛОЖЕНИЯ К ДОГОВОРУ</w:t>
      </w:r>
    </w:p>
    <w:p w:rsidR="00F61A53" w:rsidRPr="00EA1A81" w:rsidRDefault="00F61A53" w:rsidP="00F61A53">
      <w:pPr>
        <w:ind w:firstLine="708"/>
        <w:jc w:val="center"/>
        <w:rPr>
          <w:b/>
        </w:rPr>
      </w:pPr>
    </w:p>
    <w:p w:rsidR="00B42367" w:rsidRPr="00EA1A81" w:rsidRDefault="00B42367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</w:p>
    <w:p w:rsidR="00F61A53" w:rsidRPr="00EA1A81" w:rsidRDefault="006F3013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  <w:r>
        <w:rPr>
          <w:szCs w:val="24"/>
        </w:rPr>
        <w:t>12.1. Приложение</w:t>
      </w:r>
      <w:r w:rsidR="00F61A53" w:rsidRPr="00EA1A81">
        <w:rPr>
          <w:szCs w:val="24"/>
        </w:rPr>
        <w:t xml:space="preserve"> № 1</w:t>
      </w:r>
      <w:r w:rsidR="008724CD">
        <w:rPr>
          <w:szCs w:val="24"/>
        </w:rPr>
        <w:tab/>
        <w:t>-</w:t>
      </w:r>
      <w:r w:rsidR="00F61A53" w:rsidRPr="00EA1A81">
        <w:rPr>
          <w:szCs w:val="24"/>
        </w:rPr>
        <w:t xml:space="preserve"> Акт разграничения балансовой принадлежности и эксплуатационной ответственности тепловых сетей</w:t>
      </w:r>
      <w:r w:rsidR="008724CD">
        <w:rPr>
          <w:szCs w:val="24"/>
        </w:rPr>
        <w:t xml:space="preserve"> </w:t>
      </w:r>
      <w:r w:rsidR="000750C8">
        <w:rPr>
          <w:szCs w:val="24"/>
        </w:rPr>
        <w:tab/>
      </w:r>
      <w:r w:rsidR="000750C8">
        <w:rPr>
          <w:szCs w:val="24"/>
        </w:rPr>
        <w:tab/>
      </w:r>
      <w:r w:rsidR="000750C8">
        <w:rPr>
          <w:szCs w:val="24"/>
        </w:rPr>
        <w:tab/>
      </w:r>
      <w:r w:rsidR="008724CD">
        <w:rPr>
          <w:szCs w:val="24"/>
        </w:rPr>
        <w:tab/>
      </w:r>
      <w:r w:rsidR="00F61A53" w:rsidRPr="00EA1A81">
        <w:rPr>
          <w:szCs w:val="24"/>
        </w:rPr>
        <w:t>-</w:t>
      </w:r>
      <w:r w:rsidR="000750C8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 л"/>
        </w:smartTagPr>
        <w:r w:rsidR="00F61A53" w:rsidRPr="00EA1A81">
          <w:rPr>
            <w:szCs w:val="24"/>
          </w:rPr>
          <w:t>1 л</w:t>
        </w:r>
      </w:smartTag>
      <w:r w:rsidR="00F61A53" w:rsidRPr="00EA1A81">
        <w:rPr>
          <w:szCs w:val="24"/>
        </w:rPr>
        <w:t>.</w:t>
      </w:r>
    </w:p>
    <w:p w:rsidR="00F61A53" w:rsidRPr="00EA1A81" w:rsidRDefault="00F61A53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  <w:r w:rsidRPr="00EA1A81">
        <w:rPr>
          <w:szCs w:val="24"/>
        </w:rPr>
        <w:t>12.2.</w:t>
      </w:r>
      <w:r w:rsidR="00EA04E4" w:rsidRPr="00EA1A81">
        <w:rPr>
          <w:szCs w:val="24"/>
        </w:rPr>
        <w:t xml:space="preserve"> </w:t>
      </w:r>
      <w:r w:rsidR="008724CD">
        <w:rPr>
          <w:szCs w:val="24"/>
        </w:rPr>
        <w:t>П</w:t>
      </w:r>
      <w:r w:rsidRPr="00EA1A81">
        <w:rPr>
          <w:szCs w:val="24"/>
        </w:rPr>
        <w:t xml:space="preserve">риложение № 2 </w:t>
      </w:r>
      <w:r w:rsidR="008724CD">
        <w:rPr>
          <w:szCs w:val="24"/>
        </w:rPr>
        <w:tab/>
        <w:t xml:space="preserve">- </w:t>
      </w:r>
      <w:r w:rsidRPr="00EA1A81">
        <w:rPr>
          <w:szCs w:val="24"/>
        </w:rPr>
        <w:t xml:space="preserve">График </w:t>
      </w:r>
      <w:r w:rsidR="00EA04E4" w:rsidRPr="00EA1A81">
        <w:rPr>
          <w:szCs w:val="24"/>
        </w:rPr>
        <w:t>отпуск</w:t>
      </w:r>
      <w:r w:rsidR="000750C8">
        <w:rPr>
          <w:szCs w:val="24"/>
        </w:rPr>
        <w:t>а</w:t>
      </w:r>
      <w:r w:rsidR="00EA04E4" w:rsidRPr="00EA1A81">
        <w:rPr>
          <w:szCs w:val="24"/>
        </w:rPr>
        <w:t xml:space="preserve"> т/э, сводный </w:t>
      </w:r>
      <w:r w:rsidR="000750C8">
        <w:rPr>
          <w:szCs w:val="24"/>
        </w:rPr>
        <w:tab/>
      </w:r>
      <w:r w:rsidR="008724CD">
        <w:rPr>
          <w:szCs w:val="24"/>
        </w:rPr>
        <w:tab/>
      </w:r>
      <w:r w:rsidR="000750C8">
        <w:rPr>
          <w:szCs w:val="24"/>
        </w:rPr>
        <w:t xml:space="preserve">- </w:t>
      </w:r>
      <w:smartTag w:uri="urn:schemas-microsoft-com:office:smarttags" w:element="metricconverter">
        <w:smartTagPr>
          <w:attr w:name="ProductID" w:val="1 л"/>
        </w:smartTagPr>
        <w:r w:rsidR="00EA04E4" w:rsidRPr="00EA1A81">
          <w:rPr>
            <w:szCs w:val="24"/>
          </w:rPr>
          <w:t>1 л</w:t>
        </w:r>
      </w:smartTag>
      <w:r w:rsidR="00EA04E4" w:rsidRPr="00EA1A81">
        <w:rPr>
          <w:szCs w:val="24"/>
        </w:rPr>
        <w:t>.</w:t>
      </w:r>
    </w:p>
    <w:p w:rsidR="00F61A53" w:rsidRPr="00EA1A81" w:rsidRDefault="00F61A53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</w:p>
    <w:p w:rsidR="00F61A53" w:rsidRPr="00EA1A81" w:rsidRDefault="00F61A53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</w:p>
    <w:p w:rsidR="00F61A53" w:rsidRPr="00EA1A81" w:rsidRDefault="00F61A53" w:rsidP="003857E9">
      <w:pPr>
        <w:pStyle w:val="a3"/>
        <w:numPr>
          <w:ilvl w:val="0"/>
          <w:numId w:val="0"/>
        </w:numPr>
        <w:suppressLineNumbers w:val="0"/>
        <w:ind w:firstLine="709"/>
        <w:rPr>
          <w:szCs w:val="24"/>
        </w:rPr>
      </w:pPr>
    </w:p>
    <w:p w:rsidR="0062419D" w:rsidRPr="00EA1A81" w:rsidRDefault="0062419D" w:rsidP="0062419D">
      <w:pPr>
        <w:ind w:firstLine="708"/>
        <w:jc w:val="center"/>
        <w:rPr>
          <w:b/>
        </w:rPr>
      </w:pPr>
      <w:r w:rsidRPr="00EA1A81">
        <w:rPr>
          <w:b/>
          <w:lang w:val="en-US"/>
        </w:rPr>
        <w:t>XII</w:t>
      </w:r>
      <w:r w:rsidR="00F61A53" w:rsidRPr="00EA1A81">
        <w:rPr>
          <w:b/>
          <w:lang w:val="en-US"/>
        </w:rPr>
        <w:t>I</w:t>
      </w:r>
      <w:r w:rsidRPr="00EA1A81">
        <w:rPr>
          <w:b/>
        </w:rPr>
        <w:t>. ЮРИДИЧЕСКИЕ АДРЕСА И БАНКОВСКИЕ РЕКВИЗИТЫ СТОРОН</w:t>
      </w:r>
    </w:p>
    <w:p w:rsidR="00DA13D2" w:rsidRDefault="00DA13D2" w:rsidP="00DA13D2">
      <w:pPr>
        <w:jc w:val="both"/>
        <w:rPr>
          <w:sz w:val="18"/>
        </w:rPr>
      </w:pPr>
    </w:p>
    <w:p w:rsidR="009E65C9" w:rsidRPr="008E3BC7" w:rsidRDefault="009E65C9" w:rsidP="009E65C9">
      <w:pPr>
        <w:widowControl w:val="0"/>
        <w:jc w:val="center"/>
        <w:rPr>
          <w:b/>
          <w:bCs/>
          <w:caps/>
          <w:sz w:val="22"/>
          <w:szCs w:val="22"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9E65C9" w:rsidRPr="008E3BC7" w:rsidTr="009E65C9">
        <w:tc>
          <w:tcPr>
            <w:tcW w:w="5103" w:type="dxa"/>
            <w:gridSpan w:val="2"/>
          </w:tcPr>
          <w:p w:rsidR="009E65C9" w:rsidRPr="008E3BC7" w:rsidRDefault="009E65C9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Теплоснабжающая организация:</w:t>
            </w:r>
          </w:p>
          <w:p w:rsidR="009E65C9" w:rsidRPr="008E3BC7" w:rsidRDefault="009E65C9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E3BC7">
              <w:rPr>
                <w:sz w:val="22"/>
                <w:szCs w:val="22"/>
              </w:rPr>
              <w:t xml:space="preserve">кционерное общество </w:t>
            </w:r>
          </w:p>
          <w:p w:rsidR="009E65C9" w:rsidRPr="008E3BC7" w:rsidRDefault="009E65C9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«Одинцовская теплосеть»</w:t>
            </w:r>
          </w:p>
          <w:p w:rsidR="009E65C9" w:rsidRDefault="009E65C9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</w:p>
          <w:p w:rsidR="00CD5348" w:rsidRDefault="00CD5348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</w:p>
          <w:p w:rsidR="00CD5348" w:rsidRPr="008E3BC7" w:rsidRDefault="00CD5348" w:rsidP="009E65C9">
            <w:pPr>
              <w:pStyle w:val="21"/>
              <w:widowControl w:val="0"/>
              <w:snapToGrid w:val="0"/>
              <w:ind w:right="459"/>
              <w:jc w:val="left"/>
              <w:rPr>
                <w:sz w:val="22"/>
                <w:szCs w:val="22"/>
              </w:rPr>
            </w:pPr>
          </w:p>
          <w:p w:rsidR="009E65C9" w:rsidRPr="008E3BC7" w:rsidRDefault="009E65C9" w:rsidP="009E65C9">
            <w:pPr>
              <w:ind w:right="459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Юридический адрес: 143000, Московская </w:t>
            </w:r>
            <w:proofErr w:type="gramStart"/>
            <w:r w:rsidRPr="008E3BC7">
              <w:rPr>
                <w:sz w:val="22"/>
                <w:szCs w:val="22"/>
              </w:rPr>
              <w:t>область,  г.</w:t>
            </w:r>
            <w:proofErr w:type="gramEnd"/>
            <w:r w:rsidRPr="008E3BC7">
              <w:rPr>
                <w:sz w:val="22"/>
                <w:szCs w:val="22"/>
              </w:rPr>
              <w:t xml:space="preserve"> Одинцово, ул. Южная, д. 4</w:t>
            </w:r>
          </w:p>
          <w:p w:rsidR="009E65C9" w:rsidRPr="008E3BC7" w:rsidRDefault="009E65C9" w:rsidP="009E65C9">
            <w:pPr>
              <w:ind w:right="459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Почтовый адрес: 143000, Московская область, г. Одинцово, ул. Южная, д. 4</w:t>
            </w:r>
          </w:p>
          <w:p w:rsidR="009E65C9" w:rsidRPr="008E3BC7" w:rsidRDefault="009E65C9" w:rsidP="009E65C9">
            <w:pPr>
              <w:ind w:right="459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ИНН/КПП: 5032199740/503201001</w:t>
            </w:r>
          </w:p>
          <w:p w:rsidR="009E65C9" w:rsidRPr="008E3BC7" w:rsidRDefault="009E65C9" w:rsidP="009E65C9">
            <w:pPr>
              <w:ind w:right="459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ОГРН: 1085032325542</w:t>
            </w:r>
          </w:p>
          <w:p w:rsidR="009E65C9" w:rsidRPr="008E3BC7" w:rsidRDefault="009E65C9" w:rsidP="009E65C9">
            <w:pPr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р/с №</w:t>
            </w:r>
            <w:r>
              <w:rPr>
                <w:sz w:val="22"/>
                <w:szCs w:val="22"/>
              </w:rPr>
              <w:t xml:space="preserve"> </w:t>
            </w:r>
            <w:r w:rsidRPr="008E3BC7">
              <w:rPr>
                <w:sz w:val="22"/>
                <w:szCs w:val="22"/>
              </w:rPr>
              <w:t>40702810800760008591</w:t>
            </w:r>
          </w:p>
          <w:p w:rsidR="009E65C9" w:rsidRPr="008E3BC7" w:rsidRDefault="009E65C9" w:rsidP="009E65C9">
            <w:pPr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в ОАО «Московский кредитный банк»</w:t>
            </w:r>
          </w:p>
          <w:p w:rsidR="009E65C9" w:rsidRPr="008E3BC7" w:rsidRDefault="009E65C9" w:rsidP="009E65C9">
            <w:pPr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к/с №</w:t>
            </w:r>
            <w:r>
              <w:rPr>
                <w:sz w:val="22"/>
                <w:szCs w:val="22"/>
              </w:rPr>
              <w:t xml:space="preserve"> </w:t>
            </w:r>
            <w:r w:rsidRPr="008E3BC7">
              <w:rPr>
                <w:sz w:val="22"/>
                <w:szCs w:val="22"/>
              </w:rPr>
              <w:t>30101810</w:t>
            </w:r>
            <w:r>
              <w:rPr>
                <w:sz w:val="22"/>
                <w:szCs w:val="22"/>
              </w:rPr>
              <w:t>74525</w:t>
            </w:r>
            <w:r w:rsidRPr="008E3BC7">
              <w:rPr>
                <w:sz w:val="22"/>
                <w:szCs w:val="22"/>
              </w:rPr>
              <w:t>0000659</w:t>
            </w:r>
          </w:p>
          <w:p w:rsidR="00461EBF" w:rsidRDefault="00461EBF" w:rsidP="009E65C9">
            <w:pPr>
              <w:rPr>
                <w:sz w:val="22"/>
                <w:szCs w:val="22"/>
              </w:rPr>
            </w:pPr>
          </w:p>
          <w:p w:rsidR="009E65C9" w:rsidRPr="008E3BC7" w:rsidRDefault="009E65C9" w:rsidP="009E65C9">
            <w:pPr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БИК 044</w:t>
            </w:r>
            <w:r>
              <w:rPr>
                <w:sz w:val="22"/>
                <w:szCs w:val="22"/>
              </w:rPr>
              <w:t>525</w:t>
            </w:r>
            <w:r w:rsidRPr="008E3BC7">
              <w:rPr>
                <w:sz w:val="22"/>
                <w:szCs w:val="22"/>
              </w:rPr>
              <w:t>659</w:t>
            </w:r>
          </w:p>
          <w:p w:rsidR="009E65C9" w:rsidRPr="008E3BC7" w:rsidRDefault="009E65C9" w:rsidP="009E65C9">
            <w:pPr>
              <w:pStyle w:val="21"/>
              <w:widowControl w:val="0"/>
              <w:ind w:right="459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9E65C9" w:rsidRPr="008E3BC7" w:rsidRDefault="009E65C9" w:rsidP="009E65C9">
            <w:pPr>
              <w:widowControl w:val="0"/>
              <w:snapToGrid w:val="0"/>
              <w:ind w:left="4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бонент</w:t>
            </w:r>
            <w:r w:rsidRPr="008E3BC7">
              <w:rPr>
                <w:b/>
                <w:bCs/>
                <w:sz w:val="22"/>
                <w:szCs w:val="22"/>
              </w:rPr>
              <w:t xml:space="preserve">: </w:t>
            </w:r>
          </w:p>
          <w:p w:rsidR="00461EBF" w:rsidRDefault="00B77458" w:rsidP="009E65C9">
            <w:pPr>
              <w:ind w:left="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автономное учреждение Министерства обороны Российской Федерации «Центральный спортивный клуб Армии» </w:t>
            </w:r>
          </w:p>
          <w:p w:rsidR="009E65C9" w:rsidRPr="008E3BC7" w:rsidRDefault="00B77458" w:rsidP="009E65C9">
            <w:pPr>
              <w:ind w:left="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АУ МО РФ ЦСКА)</w:t>
            </w:r>
          </w:p>
          <w:p w:rsidR="009E65C9" w:rsidRPr="008E3BC7" w:rsidRDefault="009E65C9" w:rsidP="009E65C9">
            <w:pPr>
              <w:ind w:left="47"/>
              <w:jc w:val="center"/>
              <w:rPr>
                <w:b/>
                <w:sz w:val="22"/>
                <w:szCs w:val="22"/>
              </w:rPr>
            </w:pPr>
          </w:p>
          <w:p w:rsidR="009E65C9" w:rsidRPr="008E3BC7" w:rsidRDefault="00CD5348" w:rsidP="009E65C9">
            <w:pPr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9E65C9" w:rsidRPr="008E3BC7">
              <w:rPr>
                <w:sz w:val="22"/>
                <w:szCs w:val="22"/>
              </w:rPr>
              <w:t xml:space="preserve">ридический адрес: </w:t>
            </w:r>
            <w:r w:rsidR="00B77458">
              <w:rPr>
                <w:sz w:val="22"/>
                <w:szCs w:val="22"/>
              </w:rPr>
              <w:t>125167,</w:t>
            </w:r>
            <w:r w:rsidR="00461EBF">
              <w:rPr>
                <w:sz w:val="22"/>
                <w:szCs w:val="22"/>
              </w:rPr>
              <w:t xml:space="preserve"> </w:t>
            </w:r>
            <w:r w:rsidR="00B77458">
              <w:rPr>
                <w:sz w:val="22"/>
                <w:szCs w:val="22"/>
              </w:rPr>
              <w:t>г.</w:t>
            </w:r>
            <w:r w:rsidR="00461EBF">
              <w:rPr>
                <w:sz w:val="22"/>
                <w:szCs w:val="22"/>
              </w:rPr>
              <w:t xml:space="preserve"> </w:t>
            </w:r>
            <w:r w:rsidR="00B77458">
              <w:rPr>
                <w:sz w:val="22"/>
                <w:szCs w:val="22"/>
              </w:rPr>
              <w:t>Москва,</w:t>
            </w:r>
            <w:r w:rsidR="00461EBF">
              <w:rPr>
                <w:sz w:val="22"/>
                <w:szCs w:val="22"/>
              </w:rPr>
              <w:t xml:space="preserve"> </w:t>
            </w:r>
            <w:r w:rsidR="00B77458">
              <w:rPr>
                <w:sz w:val="22"/>
                <w:szCs w:val="22"/>
              </w:rPr>
              <w:t>Ленинградский проспект</w:t>
            </w:r>
            <w:r w:rsidR="00461EBF">
              <w:rPr>
                <w:sz w:val="22"/>
                <w:szCs w:val="22"/>
              </w:rPr>
              <w:t xml:space="preserve">, </w:t>
            </w:r>
            <w:r w:rsidR="00B77458">
              <w:rPr>
                <w:sz w:val="22"/>
                <w:szCs w:val="22"/>
              </w:rPr>
              <w:t>д.</w:t>
            </w:r>
            <w:r w:rsidR="00461EBF">
              <w:rPr>
                <w:sz w:val="22"/>
                <w:szCs w:val="22"/>
              </w:rPr>
              <w:t xml:space="preserve"> </w:t>
            </w:r>
            <w:r w:rsidR="00B77458">
              <w:rPr>
                <w:sz w:val="22"/>
                <w:szCs w:val="22"/>
              </w:rPr>
              <w:t>39</w:t>
            </w:r>
          </w:p>
          <w:p w:rsidR="009E65C9" w:rsidRPr="008E3BC7" w:rsidRDefault="009E65C9" w:rsidP="009E65C9">
            <w:pPr>
              <w:ind w:left="47"/>
              <w:rPr>
                <w:sz w:val="22"/>
                <w:szCs w:val="22"/>
              </w:rPr>
            </w:pPr>
          </w:p>
          <w:p w:rsidR="009E65C9" w:rsidRPr="009E65C9" w:rsidRDefault="009E65C9" w:rsidP="009E65C9">
            <w:pPr>
              <w:ind w:left="47"/>
              <w:rPr>
                <w:sz w:val="22"/>
                <w:szCs w:val="22"/>
              </w:rPr>
            </w:pPr>
          </w:p>
          <w:p w:rsidR="009E65C9" w:rsidRPr="008E3BC7" w:rsidRDefault="009E65C9" w:rsidP="009E65C9">
            <w:pPr>
              <w:ind w:left="47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ИНН/КПП: </w:t>
            </w:r>
            <w:r w:rsidR="00B77458">
              <w:rPr>
                <w:sz w:val="22"/>
                <w:szCs w:val="22"/>
              </w:rPr>
              <w:t>7714317863</w:t>
            </w:r>
            <w:r w:rsidRPr="008E3BC7">
              <w:rPr>
                <w:sz w:val="22"/>
                <w:szCs w:val="22"/>
              </w:rPr>
              <w:t>/</w:t>
            </w:r>
            <w:r w:rsidR="00B77458">
              <w:rPr>
                <w:sz w:val="22"/>
                <w:szCs w:val="22"/>
              </w:rPr>
              <w:t>771401001</w:t>
            </w:r>
          </w:p>
          <w:p w:rsidR="009E65C9" w:rsidRPr="008E3BC7" w:rsidRDefault="009E65C9" w:rsidP="009E65C9">
            <w:pPr>
              <w:ind w:left="47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ОГРН: </w:t>
            </w:r>
          </w:p>
          <w:p w:rsidR="009E65C9" w:rsidRPr="008E3BC7" w:rsidRDefault="009E65C9" w:rsidP="009E65C9">
            <w:pPr>
              <w:ind w:left="47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р/с №</w:t>
            </w:r>
            <w:r w:rsidR="00461EBF">
              <w:rPr>
                <w:sz w:val="22"/>
                <w:szCs w:val="22"/>
              </w:rPr>
              <w:t xml:space="preserve"> </w:t>
            </w:r>
            <w:r w:rsidR="00B77458">
              <w:rPr>
                <w:sz w:val="22"/>
                <w:szCs w:val="22"/>
              </w:rPr>
              <w:t>40501810300002000104</w:t>
            </w:r>
          </w:p>
          <w:p w:rsidR="009E65C9" w:rsidRPr="008E3BC7" w:rsidRDefault="009E65C9" w:rsidP="009E65C9">
            <w:pPr>
              <w:ind w:left="47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в </w:t>
            </w:r>
            <w:r w:rsidR="00B77458">
              <w:rPr>
                <w:sz w:val="22"/>
                <w:szCs w:val="22"/>
              </w:rPr>
              <w:t>Отделение 1</w:t>
            </w:r>
            <w:r w:rsidR="00461EBF">
              <w:rPr>
                <w:sz w:val="22"/>
                <w:szCs w:val="22"/>
              </w:rPr>
              <w:t xml:space="preserve"> Главного управления Центрального банка РФ</w:t>
            </w:r>
            <w:r w:rsidR="00B77458">
              <w:rPr>
                <w:sz w:val="22"/>
                <w:szCs w:val="22"/>
              </w:rPr>
              <w:t xml:space="preserve"> </w:t>
            </w:r>
            <w:r w:rsidR="00461EBF">
              <w:rPr>
                <w:sz w:val="22"/>
                <w:szCs w:val="22"/>
              </w:rPr>
              <w:t xml:space="preserve">по центральному федеральному округу, г. </w:t>
            </w:r>
            <w:r w:rsidR="00B77458">
              <w:rPr>
                <w:sz w:val="22"/>
                <w:szCs w:val="22"/>
              </w:rPr>
              <w:t>Москва</w:t>
            </w:r>
          </w:p>
          <w:p w:rsidR="009E65C9" w:rsidRPr="008E3BC7" w:rsidRDefault="009E65C9" w:rsidP="009E65C9">
            <w:pPr>
              <w:ind w:left="47"/>
              <w:rPr>
                <w:bCs/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БИК: </w:t>
            </w:r>
            <w:r w:rsidR="00B77458">
              <w:rPr>
                <w:sz w:val="22"/>
                <w:szCs w:val="22"/>
              </w:rPr>
              <w:t>044583001</w:t>
            </w:r>
          </w:p>
          <w:p w:rsidR="009E65C9" w:rsidRPr="008E3BC7" w:rsidRDefault="009E65C9" w:rsidP="009E65C9">
            <w:pPr>
              <w:ind w:left="-216" w:firstLine="216"/>
              <w:jc w:val="center"/>
              <w:rPr>
                <w:bCs/>
                <w:sz w:val="22"/>
                <w:szCs w:val="22"/>
              </w:rPr>
            </w:pPr>
          </w:p>
          <w:p w:rsidR="009E65C9" w:rsidRPr="008E3BC7" w:rsidRDefault="009E65C9" w:rsidP="009E65C9">
            <w:pPr>
              <w:ind w:left="-216" w:firstLine="216"/>
              <w:jc w:val="center"/>
              <w:rPr>
                <w:sz w:val="22"/>
                <w:szCs w:val="22"/>
              </w:rPr>
            </w:pPr>
          </w:p>
          <w:p w:rsidR="009E65C9" w:rsidRPr="008E3BC7" w:rsidRDefault="009E65C9" w:rsidP="009E65C9">
            <w:pPr>
              <w:widowControl w:val="0"/>
              <w:rPr>
                <w:sz w:val="22"/>
                <w:szCs w:val="22"/>
              </w:rPr>
            </w:pPr>
          </w:p>
        </w:tc>
      </w:tr>
      <w:tr w:rsidR="009E65C9" w:rsidRPr="008E3BC7" w:rsidTr="009E65C9">
        <w:tc>
          <w:tcPr>
            <w:tcW w:w="5103" w:type="dxa"/>
            <w:gridSpan w:val="2"/>
          </w:tcPr>
          <w:p w:rsidR="009E65C9" w:rsidRPr="008E3BC7" w:rsidRDefault="009E65C9" w:rsidP="009E65C9">
            <w:pPr>
              <w:pStyle w:val="21"/>
              <w:widowControl w:val="0"/>
              <w:snapToGrid w:val="0"/>
              <w:rPr>
                <w:b w:val="0"/>
                <w:bCs w:val="0"/>
                <w:sz w:val="22"/>
                <w:szCs w:val="22"/>
              </w:rPr>
            </w:pPr>
          </w:p>
          <w:p w:rsidR="00AF18CB" w:rsidRDefault="00AF18CB" w:rsidP="009E65C9">
            <w:pPr>
              <w:pStyle w:val="21"/>
              <w:widowContro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ститель г</w:t>
            </w:r>
            <w:r w:rsidR="009E65C9" w:rsidRPr="008E3BC7">
              <w:rPr>
                <w:b w:val="0"/>
                <w:bCs w:val="0"/>
                <w:sz w:val="22"/>
                <w:szCs w:val="22"/>
              </w:rPr>
              <w:t>енеральн</w:t>
            </w:r>
            <w:r>
              <w:rPr>
                <w:b w:val="0"/>
                <w:bCs w:val="0"/>
                <w:sz w:val="22"/>
                <w:szCs w:val="22"/>
              </w:rPr>
              <w:t>ого</w:t>
            </w:r>
            <w:r w:rsidR="009E65C9" w:rsidRPr="008E3BC7">
              <w:rPr>
                <w:b w:val="0"/>
                <w:bCs w:val="0"/>
                <w:sz w:val="22"/>
                <w:szCs w:val="22"/>
              </w:rPr>
              <w:t xml:space="preserve"> директор</w:t>
            </w:r>
            <w:r>
              <w:rPr>
                <w:b w:val="0"/>
                <w:bCs w:val="0"/>
                <w:sz w:val="22"/>
                <w:szCs w:val="22"/>
              </w:rPr>
              <w:t xml:space="preserve">а </w:t>
            </w:r>
          </w:p>
          <w:p w:rsidR="009E65C9" w:rsidRPr="008E3BC7" w:rsidRDefault="00AF18CB" w:rsidP="009E65C9">
            <w:pPr>
              <w:pStyle w:val="21"/>
              <w:widowContro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экономике</w:t>
            </w:r>
            <w:r w:rsidR="009E65C9" w:rsidRPr="008E3BC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9E65C9" w:rsidRPr="008E3BC7" w:rsidRDefault="009E65C9" w:rsidP="009E65C9">
            <w:pPr>
              <w:pStyle w:val="21"/>
              <w:widowControl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9E65C9" w:rsidRPr="008E3BC7" w:rsidRDefault="009E65C9" w:rsidP="009E65C9">
            <w:pPr>
              <w:pStyle w:val="21"/>
              <w:widowControl w:val="0"/>
              <w:snapToGrid w:val="0"/>
              <w:rPr>
                <w:b w:val="0"/>
                <w:bCs w:val="0"/>
                <w:sz w:val="22"/>
                <w:szCs w:val="22"/>
              </w:rPr>
            </w:pPr>
          </w:p>
          <w:p w:rsidR="009E65C9" w:rsidRPr="00CD5348" w:rsidRDefault="00CD5348" w:rsidP="009E65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  <w:r w:rsidR="00AF18CB">
              <w:rPr>
                <w:sz w:val="22"/>
                <w:szCs w:val="22"/>
              </w:rPr>
              <w:t xml:space="preserve"> (по эксплуатации и развитию спортивных объектов)</w:t>
            </w:r>
          </w:p>
          <w:p w:rsidR="009E65C9" w:rsidRPr="008E3BC7" w:rsidRDefault="009E65C9" w:rsidP="009E65C9">
            <w:pPr>
              <w:pStyle w:val="21"/>
              <w:widowControl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E65C9" w:rsidRPr="008E3BC7" w:rsidTr="009E65C9">
        <w:tc>
          <w:tcPr>
            <w:tcW w:w="5103" w:type="dxa"/>
            <w:gridSpan w:val="2"/>
          </w:tcPr>
          <w:p w:rsidR="009E65C9" w:rsidRPr="008E3BC7" w:rsidRDefault="009E65C9" w:rsidP="009E65C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9E65C9" w:rsidRPr="008E3BC7" w:rsidRDefault="009E65C9" w:rsidP="009E65C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65C9" w:rsidRPr="008E3BC7" w:rsidTr="009E65C9">
        <w:trPr>
          <w:trHeight w:val="246"/>
        </w:trPr>
        <w:tc>
          <w:tcPr>
            <w:tcW w:w="2551" w:type="dxa"/>
            <w:tcBorders>
              <w:bottom w:val="single" w:sz="4" w:space="0" w:color="000000"/>
            </w:tcBorders>
          </w:tcPr>
          <w:p w:rsidR="009E65C9" w:rsidRPr="008E3BC7" w:rsidRDefault="009E65C9" w:rsidP="009E65C9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E65C9" w:rsidRPr="008E3BC7" w:rsidRDefault="00AF18CB" w:rsidP="009E65C9">
            <w:pPr>
              <w:widowControl w:val="0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Вешнякова</w:t>
            </w:r>
            <w:proofErr w:type="spellEnd"/>
            <w:r>
              <w:rPr>
                <w:color w:val="000000"/>
              </w:rPr>
              <w:t xml:space="preserve"> А.</w:t>
            </w:r>
            <w:bookmarkStart w:id="2" w:name="_GoBack"/>
            <w:bookmarkEnd w:id="2"/>
            <w:r w:rsidR="00B77458" w:rsidRPr="00AF18CB">
              <w:rPr>
                <w:color w:val="000000"/>
              </w:rPr>
              <w:t>.И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E65C9" w:rsidRPr="008E3BC7" w:rsidRDefault="009E65C9" w:rsidP="009E65C9">
            <w:pPr>
              <w:widowControl w:val="0"/>
              <w:snapToGrid w:val="0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552" w:type="dxa"/>
          </w:tcPr>
          <w:p w:rsidR="009E65C9" w:rsidRPr="008E3BC7" w:rsidRDefault="009E65C9" w:rsidP="00AF18CB">
            <w:pPr>
              <w:widowControl w:val="0"/>
              <w:snapToGrid w:val="0"/>
              <w:rPr>
                <w:sz w:val="22"/>
                <w:szCs w:val="22"/>
              </w:rPr>
            </w:pPr>
            <w:r w:rsidRPr="008E3BC7">
              <w:rPr>
                <w:sz w:val="22"/>
                <w:szCs w:val="22"/>
              </w:rPr>
              <w:t>/</w:t>
            </w:r>
            <w:proofErr w:type="spellStart"/>
            <w:r w:rsidR="00AF18CB">
              <w:rPr>
                <w:sz w:val="22"/>
                <w:szCs w:val="22"/>
              </w:rPr>
              <w:t>Стоилос</w:t>
            </w:r>
            <w:proofErr w:type="spellEnd"/>
            <w:r w:rsidR="00AF18CB">
              <w:rPr>
                <w:sz w:val="22"/>
                <w:szCs w:val="22"/>
              </w:rPr>
              <w:t xml:space="preserve"> В.К.</w:t>
            </w:r>
          </w:p>
        </w:tc>
      </w:tr>
    </w:tbl>
    <w:p w:rsidR="009E65C9" w:rsidRDefault="009E65C9" w:rsidP="009E65C9">
      <w:pPr>
        <w:jc w:val="right"/>
      </w:pPr>
    </w:p>
    <w:p w:rsidR="00DA13D2" w:rsidRDefault="00DA13D2" w:rsidP="00DA13D2">
      <w:pPr>
        <w:jc w:val="both"/>
        <w:rPr>
          <w:sz w:val="18"/>
        </w:rPr>
      </w:pPr>
    </w:p>
    <w:p w:rsidR="00DA13D2" w:rsidRDefault="00DA13D2" w:rsidP="00DA13D2">
      <w:pPr>
        <w:jc w:val="both"/>
        <w:rPr>
          <w:sz w:val="18"/>
        </w:rPr>
      </w:pPr>
    </w:p>
    <w:p w:rsidR="00EF7149" w:rsidRDefault="00EF7149" w:rsidP="00EC64D2">
      <w:pPr>
        <w:ind w:firstLine="720"/>
        <w:jc w:val="right"/>
      </w:pPr>
    </w:p>
    <w:sectPr w:rsidR="00EF7149" w:rsidSect="00197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70" w:rsidRDefault="004D0470" w:rsidP="00B77458">
      <w:r>
        <w:separator/>
      </w:r>
    </w:p>
  </w:endnote>
  <w:endnote w:type="continuationSeparator" w:id="0">
    <w:p w:rsidR="004D0470" w:rsidRDefault="004D0470" w:rsidP="00B7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70" w:rsidRDefault="004D0470" w:rsidP="00B77458">
      <w:r>
        <w:separator/>
      </w:r>
    </w:p>
  </w:footnote>
  <w:footnote w:type="continuationSeparator" w:id="0">
    <w:p w:rsidR="004D0470" w:rsidRDefault="004D0470" w:rsidP="00B7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8" w:rsidRDefault="00B774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11"/>
    <w:rsid w:val="00000EE3"/>
    <w:rsid w:val="000014F3"/>
    <w:rsid w:val="00006123"/>
    <w:rsid w:val="00007F4A"/>
    <w:rsid w:val="00010C5E"/>
    <w:rsid w:val="00010DD0"/>
    <w:rsid w:val="00010FBD"/>
    <w:rsid w:val="000126FB"/>
    <w:rsid w:val="00015A60"/>
    <w:rsid w:val="00016588"/>
    <w:rsid w:val="00016F77"/>
    <w:rsid w:val="000176CB"/>
    <w:rsid w:val="00020CF8"/>
    <w:rsid w:val="00020DC6"/>
    <w:rsid w:val="00022EA4"/>
    <w:rsid w:val="00026CAF"/>
    <w:rsid w:val="000276DC"/>
    <w:rsid w:val="00027923"/>
    <w:rsid w:val="000317E5"/>
    <w:rsid w:val="00031D10"/>
    <w:rsid w:val="0003233A"/>
    <w:rsid w:val="00034208"/>
    <w:rsid w:val="000352EA"/>
    <w:rsid w:val="0003544C"/>
    <w:rsid w:val="00035661"/>
    <w:rsid w:val="000356D5"/>
    <w:rsid w:val="00037C11"/>
    <w:rsid w:val="00041E3F"/>
    <w:rsid w:val="00041F6E"/>
    <w:rsid w:val="0004480A"/>
    <w:rsid w:val="00044CB3"/>
    <w:rsid w:val="000454BD"/>
    <w:rsid w:val="00045CBE"/>
    <w:rsid w:val="0004614D"/>
    <w:rsid w:val="00046BBE"/>
    <w:rsid w:val="000479A1"/>
    <w:rsid w:val="000501C6"/>
    <w:rsid w:val="00050680"/>
    <w:rsid w:val="00050F88"/>
    <w:rsid w:val="000539BC"/>
    <w:rsid w:val="00053B8B"/>
    <w:rsid w:val="0005739B"/>
    <w:rsid w:val="00060143"/>
    <w:rsid w:val="00061BBD"/>
    <w:rsid w:val="00061DED"/>
    <w:rsid w:val="000665B8"/>
    <w:rsid w:val="00066B64"/>
    <w:rsid w:val="00075053"/>
    <w:rsid w:val="000750C8"/>
    <w:rsid w:val="00075B92"/>
    <w:rsid w:val="000765B6"/>
    <w:rsid w:val="00081FC2"/>
    <w:rsid w:val="000824E9"/>
    <w:rsid w:val="00084035"/>
    <w:rsid w:val="0008480A"/>
    <w:rsid w:val="00085EC4"/>
    <w:rsid w:val="00090398"/>
    <w:rsid w:val="000926DE"/>
    <w:rsid w:val="000944CB"/>
    <w:rsid w:val="000947C8"/>
    <w:rsid w:val="0009677E"/>
    <w:rsid w:val="000A0633"/>
    <w:rsid w:val="000A0652"/>
    <w:rsid w:val="000A1FB7"/>
    <w:rsid w:val="000A3803"/>
    <w:rsid w:val="000A3C3B"/>
    <w:rsid w:val="000A7F33"/>
    <w:rsid w:val="000B0EE6"/>
    <w:rsid w:val="000B2230"/>
    <w:rsid w:val="000B2A91"/>
    <w:rsid w:val="000B36FE"/>
    <w:rsid w:val="000B43F4"/>
    <w:rsid w:val="000B5C2F"/>
    <w:rsid w:val="000B6769"/>
    <w:rsid w:val="000C259B"/>
    <w:rsid w:val="000C4741"/>
    <w:rsid w:val="000C4DA9"/>
    <w:rsid w:val="000C5793"/>
    <w:rsid w:val="000D5087"/>
    <w:rsid w:val="000D5DED"/>
    <w:rsid w:val="000D7576"/>
    <w:rsid w:val="000E13E4"/>
    <w:rsid w:val="000E20D5"/>
    <w:rsid w:val="000E7D5D"/>
    <w:rsid w:val="000F04AF"/>
    <w:rsid w:val="000F0B81"/>
    <w:rsid w:val="000F20A6"/>
    <w:rsid w:val="000F25A5"/>
    <w:rsid w:val="000F26CB"/>
    <w:rsid w:val="000F292D"/>
    <w:rsid w:val="000F2FCE"/>
    <w:rsid w:val="000F3425"/>
    <w:rsid w:val="000F57F7"/>
    <w:rsid w:val="001003D8"/>
    <w:rsid w:val="00103E9F"/>
    <w:rsid w:val="00104C37"/>
    <w:rsid w:val="00110736"/>
    <w:rsid w:val="00110AE6"/>
    <w:rsid w:val="00111DFC"/>
    <w:rsid w:val="00112BB9"/>
    <w:rsid w:val="0011445C"/>
    <w:rsid w:val="00117404"/>
    <w:rsid w:val="00117993"/>
    <w:rsid w:val="001215AE"/>
    <w:rsid w:val="0012496E"/>
    <w:rsid w:val="001260FE"/>
    <w:rsid w:val="00126F82"/>
    <w:rsid w:val="00135F58"/>
    <w:rsid w:val="001447B6"/>
    <w:rsid w:val="00146AA4"/>
    <w:rsid w:val="00147C23"/>
    <w:rsid w:val="001505F4"/>
    <w:rsid w:val="0015130D"/>
    <w:rsid w:val="00151633"/>
    <w:rsid w:val="001533CF"/>
    <w:rsid w:val="00154FC9"/>
    <w:rsid w:val="001551DE"/>
    <w:rsid w:val="00163288"/>
    <w:rsid w:val="00167F0D"/>
    <w:rsid w:val="0017026E"/>
    <w:rsid w:val="001747B9"/>
    <w:rsid w:val="00177248"/>
    <w:rsid w:val="00177AF2"/>
    <w:rsid w:val="00180413"/>
    <w:rsid w:val="0018273A"/>
    <w:rsid w:val="00183972"/>
    <w:rsid w:val="00186EC1"/>
    <w:rsid w:val="001919F9"/>
    <w:rsid w:val="00195EE9"/>
    <w:rsid w:val="00197292"/>
    <w:rsid w:val="00197E8E"/>
    <w:rsid w:val="001A1076"/>
    <w:rsid w:val="001A1834"/>
    <w:rsid w:val="001A3C8E"/>
    <w:rsid w:val="001A4DE9"/>
    <w:rsid w:val="001A790B"/>
    <w:rsid w:val="001B177A"/>
    <w:rsid w:val="001B2B0D"/>
    <w:rsid w:val="001B418A"/>
    <w:rsid w:val="001B4D60"/>
    <w:rsid w:val="001B5183"/>
    <w:rsid w:val="001B6706"/>
    <w:rsid w:val="001C396D"/>
    <w:rsid w:val="001C3ED9"/>
    <w:rsid w:val="001C4812"/>
    <w:rsid w:val="001C6E8F"/>
    <w:rsid w:val="001C70AE"/>
    <w:rsid w:val="001D2E7A"/>
    <w:rsid w:val="001D3C23"/>
    <w:rsid w:val="001D4320"/>
    <w:rsid w:val="001D5953"/>
    <w:rsid w:val="001D62AE"/>
    <w:rsid w:val="001E0780"/>
    <w:rsid w:val="001E0F4C"/>
    <w:rsid w:val="001E3F29"/>
    <w:rsid w:val="001E500F"/>
    <w:rsid w:val="001E6058"/>
    <w:rsid w:val="001E6143"/>
    <w:rsid w:val="001E779C"/>
    <w:rsid w:val="001F0481"/>
    <w:rsid w:val="001F0C94"/>
    <w:rsid w:val="001F0F09"/>
    <w:rsid w:val="001F2359"/>
    <w:rsid w:val="001F2F7A"/>
    <w:rsid w:val="001F491F"/>
    <w:rsid w:val="00200006"/>
    <w:rsid w:val="00200230"/>
    <w:rsid w:val="002011CD"/>
    <w:rsid w:val="00202851"/>
    <w:rsid w:val="00202FB0"/>
    <w:rsid w:val="0020308F"/>
    <w:rsid w:val="00203E12"/>
    <w:rsid w:val="0020621C"/>
    <w:rsid w:val="0020629D"/>
    <w:rsid w:val="00206350"/>
    <w:rsid w:val="00206D75"/>
    <w:rsid w:val="00207F91"/>
    <w:rsid w:val="00214DEA"/>
    <w:rsid w:val="00215CC3"/>
    <w:rsid w:val="00217B8C"/>
    <w:rsid w:val="00220093"/>
    <w:rsid w:val="00223491"/>
    <w:rsid w:val="002246CD"/>
    <w:rsid w:val="00226E2A"/>
    <w:rsid w:val="00227522"/>
    <w:rsid w:val="0023021C"/>
    <w:rsid w:val="00231CD7"/>
    <w:rsid w:val="00231DB6"/>
    <w:rsid w:val="00234166"/>
    <w:rsid w:val="002356C1"/>
    <w:rsid w:val="00237D00"/>
    <w:rsid w:val="002402C0"/>
    <w:rsid w:val="00240752"/>
    <w:rsid w:val="00240D04"/>
    <w:rsid w:val="0024128A"/>
    <w:rsid w:val="00243237"/>
    <w:rsid w:val="002525B2"/>
    <w:rsid w:val="00252710"/>
    <w:rsid w:val="00254860"/>
    <w:rsid w:val="00255439"/>
    <w:rsid w:val="002556BE"/>
    <w:rsid w:val="00257B93"/>
    <w:rsid w:val="00260617"/>
    <w:rsid w:val="002620C8"/>
    <w:rsid w:val="002635B4"/>
    <w:rsid w:val="00264274"/>
    <w:rsid w:val="00264F8B"/>
    <w:rsid w:val="00266541"/>
    <w:rsid w:val="00272D86"/>
    <w:rsid w:val="00273CA7"/>
    <w:rsid w:val="00273F14"/>
    <w:rsid w:val="002750A6"/>
    <w:rsid w:val="00280EFA"/>
    <w:rsid w:val="00281F32"/>
    <w:rsid w:val="0028488D"/>
    <w:rsid w:val="0028580C"/>
    <w:rsid w:val="00285F34"/>
    <w:rsid w:val="00286D97"/>
    <w:rsid w:val="00291769"/>
    <w:rsid w:val="00292376"/>
    <w:rsid w:val="0029267D"/>
    <w:rsid w:val="002936E8"/>
    <w:rsid w:val="0029563E"/>
    <w:rsid w:val="00296999"/>
    <w:rsid w:val="00296C21"/>
    <w:rsid w:val="002A0513"/>
    <w:rsid w:val="002A3485"/>
    <w:rsid w:val="002A4CE1"/>
    <w:rsid w:val="002A5129"/>
    <w:rsid w:val="002A6FBB"/>
    <w:rsid w:val="002B109C"/>
    <w:rsid w:val="002B285F"/>
    <w:rsid w:val="002B287B"/>
    <w:rsid w:val="002B3D15"/>
    <w:rsid w:val="002C01C4"/>
    <w:rsid w:val="002C1B3E"/>
    <w:rsid w:val="002C31FD"/>
    <w:rsid w:val="002C52C5"/>
    <w:rsid w:val="002C619F"/>
    <w:rsid w:val="002C674E"/>
    <w:rsid w:val="002D09EA"/>
    <w:rsid w:val="002D1702"/>
    <w:rsid w:val="002D6DBD"/>
    <w:rsid w:val="002D70F1"/>
    <w:rsid w:val="002D7FF8"/>
    <w:rsid w:val="002E0694"/>
    <w:rsid w:val="002E26A5"/>
    <w:rsid w:val="002E28D1"/>
    <w:rsid w:val="002E2F09"/>
    <w:rsid w:val="002E5DFB"/>
    <w:rsid w:val="002E6B5B"/>
    <w:rsid w:val="002F160A"/>
    <w:rsid w:val="002F375A"/>
    <w:rsid w:val="002F43D5"/>
    <w:rsid w:val="002F4C1C"/>
    <w:rsid w:val="002F7FA6"/>
    <w:rsid w:val="00300439"/>
    <w:rsid w:val="00300B1D"/>
    <w:rsid w:val="00301094"/>
    <w:rsid w:val="003012D3"/>
    <w:rsid w:val="00301822"/>
    <w:rsid w:val="0030214B"/>
    <w:rsid w:val="00304489"/>
    <w:rsid w:val="0030784B"/>
    <w:rsid w:val="00310108"/>
    <w:rsid w:val="00310357"/>
    <w:rsid w:val="003134FE"/>
    <w:rsid w:val="003141DB"/>
    <w:rsid w:val="00316C13"/>
    <w:rsid w:val="00316FD8"/>
    <w:rsid w:val="00317A41"/>
    <w:rsid w:val="00320B47"/>
    <w:rsid w:val="00322812"/>
    <w:rsid w:val="00322FD8"/>
    <w:rsid w:val="00323AEC"/>
    <w:rsid w:val="00324723"/>
    <w:rsid w:val="003247BD"/>
    <w:rsid w:val="00332479"/>
    <w:rsid w:val="00334088"/>
    <w:rsid w:val="00337242"/>
    <w:rsid w:val="00340006"/>
    <w:rsid w:val="00341745"/>
    <w:rsid w:val="0034330C"/>
    <w:rsid w:val="00343B98"/>
    <w:rsid w:val="003460E7"/>
    <w:rsid w:val="003474E0"/>
    <w:rsid w:val="00350B84"/>
    <w:rsid w:val="0035112D"/>
    <w:rsid w:val="003515AC"/>
    <w:rsid w:val="0035298A"/>
    <w:rsid w:val="0035533A"/>
    <w:rsid w:val="003606DD"/>
    <w:rsid w:val="00360FAD"/>
    <w:rsid w:val="00364430"/>
    <w:rsid w:val="00364727"/>
    <w:rsid w:val="003654E9"/>
    <w:rsid w:val="0036644B"/>
    <w:rsid w:val="00367631"/>
    <w:rsid w:val="00373AFA"/>
    <w:rsid w:val="00375000"/>
    <w:rsid w:val="003762F1"/>
    <w:rsid w:val="00377BD9"/>
    <w:rsid w:val="00380B52"/>
    <w:rsid w:val="00381D4A"/>
    <w:rsid w:val="00383748"/>
    <w:rsid w:val="00384C6B"/>
    <w:rsid w:val="003853B2"/>
    <w:rsid w:val="003857E9"/>
    <w:rsid w:val="00386955"/>
    <w:rsid w:val="00386FFD"/>
    <w:rsid w:val="00390458"/>
    <w:rsid w:val="003906F0"/>
    <w:rsid w:val="00391510"/>
    <w:rsid w:val="0039250B"/>
    <w:rsid w:val="003937BE"/>
    <w:rsid w:val="003937F8"/>
    <w:rsid w:val="003949F5"/>
    <w:rsid w:val="00395A2E"/>
    <w:rsid w:val="003968E7"/>
    <w:rsid w:val="003969F4"/>
    <w:rsid w:val="00397B41"/>
    <w:rsid w:val="003A1AFE"/>
    <w:rsid w:val="003A2275"/>
    <w:rsid w:val="003A2C7E"/>
    <w:rsid w:val="003A2E47"/>
    <w:rsid w:val="003A2E98"/>
    <w:rsid w:val="003A3826"/>
    <w:rsid w:val="003A3860"/>
    <w:rsid w:val="003A4475"/>
    <w:rsid w:val="003A47DC"/>
    <w:rsid w:val="003A6025"/>
    <w:rsid w:val="003A7738"/>
    <w:rsid w:val="003A79A7"/>
    <w:rsid w:val="003A7A01"/>
    <w:rsid w:val="003A7DD7"/>
    <w:rsid w:val="003B26D0"/>
    <w:rsid w:val="003B4120"/>
    <w:rsid w:val="003B4B39"/>
    <w:rsid w:val="003B6B84"/>
    <w:rsid w:val="003B7900"/>
    <w:rsid w:val="003C1B75"/>
    <w:rsid w:val="003C3FEE"/>
    <w:rsid w:val="003C6151"/>
    <w:rsid w:val="003C7492"/>
    <w:rsid w:val="003D0EAC"/>
    <w:rsid w:val="003D3915"/>
    <w:rsid w:val="003E0314"/>
    <w:rsid w:val="003E08FF"/>
    <w:rsid w:val="003E3DE4"/>
    <w:rsid w:val="003E3E3E"/>
    <w:rsid w:val="003E42F1"/>
    <w:rsid w:val="003E4516"/>
    <w:rsid w:val="003E5413"/>
    <w:rsid w:val="003E6DE6"/>
    <w:rsid w:val="003E6FC0"/>
    <w:rsid w:val="003F153A"/>
    <w:rsid w:val="003F3238"/>
    <w:rsid w:val="003F4789"/>
    <w:rsid w:val="003F543A"/>
    <w:rsid w:val="003F71D6"/>
    <w:rsid w:val="0040125F"/>
    <w:rsid w:val="00401E96"/>
    <w:rsid w:val="004022BD"/>
    <w:rsid w:val="00402585"/>
    <w:rsid w:val="00403B7B"/>
    <w:rsid w:val="00404EA8"/>
    <w:rsid w:val="00405156"/>
    <w:rsid w:val="00411507"/>
    <w:rsid w:val="004115E7"/>
    <w:rsid w:val="00413185"/>
    <w:rsid w:val="00414A0D"/>
    <w:rsid w:val="00420309"/>
    <w:rsid w:val="00421618"/>
    <w:rsid w:val="0042343C"/>
    <w:rsid w:val="00423E62"/>
    <w:rsid w:val="00424CBB"/>
    <w:rsid w:val="004261EF"/>
    <w:rsid w:val="004314FB"/>
    <w:rsid w:val="00432491"/>
    <w:rsid w:val="00432DF4"/>
    <w:rsid w:val="004334C4"/>
    <w:rsid w:val="00433717"/>
    <w:rsid w:val="004367D1"/>
    <w:rsid w:val="00436886"/>
    <w:rsid w:val="004378B6"/>
    <w:rsid w:val="004408A4"/>
    <w:rsid w:val="00441185"/>
    <w:rsid w:val="00447499"/>
    <w:rsid w:val="00447E99"/>
    <w:rsid w:val="004502FB"/>
    <w:rsid w:val="00451C6F"/>
    <w:rsid w:val="00452F25"/>
    <w:rsid w:val="00453A34"/>
    <w:rsid w:val="00457D3F"/>
    <w:rsid w:val="00460CBC"/>
    <w:rsid w:val="00461EBF"/>
    <w:rsid w:val="00463676"/>
    <w:rsid w:val="00470BC3"/>
    <w:rsid w:val="00471580"/>
    <w:rsid w:val="00471A52"/>
    <w:rsid w:val="0047331E"/>
    <w:rsid w:val="004756F0"/>
    <w:rsid w:val="0047673A"/>
    <w:rsid w:val="00477662"/>
    <w:rsid w:val="00480236"/>
    <w:rsid w:val="00480AB7"/>
    <w:rsid w:val="0048466E"/>
    <w:rsid w:val="00484C3F"/>
    <w:rsid w:val="0048691E"/>
    <w:rsid w:val="004907A6"/>
    <w:rsid w:val="00491976"/>
    <w:rsid w:val="00494E79"/>
    <w:rsid w:val="004966D7"/>
    <w:rsid w:val="00496D52"/>
    <w:rsid w:val="004971F1"/>
    <w:rsid w:val="004975C2"/>
    <w:rsid w:val="004A0310"/>
    <w:rsid w:val="004A0AA8"/>
    <w:rsid w:val="004A29AE"/>
    <w:rsid w:val="004A5689"/>
    <w:rsid w:val="004A57A6"/>
    <w:rsid w:val="004A696B"/>
    <w:rsid w:val="004A76D8"/>
    <w:rsid w:val="004B03D0"/>
    <w:rsid w:val="004B0E81"/>
    <w:rsid w:val="004B14DC"/>
    <w:rsid w:val="004B56D4"/>
    <w:rsid w:val="004B650C"/>
    <w:rsid w:val="004B6758"/>
    <w:rsid w:val="004B7087"/>
    <w:rsid w:val="004B73D1"/>
    <w:rsid w:val="004C320F"/>
    <w:rsid w:val="004C5430"/>
    <w:rsid w:val="004C5C31"/>
    <w:rsid w:val="004C7CF7"/>
    <w:rsid w:val="004D024C"/>
    <w:rsid w:val="004D0470"/>
    <w:rsid w:val="004D048C"/>
    <w:rsid w:val="004D1933"/>
    <w:rsid w:val="004D20EB"/>
    <w:rsid w:val="004D37F5"/>
    <w:rsid w:val="004D4BC5"/>
    <w:rsid w:val="004D62CE"/>
    <w:rsid w:val="004D6AA5"/>
    <w:rsid w:val="004E293B"/>
    <w:rsid w:val="004E2B63"/>
    <w:rsid w:val="004E42B6"/>
    <w:rsid w:val="004E6E1D"/>
    <w:rsid w:val="004E72AA"/>
    <w:rsid w:val="004F0C6F"/>
    <w:rsid w:val="004F2D08"/>
    <w:rsid w:val="004F3F4B"/>
    <w:rsid w:val="004F5A87"/>
    <w:rsid w:val="004F66E5"/>
    <w:rsid w:val="004F7294"/>
    <w:rsid w:val="0050278C"/>
    <w:rsid w:val="0050286A"/>
    <w:rsid w:val="00503D39"/>
    <w:rsid w:val="0050418F"/>
    <w:rsid w:val="00507284"/>
    <w:rsid w:val="00510068"/>
    <w:rsid w:val="00510434"/>
    <w:rsid w:val="00510B13"/>
    <w:rsid w:val="00511C13"/>
    <w:rsid w:val="005129BB"/>
    <w:rsid w:val="005142A2"/>
    <w:rsid w:val="005144DD"/>
    <w:rsid w:val="00522547"/>
    <w:rsid w:val="00523FAA"/>
    <w:rsid w:val="00524C3C"/>
    <w:rsid w:val="00533028"/>
    <w:rsid w:val="0054142C"/>
    <w:rsid w:val="00542C0A"/>
    <w:rsid w:val="00543376"/>
    <w:rsid w:val="00550221"/>
    <w:rsid w:val="00550F2A"/>
    <w:rsid w:val="0055296F"/>
    <w:rsid w:val="005531A8"/>
    <w:rsid w:val="0055321A"/>
    <w:rsid w:val="00553B90"/>
    <w:rsid w:val="005543A5"/>
    <w:rsid w:val="00554D22"/>
    <w:rsid w:val="005568B9"/>
    <w:rsid w:val="005579E1"/>
    <w:rsid w:val="00557CAF"/>
    <w:rsid w:val="00557D42"/>
    <w:rsid w:val="005601E8"/>
    <w:rsid w:val="00560D60"/>
    <w:rsid w:val="0056173C"/>
    <w:rsid w:val="00563075"/>
    <w:rsid w:val="0056500D"/>
    <w:rsid w:val="00565424"/>
    <w:rsid w:val="005668FF"/>
    <w:rsid w:val="00570988"/>
    <w:rsid w:val="00571C57"/>
    <w:rsid w:val="00571C85"/>
    <w:rsid w:val="00573A83"/>
    <w:rsid w:val="005744A2"/>
    <w:rsid w:val="00575290"/>
    <w:rsid w:val="005753B0"/>
    <w:rsid w:val="005764D3"/>
    <w:rsid w:val="005771DB"/>
    <w:rsid w:val="00577A93"/>
    <w:rsid w:val="005800E1"/>
    <w:rsid w:val="00581258"/>
    <w:rsid w:val="00583089"/>
    <w:rsid w:val="005854E3"/>
    <w:rsid w:val="0058646A"/>
    <w:rsid w:val="00586D76"/>
    <w:rsid w:val="00592B59"/>
    <w:rsid w:val="00595990"/>
    <w:rsid w:val="0059640D"/>
    <w:rsid w:val="005A0255"/>
    <w:rsid w:val="005A2598"/>
    <w:rsid w:val="005A40A9"/>
    <w:rsid w:val="005A4539"/>
    <w:rsid w:val="005A57BF"/>
    <w:rsid w:val="005A74DB"/>
    <w:rsid w:val="005B2375"/>
    <w:rsid w:val="005B402E"/>
    <w:rsid w:val="005B4F16"/>
    <w:rsid w:val="005B5555"/>
    <w:rsid w:val="005B6771"/>
    <w:rsid w:val="005B70F7"/>
    <w:rsid w:val="005C0B68"/>
    <w:rsid w:val="005C1708"/>
    <w:rsid w:val="005C1DF8"/>
    <w:rsid w:val="005C4292"/>
    <w:rsid w:val="005C6BE0"/>
    <w:rsid w:val="005D0B65"/>
    <w:rsid w:val="005D0DC2"/>
    <w:rsid w:val="005D18AA"/>
    <w:rsid w:val="005D461E"/>
    <w:rsid w:val="005D4FD0"/>
    <w:rsid w:val="005D5572"/>
    <w:rsid w:val="005E3043"/>
    <w:rsid w:val="005E453F"/>
    <w:rsid w:val="005E6298"/>
    <w:rsid w:val="005E6658"/>
    <w:rsid w:val="005E67A1"/>
    <w:rsid w:val="005F0097"/>
    <w:rsid w:val="005F1B2B"/>
    <w:rsid w:val="005F2631"/>
    <w:rsid w:val="005F4460"/>
    <w:rsid w:val="005F4490"/>
    <w:rsid w:val="005F48DC"/>
    <w:rsid w:val="005F4957"/>
    <w:rsid w:val="006021B2"/>
    <w:rsid w:val="00603C17"/>
    <w:rsid w:val="006048A0"/>
    <w:rsid w:val="00604A39"/>
    <w:rsid w:val="006054BD"/>
    <w:rsid w:val="0060732B"/>
    <w:rsid w:val="006106E0"/>
    <w:rsid w:val="0061173D"/>
    <w:rsid w:val="00611D78"/>
    <w:rsid w:val="0061293B"/>
    <w:rsid w:val="006131B7"/>
    <w:rsid w:val="00615248"/>
    <w:rsid w:val="006206D9"/>
    <w:rsid w:val="00620879"/>
    <w:rsid w:val="00620E35"/>
    <w:rsid w:val="006213C3"/>
    <w:rsid w:val="00621586"/>
    <w:rsid w:val="00622127"/>
    <w:rsid w:val="0062419D"/>
    <w:rsid w:val="00624270"/>
    <w:rsid w:val="00633A02"/>
    <w:rsid w:val="00646BDE"/>
    <w:rsid w:val="0064716C"/>
    <w:rsid w:val="00650865"/>
    <w:rsid w:val="0065502C"/>
    <w:rsid w:val="00655668"/>
    <w:rsid w:val="006567ED"/>
    <w:rsid w:val="00656E5D"/>
    <w:rsid w:val="00657FAD"/>
    <w:rsid w:val="00660B42"/>
    <w:rsid w:val="00663178"/>
    <w:rsid w:val="00664452"/>
    <w:rsid w:val="0066541C"/>
    <w:rsid w:val="00666B94"/>
    <w:rsid w:val="006719A6"/>
    <w:rsid w:val="006731F3"/>
    <w:rsid w:val="00673A5C"/>
    <w:rsid w:val="00674056"/>
    <w:rsid w:val="00675357"/>
    <w:rsid w:val="006771D0"/>
    <w:rsid w:val="006801D3"/>
    <w:rsid w:val="006835DE"/>
    <w:rsid w:val="00683A1D"/>
    <w:rsid w:val="0068425D"/>
    <w:rsid w:val="00684514"/>
    <w:rsid w:val="00684C93"/>
    <w:rsid w:val="006852F9"/>
    <w:rsid w:val="006869C5"/>
    <w:rsid w:val="00687FE4"/>
    <w:rsid w:val="006901AE"/>
    <w:rsid w:val="00690711"/>
    <w:rsid w:val="00692B3C"/>
    <w:rsid w:val="00692DC7"/>
    <w:rsid w:val="00695AF9"/>
    <w:rsid w:val="006A1944"/>
    <w:rsid w:val="006A21BC"/>
    <w:rsid w:val="006A7441"/>
    <w:rsid w:val="006A7602"/>
    <w:rsid w:val="006A7F57"/>
    <w:rsid w:val="006B279D"/>
    <w:rsid w:val="006B5DF1"/>
    <w:rsid w:val="006B7FAA"/>
    <w:rsid w:val="006C1796"/>
    <w:rsid w:val="006C3198"/>
    <w:rsid w:val="006C3E2D"/>
    <w:rsid w:val="006C7ECA"/>
    <w:rsid w:val="006D032D"/>
    <w:rsid w:val="006D3126"/>
    <w:rsid w:val="006D3F5E"/>
    <w:rsid w:val="006D6E8E"/>
    <w:rsid w:val="006D7F79"/>
    <w:rsid w:val="006E1423"/>
    <w:rsid w:val="006E223E"/>
    <w:rsid w:val="006E23C2"/>
    <w:rsid w:val="006E27C8"/>
    <w:rsid w:val="006E332A"/>
    <w:rsid w:val="006E48BA"/>
    <w:rsid w:val="006E58D8"/>
    <w:rsid w:val="006E6BFB"/>
    <w:rsid w:val="006E7203"/>
    <w:rsid w:val="006E76A6"/>
    <w:rsid w:val="006F3013"/>
    <w:rsid w:val="006F3903"/>
    <w:rsid w:val="006F4BD3"/>
    <w:rsid w:val="006F5A9B"/>
    <w:rsid w:val="006F5DED"/>
    <w:rsid w:val="006F64EF"/>
    <w:rsid w:val="00702DB7"/>
    <w:rsid w:val="007039B4"/>
    <w:rsid w:val="00705F15"/>
    <w:rsid w:val="007069F2"/>
    <w:rsid w:val="00707987"/>
    <w:rsid w:val="0071043A"/>
    <w:rsid w:val="00710DC6"/>
    <w:rsid w:val="007110DF"/>
    <w:rsid w:val="00711C4C"/>
    <w:rsid w:val="00712599"/>
    <w:rsid w:val="007128C0"/>
    <w:rsid w:val="007139B2"/>
    <w:rsid w:val="007142BF"/>
    <w:rsid w:val="00715EBE"/>
    <w:rsid w:val="0072228A"/>
    <w:rsid w:val="00727157"/>
    <w:rsid w:val="007272E2"/>
    <w:rsid w:val="0073528C"/>
    <w:rsid w:val="0073609E"/>
    <w:rsid w:val="007368BD"/>
    <w:rsid w:val="007373C7"/>
    <w:rsid w:val="00742380"/>
    <w:rsid w:val="00746D89"/>
    <w:rsid w:val="007502FE"/>
    <w:rsid w:val="007509ED"/>
    <w:rsid w:val="0075112C"/>
    <w:rsid w:val="0075120A"/>
    <w:rsid w:val="00751B2F"/>
    <w:rsid w:val="00752C9F"/>
    <w:rsid w:val="00752E04"/>
    <w:rsid w:val="0075492F"/>
    <w:rsid w:val="007561DE"/>
    <w:rsid w:val="007564C4"/>
    <w:rsid w:val="00757AEE"/>
    <w:rsid w:val="00762BCA"/>
    <w:rsid w:val="007635FF"/>
    <w:rsid w:val="00764260"/>
    <w:rsid w:val="00764AA0"/>
    <w:rsid w:val="0076585D"/>
    <w:rsid w:val="007678FF"/>
    <w:rsid w:val="00771327"/>
    <w:rsid w:val="00771681"/>
    <w:rsid w:val="00771BF9"/>
    <w:rsid w:val="00772B23"/>
    <w:rsid w:val="00772E5B"/>
    <w:rsid w:val="00773CAC"/>
    <w:rsid w:val="00774A2A"/>
    <w:rsid w:val="007751B4"/>
    <w:rsid w:val="007763A7"/>
    <w:rsid w:val="00782C9C"/>
    <w:rsid w:val="00784163"/>
    <w:rsid w:val="00785C21"/>
    <w:rsid w:val="007869DF"/>
    <w:rsid w:val="00793FAE"/>
    <w:rsid w:val="00796600"/>
    <w:rsid w:val="007A0116"/>
    <w:rsid w:val="007A05D9"/>
    <w:rsid w:val="007A0B34"/>
    <w:rsid w:val="007A1E85"/>
    <w:rsid w:val="007A1F0C"/>
    <w:rsid w:val="007A2DFF"/>
    <w:rsid w:val="007A3694"/>
    <w:rsid w:val="007A3DDA"/>
    <w:rsid w:val="007A7FDD"/>
    <w:rsid w:val="007B3E69"/>
    <w:rsid w:val="007B551F"/>
    <w:rsid w:val="007B6D56"/>
    <w:rsid w:val="007B6F92"/>
    <w:rsid w:val="007C0E2B"/>
    <w:rsid w:val="007C13BE"/>
    <w:rsid w:val="007C2F76"/>
    <w:rsid w:val="007C3CA0"/>
    <w:rsid w:val="007C4E2D"/>
    <w:rsid w:val="007D1437"/>
    <w:rsid w:val="007D361D"/>
    <w:rsid w:val="007D4032"/>
    <w:rsid w:val="007D4479"/>
    <w:rsid w:val="007E1947"/>
    <w:rsid w:val="007E29D4"/>
    <w:rsid w:val="007E3581"/>
    <w:rsid w:val="007E3B55"/>
    <w:rsid w:val="007E3DBA"/>
    <w:rsid w:val="007E545E"/>
    <w:rsid w:val="007E6A6B"/>
    <w:rsid w:val="007E752C"/>
    <w:rsid w:val="007F0890"/>
    <w:rsid w:val="007F5AAA"/>
    <w:rsid w:val="007F74B2"/>
    <w:rsid w:val="007F762A"/>
    <w:rsid w:val="0080093F"/>
    <w:rsid w:val="008018F4"/>
    <w:rsid w:val="008059E8"/>
    <w:rsid w:val="00806295"/>
    <w:rsid w:val="008109C4"/>
    <w:rsid w:val="008127C0"/>
    <w:rsid w:val="00812AE6"/>
    <w:rsid w:val="00814BDB"/>
    <w:rsid w:val="00814E68"/>
    <w:rsid w:val="00820269"/>
    <w:rsid w:val="00821087"/>
    <w:rsid w:val="00822C50"/>
    <w:rsid w:val="00824546"/>
    <w:rsid w:val="00825F67"/>
    <w:rsid w:val="008269F1"/>
    <w:rsid w:val="00830761"/>
    <w:rsid w:val="00831E6A"/>
    <w:rsid w:val="00832DF9"/>
    <w:rsid w:val="008350EB"/>
    <w:rsid w:val="0083562C"/>
    <w:rsid w:val="008369E7"/>
    <w:rsid w:val="008404AA"/>
    <w:rsid w:val="00841B64"/>
    <w:rsid w:val="00842EC7"/>
    <w:rsid w:val="00845577"/>
    <w:rsid w:val="008458EF"/>
    <w:rsid w:val="00846146"/>
    <w:rsid w:val="00846A3A"/>
    <w:rsid w:val="00847986"/>
    <w:rsid w:val="008502D5"/>
    <w:rsid w:val="0085172B"/>
    <w:rsid w:val="00851AE6"/>
    <w:rsid w:val="008529AF"/>
    <w:rsid w:val="00852B14"/>
    <w:rsid w:val="008547C0"/>
    <w:rsid w:val="0085538F"/>
    <w:rsid w:val="00856440"/>
    <w:rsid w:val="00857F16"/>
    <w:rsid w:val="00860114"/>
    <w:rsid w:val="00860D58"/>
    <w:rsid w:val="00860E0B"/>
    <w:rsid w:val="00862E35"/>
    <w:rsid w:val="00864EDC"/>
    <w:rsid w:val="00865592"/>
    <w:rsid w:val="00871930"/>
    <w:rsid w:val="008723C8"/>
    <w:rsid w:val="008724CD"/>
    <w:rsid w:val="00872893"/>
    <w:rsid w:val="00873746"/>
    <w:rsid w:val="00873F51"/>
    <w:rsid w:val="008755B5"/>
    <w:rsid w:val="00876EA6"/>
    <w:rsid w:val="00880866"/>
    <w:rsid w:val="008819C0"/>
    <w:rsid w:val="008916AB"/>
    <w:rsid w:val="0089403B"/>
    <w:rsid w:val="008950DF"/>
    <w:rsid w:val="00896DB5"/>
    <w:rsid w:val="008A56F2"/>
    <w:rsid w:val="008A5A79"/>
    <w:rsid w:val="008A5A89"/>
    <w:rsid w:val="008A6621"/>
    <w:rsid w:val="008A6D42"/>
    <w:rsid w:val="008B1246"/>
    <w:rsid w:val="008B162B"/>
    <w:rsid w:val="008B1D04"/>
    <w:rsid w:val="008B2AFF"/>
    <w:rsid w:val="008B3FD0"/>
    <w:rsid w:val="008B54FC"/>
    <w:rsid w:val="008B6B69"/>
    <w:rsid w:val="008C0370"/>
    <w:rsid w:val="008C0E9E"/>
    <w:rsid w:val="008C4525"/>
    <w:rsid w:val="008C4DC9"/>
    <w:rsid w:val="008C6511"/>
    <w:rsid w:val="008C67FE"/>
    <w:rsid w:val="008C68ED"/>
    <w:rsid w:val="008D3946"/>
    <w:rsid w:val="008D425F"/>
    <w:rsid w:val="008E146B"/>
    <w:rsid w:val="008E3071"/>
    <w:rsid w:val="008E782B"/>
    <w:rsid w:val="008F026D"/>
    <w:rsid w:val="008F261C"/>
    <w:rsid w:val="008F37C0"/>
    <w:rsid w:val="008F59E0"/>
    <w:rsid w:val="008F6F58"/>
    <w:rsid w:val="008F7440"/>
    <w:rsid w:val="008F7B9B"/>
    <w:rsid w:val="009000F3"/>
    <w:rsid w:val="00906583"/>
    <w:rsid w:val="009071DA"/>
    <w:rsid w:val="009101B1"/>
    <w:rsid w:val="0091137F"/>
    <w:rsid w:val="00911D78"/>
    <w:rsid w:val="00912D5D"/>
    <w:rsid w:val="0091438A"/>
    <w:rsid w:val="009147AD"/>
    <w:rsid w:val="00915D2D"/>
    <w:rsid w:val="009202D5"/>
    <w:rsid w:val="009259D6"/>
    <w:rsid w:val="00927587"/>
    <w:rsid w:val="00930734"/>
    <w:rsid w:val="009310EF"/>
    <w:rsid w:val="00931C86"/>
    <w:rsid w:val="009330E9"/>
    <w:rsid w:val="009334F5"/>
    <w:rsid w:val="0093470A"/>
    <w:rsid w:val="00934FD2"/>
    <w:rsid w:val="009419BA"/>
    <w:rsid w:val="00941F1F"/>
    <w:rsid w:val="00942006"/>
    <w:rsid w:val="00945E5F"/>
    <w:rsid w:val="0094796C"/>
    <w:rsid w:val="009518A6"/>
    <w:rsid w:val="00951D26"/>
    <w:rsid w:val="0095284D"/>
    <w:rsid w:val="009534D1"/>
    <w:rsid w:val="0095384E"/>
    <w:rsid w:val="00953EC1"/>
    <w:rsid w:val="00953FA0"/>
    <w:rsid w:val="00954B32"/>
    <w:rsid w:val="00954F36"/>
    <w:rsid w:val="00963086"/>
    <w:rsid w:val="009631AF"/>
    <w:rsid w:val="009644B5"/>
    <w:rsid w:val="00964D82"/>
    <w:rsid w:val="00966D6B"/>
    <w:rsid w:val="009702DC"/>
    <w:rsid w:val="009721AB"/>
    <w:rsid w:val="00973D0D"/>
    <w:rsid w:val="00975832"/>
    <w:rsid w:val="009774DC"/>
    <w:rsid w:val="0098201C"/>
    <w:rsid w:val="00990236"/>
    <w:rsid w:val="00990465"/>
    <w:rsid w:val="009913E5"/>
    <w:rsid w:val="0099624C"/>
    <w:rsid w:val="00996270"/>
    <w:rsid w:val="009966FF"/>
    <w:rsid w:val="009A0297"/>
    <w:rsid w:val="009A0A3F"/>
    <w:rsid w:val="009A2807"/>
    <w:rsid w:val="009A2C55"/>
    <w:rsid w:val="009A4272"/>
    <w:rsid w:val="009A4704"/>
    <w:rsid w:val="009A4D79"/>
    <w:rsid w:val="009A6495"/>
    <w:rsid w:val="009A69C7"/>
    <w:rsid w:val="009B01F7"/>
    <w:rsid w:val="009B40A5"/>
    <w:rsid w:val="009B4935"/>
    <w:rsid w:val="009B61F3"/>
    <w:rsid w:val="009C005F"/>
    <w:rsid w:val="009C0631"/>
    <w:rsid w:val="009C1AC3"/>
    <w:rsid w:val="009C262E"/>
    <w:rsid w:val="009C27F0"/>
    <w:rsid w:val="009C4E16"/>
    <w:rsid w:val="009C538A"/>
    <w:rsid w:val="009C6068"/>
    <w:rsid w:val="009C7D8F"/>
    <w:rsid w:val="009C7E9E"/>
    <w:rsid w:val="009D0A1A"/>
    <w:rsid w:val="009D2B7A"/>
    <w:rsid w:val="009D31CD"/>
    <w:rsid w:val="009E00EC"/>
    <w:rsid w:val="009E1FD9"/>
    <w:rsid w:val="009E5A19"/>
    <w:rsid w:val="009E5DCD"/>
    <w:rsid w:val="009E65C9"/>
    <w:rsid w:val="009E7CFD"/>
    <w:rsid w:val="009F1CA6"/>
    <w:rsid w:val="009F20DA"/>
    <w:rsid w:val="009F2D45"/>
    <w:rsid w:val="009F33D6"/>
    <w:rsid w:val="009F43EA"/>
    <w:rsid w:val="009F769C"/>
    <w:rsid w:val="009F7A38"/>
    <w:rsid w:val="00A00A2B"/>
    <w:rsid w:val="00A00D70"/>
    <w:rsid w:val="00A03267"/>
    <w:rsid w:val="00A04891"/>
    <w:rsid w:val="00A04D18"/>
    <w:rsid w:val="00A062C3"/>
    <w:rsid w:val="00A12038"/>
    <w:rsid w:val="00A13BF6"/>
    <w:rsid w:val="00A148F3"/>
    <w:rsid w:val="00A152D7"/>
    <w:rsid w:val="00A172F9"/>
    <w:rsid w:val="00A20406"/>
    <w:rsid w:val="00A21375"/>
    <w:rsid w:val="00A2190F"/>
    <w:rsid w:val="00A2233D"/>
    <w:rsid w:val="00A22698"/>
    <w:rsid w:val="00A23DBA"/>
    <w:rsid w:val="00A24266"/>
    <w:rsid w:val="00A25FA0"/>
    <w:rsid w:val="00A26DC0"/>
    <w:rsid w:val="00A309E1"/>
    <w:rsid w:val="00A30F44"/>
    <w:rsid w:val="00A34687"/>
    <w:rsid w:val="00A35075"/>
    <w:rsid w:val="00A35299"/>
    <w:rsid w:val="00A37518"/>
    <w:rsid w:val="00A401FA"/>
    <w:rsid w:val="00A406D2"/>
    <w:rsid w:val="00A40E65"/>
    <w:rsid w:val="00A41267"/>
    <w:rsid w:val="00A43DCF"/>
    <w:rsid w:val="00A448B7"/>
    <w:rsid w:val="00A4507B"/>
    <w:rsid w:val="00A456C7"/>
    <w:rsid w:val="00A4599C"/>
    <w:rsid w:val="00A4600B"/>
    <w:rsid w:val="00A46071"/>
    <w:rsid w:val="00A525DB"/>
    <w:rsid w:val="00A53EFF"/>
    <w:rsid w:val="00A54B78"/>
    <w:rsid w:val="00A551F3"/>
    <w:rsid w:val="00A557E8"/>
    <w:rsid w:val="00A56F04"/>
    <w:rsid w:val="00A65B18"/>
    <w:rsid w:val="00A66120"/>
    <w:rsid w:val="00A66A9B"/>
    <w:rsid w:val="00A70B76"/>
    <w:rsid w:val="00A7132D"/>
    <w:rsid w:val="00A71ECB"/>
    <w:rsid w:val="00A73721"/>
    <w:rsid w:val="00A75D95"/>
    <w:rsid w:val="00A80ABF"/>
    <w:rsid w:val="00A8108F"/>
    <w:rsid w:val="00A83E6A"/>
    <w:rsid w:val="00A84330"/>
    <w:rsid w:val="00A87084"/>
    <w:rsid w:val="00A920C6"/>
    <w:rsid w:val="00A92852"/>
    <w:rsid w:val="00A93111"/>
    <w:rsid w:val="00A96243"/>
    <w:rsid w:val="00A96C35"/>
    <w:rsid w:val="00AA0228"/>
    <w:rsid w:val="00AA0E5C"/>
    <w:rsid w:val="00AA0F14"/>
    <w:rsid w:val="00AA161E"/>
    <w:rsid w:val="00AA1B83"/>
    <w:rsid w:val="00AA27B3"/>
    <w:rsid w:val="00AA67C4"/>
    <w:rsid w:val="00AB1498"/>
    <w:rsid w:val="00AB1687"/>
    <w:rsid w:val="00AB276B"/>
    <w:rsid w:val="00AB42D6"/>
    <w:rsid w:val="00AB4BB6"/>
    <w:rsid w:val="00AB52BE"/>
    <w:rsid w:val="00AC0040"/>
    <w:rsid w:val="00AC39B2"/>
    <w:rsid w:val="00AC3E59"/>
    <w:rsid w:val="00AC5E63"/>
    <w:rsid w:val="00AC67A0"/>
    <w:rsid w:val="00AC6E25"/>
    <w:rsid w:val="00AC7CAC"/>
    <w:rsid w:val="00AD054F"/>
    <w:rsid w:val="00AD1484"/>
    <w:rsid w:val="00AD5481"/>
    <w:rsid w:val="00AD6908"/>
    <w:rsid w:val="00AD714D"/>
    <w:rsid w:val="00AE1EC3"/>
    <w:rsid w:val="00AE427B"/>
    <w:rsid w:val="00AF12EB"/>
    <w:rsid w:val="00AF18CB"/>
    <w:rsid w:val="00AF3075"/>
    <w:rsid w:val="00AF4AFE"/>
    <w:rsid w:val="00AF5F8E"/>
    <w:rsid w:val="00AF7F7C"/>
    <w:rsid w:val="00B001DC"/>
    <w:rsid w:val="00B003D8"/>
    <w:rsid w:val="00B046A2"/>
    <w:rsid w:val="00B063C2"/>
    <w:rsid w:val="00B13664"/>
    <w:rsid w:val="00B139EF"/>
    <w:rsid w:val="00B168F9"/>
    <w:rsid w:val="00B16EF5"/>
    <w:rsid w:val="00B22234"/>
    <w:rsid w:val="00B23109"/>
    <w:rsid w:val="00B24271"/>
    <w:rsid w:val="00B2486B"/>
    <w:rsid w:val="00B25360"/>
    <w:rsid w:val="00B27664"/>
    <w:rsid w:val="00B30C8A"/>
    <w:rsid w:val="00B31BFB"/>
    <w:rsid w:val="00B31F15"/>
    <w:rsid w:val="00B338BD"/>
    <w:rsid w:val="00B33B1A"/>
    <w:rsid w:val="00B346B7"/>
    <w:rsid w:val="00B35717"/>
    <w:rsid w:val="00B36C26"/>
    <w:rsid w:val="00B375D4"/>
    <w:rsid w:val="00B406F1"/>
    <w:rsid w:val="00B414DD"/>
    <w:rsid w:val="00B418B6"/>
    <w:rsid w:val="00B4219A"/>
    <w:rsid w:val="00B42367"/>
    <w:rsid w:val="00B42E4E"/>
    <w:rsid w:val="00B50D87"/>
    <w:rsid w:val="00B50DC6"/>
    <w:rsid w:val="00B56116"/>
    <w:rsid w:val="00B56723"/>
    <w:rsid w:val="00B57674"/>
    <w:rsid w:val="00B57D47"/>
    <w:rsid w:val="00B60B83"/>
    <w:rsid w:val="00B62FDD"/>
    <w:rsid w:val="00B638DE"/>
    <w:rsid w:val="00B6425A"/>
    <w:rsid w:val="00B64F8C"/>
    <w:rsid w:val="00B6752E"/>
    <w:rsid w:val="00B6775F"/>
    <w:rsid w:val="00B7042B"/>
    <w:rsid w:val="00B7298D"/>
    <w:rsid w:val="00B73A3A"/>
    <w:rsid w:val="00B73C57"/>
    <w:rsid w:val="00B75B57"/>
    <w:rsid w:val="00B77458"/>
    <w:rsid w:val="00B77663"/>
    <w:rsid w:val="00B80671"/>
    <w:rsid w:val="00B819F2"/>
    <w:rsid w:val="00B81CA1"/>
    <w:rsid w:val="00B836CB"/>
    <w:rsid w:val="00B84A02"/>
    <w:rsid w:val="00B87DDF"/>
    <w:rsid w:val="00B90475"/>
    <w:rsid w:val="00B926BA"/>
    <w:rsid w:val="00B92E14"/>
    <w:rsid w:val="00B964C4"/>
    <w:rsid w:val="00B97C3E"/>
    <w:rsid w:val="00BA2A02"/>
    <w:rsid w:val="00BA359E"/>
    <w:rsid w:val="00BA3E9D"/>
    <w:rsid w:val="00BA4931"/>
    <w:rsid w:val="00BA7AC3"/>
    <w:rsid w:val="00BB1704"/>
    <w:rsid w:val="00BB346D"/>
    <w:rsid w:val="00BB485E"/>
    <w:rsid w:val="00BB5805"/>
    <w:rsid w:val="00BC08B4"/>
    <w:rsid w:val="00BC09AA"/>
    <w:rsid w:val="00BC2DA6"/>
    <w:rsid w:val="00BC2E92"/>
    <w:rsid w:val="00BC371D"/>
    <w:rsid w:val="00BC46DF"/>
    <w:rsid w:val="00BC55BD"/>
    <w:rsid w:val="00BC5791"/>
    <w:rsid w:val="00BC5CD4"/>
    <w:rsid w:val="00BC65CD"/>
    <w:rsid w:val="00BC6E8D"/>
    <w:rsid w:val="00BD0091"/>
    <w:rsid w:val="00BD1319"/>
    <w:rsid w:val="00BD2B63"/>
    <w:rsid w:val="00BD2DDA"/>
    <w:rsid w:val="00BD4B3B"/>
    <w:rsid w:val="00BD5544"/>
    <w:rsid w:val="00BD5B6F"/>
    <w:rsid w:val="00BD6628"/>
    <w:rsid w:val="00BE098C"/>
    <w:rsid w:val="00BE15A5"/>
    <w:rsid w:val="00BE4D4C"/>
    <w:rsid w:val="00BE5B9E"/>
    <w:rsid w:val="00BE5D7A"/>
    <w:rsid w:val="00BE6E9D"/>
    <w:rsid w:val="00BE7651"/>
    <w:rsid w:val="00BE7D1C"/>
    <w:rsid w:val="00BF0894"/>
    <w:rsid w:val="00BF0B07"/>
    <w:rsid w:val="00BF0EE5"/>
    <w:rsid w:val="00BF2041"/>
    <w:rsid w:val="00BF3B3F"/>
    <w:rsid w:val="00BF57FE"/>
    <w:rsid w:val="00BF5E6C"/>
    <w:rsid w:val="00BF78EB"/>
    <w:rsid w:val="00C02971"/>
    <w:rsid w:val="00C0363F"/>
    <w:rsid w:val="00C03747"/>
    <w:rsid w:val="00C05284"/>
    <w:rsid w:val="00C06648"/>
    <w:rsid w:val="00C06EC7"/>
    <w:rsid w:val="00C103B0"/>
    <w:rsid w:val="00C10934"/>
    <w:rsid w:val="00C136FC"/>
    <w:rsid w:val="00C1394E"/>
    <w:rsid w:val="00C13C78"/>
    <w:rsid w:val="00C14B37"/>
    <w:rsid w:val="00C15655"/>
    <w:rsid w:val="00C1745A"/>
    <w:rsid w:val="00C20C5F"/>
    <w:rsid w:val="00C20F35"/>
    <w:rsid w:val="00C21736"/>
    <w:rsid w:val="00C308D8"/>
    <w:rsid w:val="00C31095"/>
    <w:rsid w:val="00C31255"/>
    <w:rsid w:val="00C32697"/>
    <w:rsid w:val="00C331AD"/>
    <w:rsid w:val="00C33348"/>
    <w:rsid w:val="00C34381"/>
    <w:rsid w:val="00C3561D"/>
    <w:rsid w:val="00C36712"/>
    <w:rsid w:val="00C36CED"/>
    <w:rsid w:val="00C408BF"/>
    <w:rsid w:val="00C420ED"/>
    <w:rsid w:val="00C42D6B"/>
    <w:rsid w:val="00C43997"/>
    <w:rsid w:val="00C440EE"/>
    <w:rsid w:val="00C4458C"/>
    <w:rsid w:val="00C44B32"/>
    <w:rsid w:val="00C45A7D"/>
    <w:rsid w:val="00C46223"/>
    <w:rsid w:val="00C50C09"/>
    <w:rsid w:val="00C51B05"/>
    <w:rsid w:val="00C550E7"/>
    <w:rsid w:val="00C561A3"/>
    <w:rsid w:val="00C574C1"/>
    <w:rsid w:val="00C57833"/>
    <w:rsid w:val="00C63841"/>
    <w:rsid w:val="00C644A5"/>
    <w:rsid w:val="00C64ECE"/>
    <w:rsid w:val="00C67E11"/>
    <w:rsid w:val="00C72043"/>
    <w:rsid w:val="00C723CE"/>
    <w:rsid w:val="00C723DC"/>
    <w:rsid w:val="00C73518"/>
    <w:rsid w:val="00C738FE"/>
    <w:rsid w:val="00C741FC"/>
    <w:rsid w:val="00C7455F"/>
    <w:rsid w:val="00C7567E"/>
    <w:rsid w:val="00C76314"/>
    <w:rsid w:val="00C763C5"/>
    <w:rsid w:val="00C77E7A"/>
    <w:rsid w:val="00C81124"/>
    <w:rsid w:val="00C83B3D"/>
    <w:rsid w:val="00C85125"/>
    <w:rsid w:val="00C94197"/>
    <w:rsid w:val="00C96815"/>
    <w:rsid w:val="00CA12A6"/>
    <w:rsid w:val="00CA168F"/>
    <w:rsid w:val="00CA242E"/>
    <w:rsid w:val="00CA3447"/>
    <w:rsid w:val="00CA5DCB"/>
    <w:rsid w:val="00CA6A68"/>
    <w:rsid w:val="00CA6B5E"/>
    <w:rsid w:val="00CA7732"/>
    <w:rsid w:val="00CB1398"/>
    <w:rsid w:val="00CB1FB1"/>
    <w:rsid w:val="00CB39EA"/>
    <w:rsid w:val="00CB465B"/>
    <w:rsid w:val="00CB694B"/>
    <w:rsid w:val="00CB6F9C"/>
    <w:rsid w:val="00CB6FA5"/>
    <w:rsid w:val="00CC0D64"/>
    <w:rsid w:val="00CC120C"/>
    <w:rsid w:val="00CC4012"/>
    <w:rsid w:val="00CC5237"/>
    <w:rsid w:val="00CC5354"/>
    <w:rsid w:val="00CC695F"/>
    <w:rsid w:val="00CC6F5B"/>
    <w:rsid w:val="00CC7BAD"/>
    <w:rsid w:val="00CD01C6"/>
    <w:rsid w:val="00CD0A74"/>
    <w:rsid w:val="00CD1762"/>
    <w:rsid w:val="00CD2146"/>
    <w:rsid w:val="00CD2199"/>
    <w:rsid w:val="00CD5348"/>
    <w:rsid w:val="00CE181F"/>
    <w:rsid w:val="00CE1D02"/>
    <w:rsid w:val="00CE312D"/>
    <w:rsid w:val="00CE436E"/>
    <w:rsid w:val="00CE63EC"/>
    <w:rsid w:val="00CE65C9"/>
    <w:rsid w:val="00CE72F5"/>
    <w:rsid w:val="00CF0BB8"/>
    <w:rsid w:val="00CF162C"/>
    <w:rsid w:val="00CF1DC2"/>
    <w:rsid w:val="00CF21BA"/>
    <w:rsid w:val="00CF4C51"/>
    <w:rsid w:val="00CF6590"/>
    <w:rsid w:val="00CF7A60"/>
    <w:rsid w:val="00D0035F"/>
    <w:rsid w:val="00D0149F"/>
    <w:rsid w:val="00D01E90"/>
    <w:rsid w:val="00D030D3"/>
    <w:rsid w:val="00D03590"/>
    <w:rsid w:val="00D047C9"/>
    <w:rsid w:val="00D0618E"/>
    <w:rsid w:val="00D10597"/>
    <w:rsid w:val="00D148A5"/>
    <w:rsid w:val="00D15BA2"/>
    <w:rsid w:val="00D161BA"/>
    <w:rsid w:val="00D17685"/>
    <w:rsid w:val="00D177EE"/>
    <w:rsid w:val="00D23614"/>
    <w:rsid w:val="00D23FAA"/>
    <w:rsid w:val="00D263D1"/>
    <w:rsid w:val="00D27279"/>
    <w:rsid w:val="00D31587"/>
    <w:rsid w:val="00D3243C"/>
    <w:rsid w:val="00D32CF9"/>
    <w:rsid w:val="00D3331B"/>
    <w:rsid w:val="00D357C7"/>
    <w:rsid w:val="00D36010"/>
    <w:rsid w:val="00D409DB"/>
    <w:rsid w:val="00D41FF1"/>
    <w:rsid w:val="00D45D17"/>
    <w:rsid w:val="00D47134"/>
    <w:rsid w:val="00D472E6"/>
    <w:rsid w:val="00D52A67"/>
    <w:rsid w:val="00D55604"/>
    <w:rsid w:val="00D61380"/>
    <w:rsid w:val="00D6232A"/>
    <w:rsid w:val="00D62734"/>
    <w:rsid w:val="00D62FAD"/>
    <w:rsid w:val="00D66213"/>
    <w:rsid w:val="00D6657F"/>
    <w:rsid w:val="00D67BDB"/>
    <w:rsid w:val="00D705A4"/>
    <w:rsid w:val="00D721F8"/>
    <w:rsid w:val="00D736F6"/>
    <w:rsid w:val="00D74EF5"/>
    <w:rsid w:val="00D773F0"/>
    <w:rsid w:val="00D809AE"/>
    <w:rsid w:val="00D80A12"/>
    <w:rsid w:val="00D80B4D"/>
    <w:rsid w:val="00D844A8"/>
    <w:rsid w:val="00D90B8D"/>
    <w:rsid w:val="00D9221D"/>
    <w:rsid w:val="00D93C3A"/>
    <w:rsid w:val="00D94116"/>
    <w:rsid w:val="00D9426E"/>
    <w:rsid w:val="00D95A59"/>
    <w:rsid w:val="00D97852"/>
    <w:rsid w:val="00DA01EB"/>
    <w:rsid w:val="00DA13D2"/>
    <w:rsid w:val="00DA6D7E"/>
    <w:rsid w:val="00DA7729"/>
    <w:rsid w:val="00DB15F4"/>
    <w:rsid w:val="00DB18A7"/>
    <w:rsid w:val="00DB1FC6"/>
    <w:rsid w:val="00DB2198"/>
    <w:rsid w:val="00DB5417"/>
    <w:rsid w:val="00DB627B"/>
    <w:rsid w:val="00DB6444"/>
    <w:rsid w:val="00DB724D"/>
    <w:rsid w:val="00DC01B0"/>
    <w:rsid w:val="00DC1EE2"/>
    <w:rsid w:val="00DC2BC4"/>
    <w:rsid w:val="00DC6684"/>
    <w:rsid w:val="00DC780D"/>
    <w:rsid w:val="00DD154A"/>
    <w:rsid w:val="00DD1C5F"/>
    <w:rsid w:val="00DD27A5"/>
    <w:rsid w:val="00DD39DE"/>
    <w:rsid w:val="00DD50E6"/>
    <w:rsid w:val="00DD5922"/>
    <w:rsid w:val="00DD769F"/>
    <w:rsid w:val="00DD7FAD"/>
    <w:rsid w:val="00DD7FE3"/>
    <w:rsid w:val="00DE29AC"/>
    <w:rsid w:val="00DE3AA0"/>
    <w:rsid w:val="00DE5C59"/>
    <w:rsid w:val="00DE7060"/>
    <w:rsid w:val="00DE720B"/>
    <w:rsid w:val="00DE7B66"/>
    <w:rsid w:val="00DE7CD1"/>
    <w:rsid w:val="00DF0A6E"/>
    <w:rsid w:val="00DF13CF"/>
    <w:rsid w:val="00DF1641"/>
    <w:rsid w:val="00DF23FF"/>
    <w:rsid w:val="00DF312F"/>
    <w:rsid w:val="00DF3D9A"/>
    <w:rsid w:val="00DF3ED1"/>
    <w:rsid w:val="00DF475D"/>
    <w:rsid w:val="00DF4D9B"/>
    <w:rsid w:val="00DF5318"/>
    <w:rsid w:val="00DF5A9E"/>
    <w:rsid w:val="00E00701"/>
    <w:rsid w:val="00E02A34"/>
    <w:rsid w:val="00E0356E"/>
    <w:rsid w:val="00E03C05"/>
    <w:rsid w:val="00E03E1D"/>
    <w:rsid w:val="00E07F67"/>
    <w:rsid w:val="00E10D20"/>
    <w:rsid w:val="00E15CD9"/>
    <w:rsid w:val="00E166AC"/>
    <w:rsid w:val="00E16EE8"/>
    <w:rsid w:val="00E22886"/>
    <w:rsid w:val="00E255CA"/>
    <w:rsid w:val="00E263E8"/>
    <w:rsid w:val="00E276D3"/>
    <w:rsid w:val="00E325F6"/>
    <w:rsid w:val="00E32C68"/>
    <w:rsid w:val="00E366A9"/>
    <w:rsid w:val="00E37BDB"/>
    <w:rsid w:val="00E40D3E"/>
    <w:rsid w:val="00E41C9E"/>
    <w:rsid w:val="00E41E80"/>
    <w:rsid w:val="00E41F21"/>
    <w:rsid w:val="00E435A4"/>
    <w:rsid w:val="00E46BFD"/>
    <w:rsid w:val="00E47221"/>
    <w:rsid w:val="00E47982"/>
    <w:rsid w:val="00E479E5"/>
    <w:rsid w:val="00E5027F"/>
    <w:rsid w:val="00E51487"/>
    <w:rsid w:val="00E51EC2"/>
    <w:rsid w:val="00E53000"/>
    <w:rsid w:val="00E5349F"/>
    <w:rsid w:val="00E5468B"/>
    <w:rsid w:val="00E55047"/>
    <w:rsid w:val="00E5604F"/>
    <w:rsid w:val="00E61E7C"/>
    <w:rsid w:val="00E63CFE"/>
    <w:rsid w:val="00E654FF"/>
    <w:rsid w:val="00E75007"/>
    <w:rsid w:val="00E762C4"/>
    <w:rsid w:val="00E77559"/>
    <w:rsid w:val="00E77C7F"/>
    <w:rsid w:val="00E80618"/>
    <w:rsid w:val="00E807BF"/>
    <w:rsid w:val="00E8147E"/>
    <w:rsid w:val="00E8160D"/>
    <w:rsid w:val="00E830B9"/>
    <w:rsid w:val="00E83413"/>
    <w:rsid w:val="00E83735"/>
    <w:rsid w:val="00E866BF"/>
    <w:rsid w:val="00E9027F"/>
    <w:rsid w:val="00E9059A"/>
    <w:rsid w:val="00E90D5B"/>
    <w:rsid w:val="00E92846"/>
    <w:rsid w:val="00E92B8A"/>
    <w:rsid w:val="00E9631C"/>
    <w:rsid w:val="00E969C3"/>
    <w:rsid w:val="00E96F5F"/>
    <w:rsid w:val="00E976FD"/>
    <w:rsid w:val="00EA04E4"/>
    <w:rsid w:val="00EA1A81"/>
    <w:rsid w:val="00EA2FD6"/>
    <w:rsid w:val="00EA32D8"/>
    <w:rsid w:val="00EA4B0C"/>
    <w:rsid w:val="00EB057C"/>
    <w:rsid w:val="00EB2FFF"/>
    <w:rsid w:val="00EB4081"/>
    <w:rsid w:val="00EB4F98"/>
    <w:rsid w:val="00EB66EB"/>
    <w:rsid w:val="00EB7FA0"/>
    <w:rsid w:val="00EC102C"/>
    <w:rsid w:val="00EC2D2E"/>
    <w:rsid w:val="00EC3E67"/>
    <w:rsid w:val="00EC43BD"/>
    <w:rsid w:val="00EC523A"/>
    <w:rsid w:val="00EC5360"/>
    <w:rsid w:val="00EC64D2"/>
    <w:rsid w:val="00EC780F"/>
    <w:rsid w:val="00EC7AAC"/>
    <w:rsid w:val="00ED032F"/>
    <w:rsid w:val="00ED4CC9"/>
    <w:rsid w:val="00ED587E"/>
    <w:rsid w:val="00ED700C"/>
    <w:rsid w:val="00ED791F"/>
    <w:rsid w:val="00EE096D"/>
    <w:rsid w:val="00EE0AA4"/>
    <w:rsid w:val="00EE6196"/>
    <w:rsid w:val="00EE76A7"/>
    <w:rsid w:val="00EE7AB5"/>
    <w:rsid w:val="00EF0718"/>
    <w:rsid w:val="00EF134D"/>
    <w:rsid w:val="00EF224A"/>
    <w:rsid w:val="00EF40CC"/>
    <w:rsid w:val="00EF5B6E"/>
    <w:rsid w:val="00EF7149"/>
    <w:rsid w:val="00F01AAE"/>
    <w:rsid w:val="00F02451"/>
    <w:rsid w:val="00F079C1"/>
    <w:rsid w:val="00F13D55"/>
    <w:rsid w:val="00F14811"/>
    <w:rsid w:val="00F15E6F"/>
    <w:rsid w:val="00F161BD"/>
    <w:rsid w:val="00F209AE"/>
    <w:rsid w:val="00F2282F"/>
    <w:rsid w:val="00F27EBA"/>
    <w:rsid w:val="00F308EA"/>
    <w:rsid w:val="00F320A5"/>
    <w:rsid w:val="00F32BA3"/>
    <w:rsid w:val="00F3319C"/>
    <w:rsid w:val="00F36042"/>
    <w:rsid w:val="00F40445"/>
    <w:rsid w:val="00F40C78"/>
    <w:rsid w:val="00F420C7"/>
    <w:rsid w:val="00F4264F"/>
    <w:rsid w:val="00F42C93"/>
    <w:rsid w:val="00F42D04"/>
    <w:rsid w:val="00F43E8B"/>
    <w:rsid w:val="00F44A6A"/>
    <w:rsid w:val="00F47560"/>
    <w:rsid w:val="00F5139F"/>
    <w:rsid w:val="00F53610"/>
    <w:rsid w:val="00F53D3B"/>
    <w:rsid w:val="00F5498C"/>
    <w:rsid w:val="00F550EF"/>
    <w:rsid w:val="00F5602E"/>
    <w:rsid w:val="00F60B9A"/>
    <w:rsid w:val="00F61A53"/>
    <w:rsid w:val="00F63E8E"/>
    <w:rsid w:val="00F706FC"/>
    <w:rsid w:val="00F72145"/>
    <w:rsid w:val="00F72DCD"/>
    <w:rsid w:val="00F732E3"/>
    <w:rsid w:val="00F735A5"/>
    <w:rsid w:val="00F75387"/>
    <w:rsid w:val="00F77E17"/>
    <w:rsid w:val="00F81323"/>
    <w:rsid w:val="00F82905"/>
    <w:rsid w:val="00F830F0"/>
    <w:rsid w:val="00F83B19"/>
    <w:rsid w:val="00F848BB"/>
    <w:rsid w:val="00F900D8"/>
    <w:rsid w:val="00F90A7D"/>
    <w:rsid w:val="00F91486"/>
    <w:rsid w:val="00F92969"/>
    <w:rsid w:val="00F93167"/>
    <w:rsid w:val="00F93376"/>
    <w:rsid w:val="00F93619"/>
    <w:rsid w:val="00F94997"/>
    <w:rsid w:val="00F961D5"/>
    <w:rsid w:val="00FA343D"/>
    <w:rsid w:val="00FA5435"/>
    <w:rsid w:val="00FB2B1F"/>
    <w:rsid w:val="00FB3C01"/>
    <w:rsid w:val="00FB442A"/>
    <w:rsid w:val="00FB6270"/>
    <w:rsid w:val="00FB7A7E"/>
    <w:rsid w:val="00FC1C02"/>
    <w:rsid w:val="00FC2825"/>
    <w:rsid w:val="00FC5734"/>
    <w:rsid w:val="00FC624C"/>
    <w:rsid w:val="00FC79D4"/>
    <w:rsid w:val="00FC79DD"/>
    <w:rsid w:val="00FD061A"/>
    <w:rsid w:val="00FD1893"/>
    <w:rsid w:val="00FD35EE"/>
    <w:rsid w:val="00FD6798"/>
    <w:rsid w:val="00FE0430"/>
    <w:rsid w:val="00FE084E"/>
    <w:rsid w:val="00FE4187"/>
    <w:rsid w:val="00FE6C22"/>
    <w:rsid w:val="00FE7958"/>
    <w:rsid w:val="00FF0365"/>
    <w:rsid w:val="00FF15D5"/>
    <w:rsid w:val="00FF165D"/>
    <w:rsid w:val="00FF19BF"/>
    <w:rsid w:val="00FF2541"/>
    <w:rsid w:val="00FF27C5"/>
    <w:rsid w:val="00FF509B"/>
    <w:rsid w:val="00FF57F8"/>
    <w:rsid w:val="00FF5DB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124658F-D51A-4F45-A425-481AD078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16F77"/>
    <w:pPr>
      <w:keepNext/>
      <w:jc w:val="center"/>
      <w:outlineLvl w:val="2"/>
    </w:pPr>
    <w:rPr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5E63"/>
    <w:pPr>
      <w:numPr>
        <w:ilvl w:val="12"/>
      </w:numPr>
      <w:suppressLineNumbers/>
      <w:ind w:firstLine="709"/>
      <w:jc w:val="both"/>
    </w:pPr>
    <w:rPr>
      <w:szCs w:val="20"/>
    </w:rPr>
  </w:style>
  <w:style w:type="paragraph" w:styleId="a4">
    <w:name w:val="Title"/>
    <w:basedOn w:val="a"/>
    <w:qFormat/>
    <w:rsid w:val="00F732E3"/>
    <w:pPr>
      <w:jc w:val="center"/>
    </w:pPr>
    <w:rPr>
      <w:b/>
      <w:bCs/>
      <w:sz w:val="36"/>
    </w:rPr>
  </w:style>
  <w:style w:type="paragraph" w:styleId="a5">
    <w:name w:val="Body Text"/>
    <w:basedOn w:val="a"/>
    <w:rsid w:val="00227522"/>
    <w:pPr>
      <w:spacing w:after="120"/>
    </w:pPr>
  </w:style>
  <w:style w:type="table" w:styleId="a6">
    <w:name w:val="Table Grid"/>
    <w:basedOn w:val="a1"/>
    <w:rsid w:val="00C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926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83748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16F7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Plain Text"/>
    <w:basedOn w:val="a"/>
    <w:rsid w:val="00864EDC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8724CD"/>
    <w:pPr>
      <w:suppressAutoHyphens/>
      <w:jc w:val="both"/>
    </w:pPr>
    <w:rPr>
      <w:b/>
      <w:bCs/>
      <w:sz w:val="28"/>
      <w:lang w:eastAsia="ar-SA"/>
    </w:rPr>
  </w:style>
  <w:style w:type="paragraph" w:styleId="aa">
    <w:name w:val="footer"/>
    <w:basedOn w:val="a"/>
    <w:link w:val="ab"/>
    <w:rsid w:val="00B774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F393-CA13-4B1A-83BC-5DA7035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N</Company>
  <LinksUpToDate>false</LinksUpToDate>
  <CharactersWithSpaces>2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Алёхина</dc:creator>
  <dc:description>JU$t bEEn CAPuted!</dc:description>
  <cp:lastModifiedBy>Светлана Юрьевна Литвин</cp:lastModifiedBy>
  <cp:revision>2</cp:revision>
  <cp:lastPrinted>2014-12-23T10:59:00Z</cp:lastPrinted>
  <dcterms:created xsi:type="dcterms:W3CDTF">2018-02-02T11:23:00Z</dcterms:created>
  <dcterms:modified xsi:type="dcterms:W3CDTF">2018-02-02T11:23:00Z</dcterms:modified>
</cp:coreProperties>
</file>